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025"/>
      </w:tblGrid>
      <w:tr w:rsidR="00DB5D8C" w:rsidRPr="009F6B25" w14:paraId="2E647A40" w14:textId="77777777" w:rsidTr="00D13510">
        <w:tc>
          <w:tcPr>
            <w:tcW w:w="3348" w:type="dxa"/>
          </w:tcPr>
          <w:p w14:paraId="14996996" w14:textId="77777777" w:rsidR="00DB5D8C" w:rsidRPr="009F6B25" w:rsidRDefault="00DB5D8C" w:rsidP="00D1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534EAE" wp14:editId="60FE4AC4">
                  <wp:extent cx="1781175" cy="8770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fetel B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59" cy="87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5C745AAF" w14:textId="77777777" w:rsidR="00DB5D8C" w:rsidRDefault="00DB5D8C" w:rsidP="00D1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ẠI HỌC QUỐC GIA </w:t>
            </w: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TP.HCM</w:t>
            </w:r>
          </w:p>
          <w:p w14:paraId="76C7D871" w14:textId="77777777" w:rsidR="00DB5D8C" w:rsidRPr="009F6B25" w:rsidRDefault="00DB5D8C" w:rsidP="00D1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TRƯỜNG ĐẠI HỌC KHOA HỌC TỰ NHIÊN</w:t>
            </w:r>
          </w:p>
          <w:p w14:paraId="6BC76454" w14:textId="77777777" w:rsidR="00DB5D8C" w:rsidRDefault="00DB5D8C" w:rsidP="00D1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KHOA ĐIỆN TỬ - VIỄN THÔNG</w:t>
            </w:r>
          </w:p>
          <w:p w14:paraId="5B60DF54" w14:textId="77777777" w:rsidR="00DB5D8C" w:rsidRPr="009F6B25" w:rsidRDefault="00DB5D8C" w:rsidP="00D1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□¶□</w:t>
            </w:r>
          </w:p>
        </w:tc>
      </w:tr>
    </w:tbl>
    <w:p w14:paraId="5FB2AFD5" w14:textId="77777777" w:rsidR="00DB5D8C" w:rsidRPr="009F6B25" w:rsidRDefault="00DB5D8C" w:rsidP="00DB5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B25">
        <w:rPr>
          <w:rFonts w:ascii="Times New Roman" w:hAnsi="Times New Roman" w:cs="Times New Roman"/>
          <w:b/>
          <w:sz w:val="32"/>
          <w:szCs w:val="32"/>
        </w:rPr>
        <w:t>BÁO CÁO ĐỒ ÁN MÔN HỌC</w:t>
      </w:r>
    </w:p>
    <w:p w14:paraId="65105C43" w14:textId="77777777" w:rsidR="00DB5D8C" w:rsidRPr="009F6B25" w:rsidRDefault="00DB5D8C" w:rsidP="00DB5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B25">
        <w:rPr>
          <w:rFonts w:ascii="Times New Roman" w:hAnsi="Times New Roman" w:cs="Times New Roman"/>
          <w:b/>
          <w:sz w:val="32"/>
          <w:szCs w:val="32"/>
        </w:rPr>
        <w:t>MÔN NHẬP MÔN KỸ THUẬT</w:t>
      </w:r>
    </w:p>
    <w:p w14:paraId="3FB06708" w14:textId="77777777" w:rsidR="00DB5D8C" w:rsidRPr="009F6B25" w:rsidRDefault="00DB5D8C" w:rsidP="00DB5D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B25">
        <w:rPr>
          <w:rFonts w:ascii="Times New Roman" w:hAnsi="Times New Roman" w:cs="Times New Roman"/>
          <w:b/>
          <w:i/>
          <w:sz w:val="24"/>
          <w:szCs w:val="24"/>
        </w:rPr>
        <w:t>HK1 - NĂM HỌC: 20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9F6B25">
        <w:rPr>
          <w:rFonts w:ascii="Times New Roman" w:hAnsi="Times New Roman" w:cs="Times New Roman"/>
          <w:b/>
          <w:i/>
          <w:sz w:val="24"/>
          <w:szCs w:val="24"/>
        </w:rPr>
        <w:t>-20</w:t>
      </w:r>
      <w:r>
        <w:rPr>
          <w:rFonts w:ascii="Times New Roman" w:hAnsi="Times New Roman" w:cs="Times New Roman"/>
          <w:b/>
          <w:i/>
          <w:sz w:val="24"/>
          <w:szCs w:val="24"/>
        </w:rPr>
        <w:t>22</w:t>
      </w:r>
    </w:p>
    <w:p w14:paraId="6D6D7EF0" w14:textId="77777777" w:rsidR="00DB5D8C" w:rsidRDefault="00DB5D8C" w:rsidP="00DB5D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72E14" wp14:editId="5AFF65D1">
                <wp:simplePos x="0" y="0"/>
                <wp:positionH relativeFrom="column">
                  <wp:posOffset>1200150</wp:posOffset>
                </wp:positionH>
                <wp:positionV relativeFrom="paragraph">
                  <wp:posOffset>89535</wp:posOffset>
                </wp:positionV>
                <wp:extent cx="348615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DB97" id="Rectangle 2" o:spid="_x0000_s1026" style="position:absolute;margin-left:94.5pt;margin-top:7.05pt;width:274.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" fillcolor="black [3213]" strokecolor="black [3213]" strokeweight="1pt"/>
            </w:pict>
          </mc:Fallback>
        </mc:AlternateContent>
      </w:r>
    </w:p>
    <w:p w14:paraId="1CAB9FA5" w14:textId="77777777" w:rsidR="00DB5D8C" w:rsidRDefault="00DB5D8C" w:rsidP="00DB5D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84A7D" w14:textId="77777777" w:rsidR="00DB5D8C" w:rsidRPr="00C66143" w:rsidRDefault="00DB5D8C" w:rsidP="00DB5D8C">
      <w:pPr>
        <w:rPr>
          <w:rFonts w:ascii="Times New Roman" w:hAnsi="Times New Roman" w:cs="Times New Roman"/>
          <w:b/>
          <w:sz w:val="28"/>
          <w:szCs w:val="28"/>
        </w:rPr>
      </w:pPr>
      <w:r w:rsidRPr="00C66143">
        <w:rPr>
          <w:rFonts w:ascii="Times New Roman" w:hAnsi="Times New Roman" w:cs="Times New Roman"/>
          <w:b/>
          <w:sz w:val="28"/>
          <w:szCs w:val="28"/>
        </w:rPr>
        <w:t>TÊN ĐỒ Á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EE9D89" w14:textId="77777777" w:rsidR="00DB5D8C" w:rsidRPr="00C66143" w:rsidRDefault="00DB5D8C" w:rsidP="00DB5D8C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9C3194">
        <w:rPr>
          <w:rFonts w:ascii="Times New Roman" w:hAnsi="Times New Roman" w:cs="Times New Roman"/>
          <w:b/>
          <w:sz w:val="52"/>
          <w:szCs w:val="52"/>
        </w:rPr>
        <w:t>Xây</w:t>
      </w:r>
      <w:proofErr w:type="spellEnd"/>
      <w:r w:rsidRPr="009C319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C3194">
        <w:rPr>
          <w:rFonts w:ascii="Times New Roman" w:hAnsi="Times New Roman" w:cs="Times New Roman"/>
          <w:b/>
          <w:sz w:val="52"/>
          <w:szCs w:val="52"/>
        </w:rPr>
        <w:t>dựng</w:t>
      </w:r>
      <w:proofErr w:type="spellEnd"/>
      <w:r w:rsidRPr="009C319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C3194">
        <w:rPr>
          <w:rFonts w:ascii="Times New Roman" w:hAnsi="Times New Roman" w:cs="Times New Roman"/>
          <w:b/>
          <w:sz w:val="52"/>
          <w:szCs w:val="52"/>
        </w:rPr>
        <w:t>ứng</w:t>
      </w:r>
      <w:proofErr w:type="spellEnd"/>
      <w:r w:rsidRPr="009C319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C3194">
        <w:rPr>
          <w:rFonts w:ascii="Times New Roman" w:hAnsi="Times New Roman" w:cs="Times New Roman"/>
          <w:b/>
          <w:sz w:val="52"/>
          <w:szCs w:val="52"/>
        </w:rPr>
        <w:t>dụng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vi-VN"/>
        </w:rPr>
        <w:t xml:space="preserve">máy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đo</w:t>
      </w:r>
      <w:proofErr w:type="spellEnd"/>
      <w:r>
        <w:rPr>
          <w:rFonts w:ascii="Times New Roman" w:hAnsi="Times New Roman" w:cs="Times New Roman"/>
          <w:b/>
          <w:sz w:val="52"/>
          <w:szCs w:val="52"/>
          <w:lang w:val="vi-VN"/>
        </w:rPr>
        <w:t xml:space="preserve"> mực nước</w:t>
      </w:r>
      <w:r w:rsidRPr="009C319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C3194">
        <w:rPr>
          <w:rFonts w:ascii="Times New Roman" w:hAnsi="Times New Roman" w:cs="Times New Roman"/>
          <w:b/>
          <w:sz w:val="52"/>
          <w:szCs w:val="52"/>
        </w:rPr>
        <w:t>trên</w:t>
      </w:r>
      <w:proofErr w:type="spellEnd"/>
      <w:r w:rsidRPr="009C319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C3194">
        <w:rPr>
          <w:rFonts w:ascii="Times New Roman" w:hAnsi="Times New Roman" w:cs="Times New Roman"/>
          <w:b/>
          <w:sz w:val="52"/>
          <w:szCs w:val="52"/>
        </w:rPr>
        <w:t>bo</w:t>
      </w:r>
      <w:proofErr w:type="spellEnd"/>
      <w:r w:rsidRPr="009C319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C3194">
        <w:rPr>
          <w:rFonts w:ascii="Times New Roman" w:hAnsi="Times New Roman" w:cs="Times New Roman"/>
          <w:b/>
          <w:sz w:val="52"/>
          <w:szCs w:val="52"/>
        </w:rPr>
        <w:t>mạch</w:t>
      </w:r>
      <w:proofErr w:type="spellEnd"/>
      <w:r w:rsidRPr="009C3194">
        <w:rPr>
          <w:rFonts w:ascii="Times New Roman" w:hAnsi="Times New Roman" w:cs="Times New Roman"/>
          <w:b/>
          <w:sz w:val="52"/>
          <w:szCs w:val="52"/>
        </w:rPr>
        <w:t xml:space="preserve"> Arduino</w:t>
      </w:r>
    </w:p>
    <w:p w14:paraId="1A1E81FD" w14:textId="77777777" w:rsidR="00DB5D8C" w:rsidRPr="009F6B25" w:rsidRDefault="00DB5D8C" w:rsidP="00DB5D8C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B25">
        <w:rPr>
          <w:rFonts w:ascii="Times New Roman" w:hAnsi="Times New Roman" w:cs="Times New Roman"/>
          <w:b/>
          <w:sz w:val="28"/>
          <w:szCs w:val="28"/>
        </w:rPr>
        <w:t xml:space="preserve">LỚP: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F6B25">
        <w:rPr>
          <w:rFonts w:ascii="Times New Roman" w:hAnsi="Times New Roman" w:cs="Times New Roman"/>
          <w:b/>
          <w:sz w:val="28"/>
          <w:szCs w:val="28"/>
        </w:rPr>
        <w:t>DTV</w:t>
      </w:r>
      <w:r>
        <w:rPr>
          <w:rFonts w:ascii="Times New Roman" w:hAnsi="Times New Roman" w:cs="Times New Roman"/>
          <w:b/>
          <w:sz w:val="28"/>
          <w:szCs w:val="28"/>
        </w:rPr>
        <w:t>_CLC2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1F6D8BFF" w14:textId="77777777" w:rsidR="00DB5D8C" w:rsidRDefault="00DB5D8C" w:rsidP="00DB5D8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F6B2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tbl>
      <w:tblPr>
        <w:tblStyle w:val="TableGrid"/>
        <w:tblW w:w="0" w:type="auto"/>
        <w:tblInd w:w="2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870"/>
      </w:tblGrid>
      <w:tr w:rsidR="00DB5D8C" w14:paraId="05949730" w14:textId="77777777" w:rsidTr="00D13510">
        <w:tc>
          <w:tcPr>
            <w:tcW w:w="720" w:type="dxa"/>
          </w:tcPr>
          <w:p w14:paraId="48A07B3F" w14:textId="77777777" w:rsidR="00DB5D8C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4FA4EFE9" w14:textId="77777777" w:rsidR="00DB5D8C" w:rsidRPr="007109A9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Duy Kha</w:t>
            </w:r>
          </w:p>
        </w:tc>
      </w:tr>
      <w:tr w:rsidR="00DB5D8C" w14:paraId="266FD036" w14:textId="77777777" w:rsidTr="00D13510">
        <w:tc>
          <w:tcPr>
            <w:tcW w:w="720" w:type="dxa"/>
          </w:tcPr>
          <w:p w14:paraId="3078C23D" w14:textId="77777777" w:rsidR="00DB5D8C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14:paraId="23C061AC" w14:textId="77777777" w:rsidR="00DB5D8C" w:rsidRPr="007109A9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Quốc Khánh</w:t>
            </w:r>
          </w:p>
        </w:tc>
      </w:tr>
      <w:tr w:rsidR="00DB5D8C" w14:paraId="098392BE" w14:textId="77777777" w:rsidTr="00D13510">
        <w:tc>
          <w:tcPr>
            <w:tcW w:w="720" w:type="dxa"/>
          </w:tcPr>
          <w:p w14:paraId="2A938175" w14:textId="77777777" w:rsidR="00DB5D8C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14:paraId="77DA372C" w14:textId="77777777" w:rsidR="00DB5D8C" w:rsidRPr="007109A9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ng Khải</w:t>
            </w:r>
          </w:p>
        </w:tc>
      </w:tr>
      <w:tr w:rsidR="00DB5D8C" w14:paraId="3BC92436" w14:textId="77777777" w:rsidTr="00D13510">
        <w:tc>
          <w:tcPr>
            <w:tcW w:w="720" w:type="dxa"/>
          </w:tcPr>
          <w:p w14:paraId="17A12AF7" w14:textId="77777777" w:rsidR="00DB5D8C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70" w:type="dxa"/>
          </w:tcPr>
          <w:p w14:paraId="1CF9F217" w14:textId="77777777" w:rsidR="00DB5D8C" w:rsidRPr="007109A9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inh Khiêm</w:t>
            </w:r>
          </w:p>
        </w:tc>
      </w:tr>
      <w:tr w:rsidR="00DB5D8C" w14:paraId="1F1D29EA" w14:textId="77777777" w:rsidTr="00D13510">
        <w:tc>
          <w:tcPr>
            <w:tcW w:w="720" w:type="dxa"/>
          </w:tcPr>
          <w:p w14:paraId="2E7F0CE0" w14:textId="77777777" w:rsidR="00DB5D8C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70" w:type="dxa"/>
          </w:tcPr>
          <w:p w14:paraId="5B1DBE5F" w14:textId="77777777" w:rsidR="00DB5D8C" w:rsidRPr="007109A9" w:rsidRDefault="00DB5D8C" w:rsidP="00D135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ốc Khang</w:t>
            </w:r>
          </w:p>
        </w:tc>
      </w:tr>
    </w:tbl>
    <w:p w14:paraId="3CDDC2F6" w14:textId="77777777" w:rsidR="00DB5D8C" w:rsidRPr="009F6B25" w:rsidRDefault="00DB5D8C" w:rsidP="00DB5D8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1CD51B" w14:textId="77777777" w:rsidR="00DB5D8C" w:rsidRDefault="00DB5D8C" w:rsidP="00DB5D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D76">
        <w:rPr>
          <w:rFonts w:ascii="Times New Roman" w:hAnsi="Times New Roman" w:cs="Times New Roman"/>
          <w:i/>
          <w:sz w:val="24"/>
          <w:szCs w:val="24"/>
        </w:rPr>
        <w:t xml:space="preserve">TP.HCM –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B67D76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2021</w:t>
      </w:r>
    </w:p>
    <w:p w14:paraId="699F1FDC" w14:textId="77777777" w:rsidR="00DB5D8C" w:rsidRDefault="00DB5D8C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34F0E64" w14:textId="77777777" w:rsidR="00E53A32" w:rsidRDefault="00E53A32" w:rsidP="00E53A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53A32" w:rsidSect="00E53A32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2D5352" w14:textId="77777777" w:rsidR="00E53A32" w:rsidRDefault="00E53A32" w:rsidP="00E53A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53A32" w:rsidSect="00246C6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43B47DD" w14:textId="6AE805A4" w:rsidR="00DB5D8C" w:rsidRPr="00DB5D8C" w:rsidRDefault="00DB5D8C" w:rsidP="00E53A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7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 THỐNG KÊ CẬP NHẬT TÀI LIỆU KỸ THUẬT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46"/>
        <w:gridCol w:w="1829"/>
        <w:gridCol w:w="2414"/>
        <w:gridCol w:w="1128"/>
        <w:gridCol w:w="1553"/>
        <w:gridCol w:w="1460"/>
      </w:tblGrid>
      <w:tr w:rsidR="00DB5D8C" w:rsidRPr="00487605" w14:paraId="7AFDC624" w14:textId="77777777" w:rsidTr="00D13510">
        <w:trPr>
          <w:cantSplit/>
          <w:trHeight w:val="492"/>
          <w:jc w:val="center"/>
        </w:trPr>
        <w:tc>
          <w:tcPr>
            <w:tcW w:w="933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1140B8CA" w14:textId="77777777" w:rsidR="00DB5D8C" w:rsidRPr="00487605" w:rsidRDefault="00DB5D8C" w:rsidP="00D13510">
            <w:pPr>
              <w:pStyle w:val="Master3"/>
              <w:rPr>
                <w:rFonts w:ascii="Times New Roman" w:hAnsi="Times New Roman"/>
                <w:color w:val="000000" w:themeColor="text1"/>
              </w:rPr>
            </w:pPr>
            <w:r w:rsidRPr="00487605">
              <w:rPr>
                <w:rFonts w:ascii="Times New Roman" w:hAnsi="Times New Roman"/>
                <w:color w:val="000000" w:themeColor="text1"/>
              </w:rPr>
              <w:t>SỐ LẦN CẬP NHẬT TÀI LIỆU KỸ THUẬT</w:t>
            </w:r>
          </w:p>
        </w:tc>
      </w:tr>
      <w:tr w:rsidR="00DB5D8C" w:rsidRPr="00487605" w14:paraId="4F7BB5B9" w14:textId="77777777" w:rsidTr="00D13510">
        <w:trPr>
          <w:jc w:val="center"/>
        </w:trPr>
        <w:tc>
          <w:tcPr>
            <w:tcW w:w="9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4C16" w14:textId="77777777" w:rsidR="00DB5D8C" w:rsidRPr="00487605" w:rsidRDefault="00DB5D8C" w:rsidP="00D13510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Phiên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bản</w:t>
            </w:r>
            <w:proofErr w:type="spellEnd"/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CF51" w14:textId="77777777" w:rsidR="00DB5D8C" w:rsidRPr="00487605" w:rsidRDefault="00DB5D8C" w:rsidP="00D13510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Mô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tả</w:t>
            </w:r>
            <w:proofErr w:type="spellEnd"/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42D9" w14:textId="77777777" w:rsidR="00DB5D8C" w:rsidRPr="00487605" w:rsidRDefault="00DB5D8C" w:rsidP="00D13510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Thành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viên</w:t>
            </w:r>
            <w:proofErr w:type="spellEnd"/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524E" w14:textId="77777777" w:rsidR="00DB5D8C" w:rsidRPr="00487605" w:rsidRDefault="00DB5D8C" w:rsidP="00D13510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Ngày</w:t>
            </w:r>
            <w:proofErr w:type="spellEnd"/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3B25" w14:textId="77777777" w:rsidR="00DB5D8C" w:rsidRPr="00487605" w:rsidRDefault="00DB5D8C" w:rsidP="00D13510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Xác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nhận</w:t>
            </w:r>
            <w:proofErr w:type="spellEnd"/>
            <w:r w:rsidRPr="00487605">
              <w:rPr>
                <w:color w:val="000000" w:themeColor="text1"/>
              </w:rPr>
              <w:t xml:space="preserve"> (</w:t>
            </w:r>
            <w:proofErr w:type="spellStart"/>
            <w:r w:rsidRPr="00487605">
              <w:rPr>
                <w:color w:val="000000" w:themeColor="text1"/>
              </w:rPr>
              <w:t>Trưởng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nhóm</w:t>
            </w:r>
            <w:proofErr w:type="spellEnd"/>
            <w:r w:rsidRPr="00487605">
              <w:rPr>
                <w:color w:val="000000" w:themeColor="text1"/>
              </w:rPr>
              <w:t>)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F0FF38" w14:textId="77777777" w:rsidR="00DB5D8C" w:rsidRPr="00487605" w:rsidRDefault="00DB5D8C" w:rsidP="00D13510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Ngày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xác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nhận</w:t>
            </w:r>
            <w:proofErr w:type="spellEnd"/>
          </w:p>
        </w:tc>
      </w:tr>
      <w:tr w:rsidR="00DB5D8C" w:rsidRPr="00487605" w14:paraId="2ABB4708" w14:textId="77777777" w:rsidTr="00D13510">
        <w:trPr>
          <w:trHeight w:val="315"/>
          <w:jc w:val="center"/>
        </w:trPr>
        <w:tc>
          <w:tcPr>
            <w:tcW w:w="9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64C1" w14:textId="77777777" w:rsidR="00DB5D8C" w:rsidRPr="00487605" w:rsidRDefault="00DB5D8C" w:rsidP="00D13510">
            <w:pPr>
              <w:pStyle w:val="Table2Body"/>
              <w:jc w:val="center"/>
              <w:rPr>
                <w:color w:val="000000" w:themeColor="text1"/>
              </w:rPr>
            </w:pPr>
            <w:r w:rsidRPr="00487605">
              <w:rPr>
                <w:color w:val="000000" w:themeColor="text1"/>
              </w:rPr>
              <w:t>1.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2531" w14:textId="77777777" w:rsidR="00DB5D8C" w:rsidRPr="00487605" w:rsidRDefault="00DB5D8C" w:rsidP="00D13510">
            <w:pPr>
              <w:pStyle w:val="Table2Body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Tạo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tài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A3EB" w14:textId="77777777" w:rsidR="00DB5D8C" w:rsidRPr="007109A9" w:rsidRDefault="00DB5D8C" w:rsidP="00D13510">
            <w:pPr>
              <w:pStyle w:val="Table2Body"/>
              <w:jc w:val="center"/>
              <w:rPr>
                <w:color w:val="000000" w:themeColor="text1"/>
                <w:lang w:val="vi-VN"/>
              </w:rPr>
            </w:pPr>
            <w:proofErr w:type="spellStart"/>
            <w:r>
              <w:rPr>
                <w:color w:val="000000" w:themeColor="text1"/>
              </w:rPr>
              <w:t>Ngô</w:t>
            </w:r>
            <w:proofErr w:type="spellEnd"/>
            <w:r>
              <w:rPr>
                <w:color w:val="000000" w:themeColor="text1"/>
                <w:lang w:val="vi-VN"/>
              </w:rPr>
              <w:t xml:space="preserve"> Quang Khải &amp; Nguyễn Ngọc Quốc Khánh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1D0C" w14:textId="77777777" w:rsidR="00DB5D8C" w:rsidRPr="007109A9" w:rsidRDefault="00DB5D8C" w:rsidP="00D13510">
            <w:pPr>
              <w:pStyle w:val="Table2Body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14</w:t>
            </w:r>
            <w:r>
              <w:rPr>
                <w:color w:val="000000" w:themeColor="text1"/>
                <w:lang w:val="vi-VN"/>
              </w:rPr>
              <w:t>/11/202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5BC8" w14:textId="77777777" w:rsidR="00DB5D8C" w:rsidRPr="00487605" w:rsidRDefault="00DB5D8C" w:rsidP="00D13510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 w:rsidRPr="007109A9">
              <w:rPr>
                <w:color w:val="000000" w:themeColor="text1"/>
              </w:rPr>
              <w:t>Nguyễn</w:t>
            </w:r>
            <w:proofErr w:type="spellEnd"/>
            <w:r w:rsidRPr="007109A9">
              <w:rPr>
                <w:color w:val="000000" w:themeColor="text1"/>
              </w:rPr>
              <w:t xml:space="preserve"> </w:t>
            </w:r>
            <w:proofErr w:type="spellStart"/>
            <w:r w:rsidRPr="007109A9">
              <w:rPr>
                <w:color w:val="000000" w:themeColor="text1"/>
              </w:rPr>
              <w:t>Sinh</w:t>
            </w:r>
            <w:proofErr w:type="spellEnd"/>
            <w:r w:rsidRPr="007109A9">
              <w:rPr>
                <w:color w:val="000000" w:themeColor="text1"/>
              </w:rPr>
              <w:t xml:space="preserve"> </w:t>
            </w:r>
            <w:proofErr w:type="spellStart"/>
            <w:r w:rsidRPr="007109A9">
              <w:rPr>
                <w:color w:val="000000" w:themeColor="text1"/>
              </w:rPr>
              <w:t>Khiêm</w:t>
            </w:r>
            <w:proofErr w:type="spellEnd"/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49EAA3" w14:textId="77777777" w:rsidR="00DB5D8C" w:rsidRPr="00487605" w:rsidRDefault="00DB5D8C" w:rsidP="00D13510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487605">
              <w:rPr>
                <w:color w:val="000000" w:themeColor="text1"/>
              </w:rPr>
              <w:t>/11/</w:t>
            </w:r>
            <w:r>
              <w:rPr>
                <w:color w:val="000000" w:themeColor="text1"/>
              </w:rPr>
              <w:t>2021</w:t>
            </w:r>
          </w:p>
        </w:tc>
      </w:tr>
      <w:tr w:rsidR="00DB5D8C" w:rsidRPr="00487605" w14:paraId="11E567AB" w14:textId="77777777" w:rsidTr="00D13510">
        <w:trPr>
          <w:trHeight w:val="300"/>
          <w:jc w:val="center"/>
        </w:trPr>
        <w:tc>
          <w:tcPr>
            <w:tcW w:w="9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D33F" w14:textId="77777777" w:rsidR="00DB5D8C" w:rsidRPr="00487605" w:rsidRDefault="00DB5D8C" w:rsidP="00D13510">
            <w:pPr>
              <w:pStyle w:val="Table2Body"/>
              <w:jc w:val="center"/>
              <w:rPr>
                <w:color w:val="000000" w:themeColor="text1"/>
              </w:rPr>
            </w:pPr>
            <w:r w:rsidRPr="00487605">
              <w:rPr>
                <w:color w:val="000000" w:themeColor="text1"/>
              </w:rPr>
              <w:t>2.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13D1" w14:textId="57479C3E" w:rsidR="00DB5D8C" w:rsidRPr="007109A9" w:rsidRDefault="008B6758" w:rsidP="00D13510">
            <w:pPr>
              <w:pStyle w:val="Table2Body"/>
              <w:rPr>
                <w:color w:val="000000" w:themeColor="text1"/>
                <w:lang w:val="vi-VN"/>
              </w:rPr>
            </w:pPr>
            <w:proofErr w:type="spellStart"/>
            <w:r>
              <w:rPr>
                <w:color w:val="000000" w:themeColor="text1"/>
              </w:rPr>
              <w:t>Tì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iế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ông</w:t>
            </w:r>
            <w:proofErr w:type="spellEnd"/>
            <w:r>
              <w:rPr>
                <w:color w:val="000000" w:themeColor="text1"/>
              </w:rPr>
              <w:t xml:space="preserve"> tin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238E" w14:textId="2B22276E" w:rsidR="00DB5D8C" w:rsidRPr="00487605" w:rsidRDefault="00DB5D8C" w:rsidP="008B6758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ai Ngoc </w:t>
            </w:r>
            <w:proofErr w:type="spellStart"/>
            <w:r>
              <w:rPr>
                <w:color w:val="000000" w:themeColor="text1"/>
              </w:rPr>
              <w:t>Duy</w:t>
            </w:r>
            <w:proofErr w:type="spellEnd"/>
            <w:r>
              <w:rPr>
                <w:color w:val="000000" w:themeColor="text1"/>
              </w:rPr>
              <w:t xml:space="preserve"> Kha &amp; </w:t>
            </w:r>
            <w:r>
              <w:rPr>
                <w:color w:val="000000" w:themeColor="text1"/>
                <w:lang w:val="vi-VN"/>
              </w:rPr>
              <w:t>Nguyễn Ngọc Quốc Khánh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9DE8" w14:textId="77777777" w:rsidR="00DB5D8C" w:rsidRPr="00487605" w:rsidRDefault="00DB5D8C" w:rsidP="00D13510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487605">
              <w:rPr>
                <w:color w:val="000000" w:themeColor="text1"/>
              </w:rPr>
              <w:t>/11/</w:t>
            </w:r>
            <w:r>
              <w:rPr>
                <w:color w:val="000000" w:themeColor="text1"/>
              </w:rPr>
              <w:t>202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A446" w14:textId="77777777" w:rsidR="00DB5D8C" w:rsidRPr="007109A9" w:rsidRDefault="00DB5D8C" w:rsidP="00D13510">
            <w:pPr>
              <w:pStyle w:val="Table2Body"/>
              <w:jc w:val="center"/>
              <w:rPr>
                <w:color w:val="000000" w:themeColor="text1"/>
                <w:lang w:val="vi-VN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  <w:lang w:val="vi-VN"/>
              </w:rPr>
              <w:t xml:space="preserve"> Sinh Khiêm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26FDDA" w14:textId="77777777" w:rsidR="00DB5D8C" w:rsidRPr="007109A9" w:rsidRDefault="00DB5D8C" w:rsidP="00D13510">
            <w:pPr>
              <w:pStyle w:val="Table2Body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16</w:t>
            </w:r>
            <w:r w:rsidRPr="00487605">
              <w:rPr>
                <w:color w:val="000000" w:themeColor="text1"/>
              </w:rPr>
              <w:t>/11/</w:t>
            </w:r>
            <w:r>
              <w:rPr>
                <w:color w:val="000000" w:themeColor="text1"/>
              </w:rPr>
              <w:t>2021</w:t>
            </w:r>
          </w:p>
        </w:tc>
      </w:tr>
      <w:tr w:rsidR="008B6758" w:rsidRPr="00487605" w14:paraId="11145D5B" w14:textId="77777777" w:rsidTr="00D13510">
        <w:trPr>
          <w:jc w:val="center"/>
        </w:trPr>
        <w:tc>
          <w:tcPr>
            <w:tcW w:w="9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C0E3" w14:textId="6C2E8BA3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8AFA" w14:textId="26321BDB" w:rsidR="008B6758" w:rsidRDefault="008B6758" w:rsidP="008B6758">
            <w:pPr>
              <w:pStyle w:val="Table2Bod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ợ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5AB9" w14:textId="28C5FA92" w:rsidR="008B6758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ô</w:t>
            </w:r>
            <w:proofErr w:type="spellEnd"/>
            <w:r>
              <w:rPr>
                <w:color w:val="000000" w:themeColor="text1"/>
              </w:rPr>
              <w:t xml:space="preserve"> Quang </w:t>
            </w:r>
            <w:proofErr w:type="spellStart"/>
            <w:r>
              <w:rPr>
                <w:color w:val="000000" w:themeColor="text1"/>
              </w:rPr>
              <w:t>Khải</w:t>
            </w:r>
            <w:proofErr w:type="spellEnd"/>
            <w:r>
              <w:rPr>
                <w:color w:val="000000" w:themeColor="text1"/>
              </w:rPr>
              <w:t xml:space="preserve"> &amp;</w:t>
            </w:r>
          </w:p>
          <w:p w14:paraId="3BD04960" w14:textId="3443D16C" w:rsidR="008B6758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ai Ngoc </w:t>
            </w:r>
            <w:proofErr w:type="spellStart"/>
            <w:r>
              <w:rPr>
                <w:color w:val="000000" w:themeColor="text1"/>
              </w:rPr>
              <w:t>Duy</w:t>
            </w:r>
            <w:proofErr w:type="spellEnd"/>
            <w:r>
              <w:rPr>
                <w:color w:val="000000" w:themeColor="text1"/>
              </w:rPr>
              <w:t xml:space="preserve"> Kha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B653" w14:textId="07B2FB7C" w:rsidR="008B6758" w:rsidRPr="00487605" w:rsidRDefault="008B6758" w:rsidP="008B6758">
            <w:pPr>
              <w:pStyle w:val="Table2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1/202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6ED0" w14:textId="5E2647FD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  <w:lang w:val="vi-VN"/>
              </w:rPr>
              <w:t xml:space="preserve"> Sinh Khiêm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DDE12E" w14:textId="1017E96E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1/2021</w:t>
            </w:r>
          </w:p>
        </w:tc>
      </w:tr>
      <w:tr w:rsidR="008B6758" w:rsidRPr="00487605" w14:paraId="19982AB9" w14:textId="77777777" w:rsidTr="00D13510">
        <w:trPr>
          <w:jc w:val="center"/>
        </w:trPr>
        <w:tc>
          <w:tcPr>
            <w:tcW w:w="9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CBF0" w14:textId="45D5AE23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6E3B" w14:textId="5DDDBFF4" w:rsidR="008B6758" w:rsidRPr="00487605" w:rsidRDefault="008B6758" w:rsidP="008B6758">
            <w:pPr>
              <w:pStyle w:val="Table2Bod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ỉ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ử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C88A" w14:textId="4DCD48EA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ô</w:t>
            </w:r>
            <w:proofErr w:type="spellEnd"/>
            <w:r>
              <w:rPr>
                <w:color w:val="000000" w:themeColor="text1"/>
              </w:rPr>
              <w:t xml:space="preserve"> Quang </w:t>
            </w:r>
            <w:proofErr w:type="spellStart"/>
            <w:r>
              <w:rPr>
                <w:color w:val="000000" w:themeColor="text1"/>
              </w:rPr>
              <w:t>Khải</w:t>
            </w:r>
            <w:proofErr w:type="spellEnd"/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40C1" w14:textId="76066EF6" w:rsidR="008B6758" w:rsidRPr="00487605" w:rsidRDefault="008B6758" w:rsidP="008B6758">
            <w:pPr>
              <w:pStyle w:val="Table2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1/202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183B" w14:textId="2254DA41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  <w:lang w:val="vi-VN"/>
              </w:rPr>
              <w:t xml:space="preserve"> Sinh Khiêm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B493D5" w14:textId="7D69F5D5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/11/2021</w:t>
            </w:r>
          </w:p>
        </w:tc>
      </w:tr>
      <w:tr w:rsidR="008B6758" w:rsidRPr="00487605" w14:paraId="26786AE9" w14:textId="77777777" w:rsidTr="00D13510">
        <w:trPr>
          <w:jc w:val="center"/>
        </w:trPr>
        <w:tc>
          <w:tcPr>
            <w:tcW w:w="9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B499" w14:textId="2CD02BB6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5708" w14:textId="2D170C4B" w:rsidR="008B6758" w:rsidRPr="00487605" w:rsidRDefault="008B6758" w:rsidP="008B6758">
            <w:pPr>
              <w:pStyle w:val="Table2Bod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á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94B8" w14:textId="3828740A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  <w:lang w:val="vi-VN"/>
              </w:rPr>
              <w:t xml:space="preserve"> Sinh Khiêm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FCE9" w14:textId="39BDC105" w:rsidR="008B6758" w:rsidRPr="00487605" w:rsidRDefault="00540F4C" w:rsidP="008B6758">
            <w:pPr>
              <w:pStyle w:val="Table2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/202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349C" w14:textId="02F87F33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  <w:lang w:val="vi-VN"/>
              </w:rPr>
              <w:t xml:space="preserve"> Sinh Khiêm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6226D4" w14:textId="1FDD8762" w:rsidR="008B6758" w:rsidRPr="00487605" w:rsidRDefault="00540F4C" w:rsidP="00540F4C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/2021</w:t>
            </w:r>
          </w:p>
        </w:tc>
      </w:tr>
      <w:tr w:rsidR="00514EC2" w:rsidRPr="00487605" w14:paraId="4923ADED" w14:textId="77777777" w:rsidTr="00D13510">
        <w:trPr>
          <w:jc w:val="center"/>
        </w:trPr>
        <w:tc>
          <w:tcPr>
            <w:tcW w:w="9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D3E9" w14:textId="1BC07328" w:rsidR="00514EC2" w:rsidRDefault="00514EC2" w:rsidP="008B6758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468C" w14:textId="1FFBDA4B" w:rsidR="00514EC2" w:rsidRDefault="00514EC2" w:rsidP="008B6758">
            <w:pPr>
              <w:pStyle w:val="Table2Bod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oà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à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3417" w14:textId="70D15B32" w:rsidR="00514EC2" w:rsidRDefault="00514EC2" w:rsidP="00514EC2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ô</w:t>
            </w:r>
            <w:proofErr w:type="spellEnd"/>
            <w:r>
              <w:rPr>
                <w:color w:val="000000" w:themeColor="text1"/>
              </w:rPr>
              <w:t xml:space="preserve"> Quang </w:t>
            </w:r>
            <w:proofErr w:type="spellStart"/>
            <w:r>
              <w:rPr>
                <w:color w:val="000000" w:themeColor="text1"/>
              </w:rPr>
              <w:t>Kh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>&amp;</w:t>
            </w:r>
          </w:p>
          <w:p w14:paraId="55FB257A" w14:textId="214F0DCE" w:rsidR="00514EC2" w:rsidRDefault="00514EC2" w:rsidP="00514EC2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  <w:lang w:val="vi-VN"/>
              </w:rPr>
              <w:t xml:space="preserve"> Sinh Khiêm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9123" w14:textId="28657165" w:rsidR="00514EC2" w:rsidRPr="00487605" w:rsidRDefault="00540F4C" w:rsidP="008B6758">
            <w:pPr>
              <w:pStyle w:val="Table2Bod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1/2021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C110" w14:textId="6AE9C0AC" w:rsidR="00514EC2" w:rsidRDefault="00514EC2" w:rsidP="008B6758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  <w:lang w:val="vi-VN"/>
              </w:rPr>
              <w:t xml:space="preserve"> Sinh Khiêm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783205" w14:textId="23CD82CC" w:rsidR="00514EC2" w:rsidRPr="00487605" w:rsidRDefault="00540F4C" w:rsidP="00540F4C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1/2021</w:t>
            </w:r>
          </w:p>
        </w:tc>
      </w:tr>
      <w:tr w:rsidR="008B6758" w:rsidRPr="00487605" w14:paraId="3DFDF2AB" w14:textId="77777777" w:rsidTr="00D13510">
        <w:trPr>
          <w:cantSplit/>
          <w:jc w:val="center"/>
        </w:trPr>
        <w:tc>
          <w:tcPr>
            <w:tcW w:w="9330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C0C0C0"/>
          </w:tcPr>
          <w:p w14:paraId="74AA2297" w14:textId="77777777" w:rsidR="008B6758" w:rsidRPr="00487605" w:rsidRDefault="008B6758" w:rsidP="008B6758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 w:rsidRPr="7A8ED157">
              <w:rPr>
                <w:color w:val="000000" w:themeColor="text1"/>
              </w:rPr>
              <w:t>Nhập</w:t>
            </w:r>
            <w:proofErr w:type="spellEnd"/>
            <w:r w:rsidRPr="7A8ED157">
              <w:rPr>
                <w:color w:val="000000" w:themeColor="text1"/>
              </w:rPr>
              <w:t xml:space="preserve"> </w:t>
            </w:r>
            <w:proofErr w:type="spellStart"/>
            <w:r w:rsidRPr="7A8ED157">
              <w:rPr>
                <w:color w:val="000000" w:themeColor="text1"/>
              </w:rPr>
              <w:t>môn</w:t>
            </w:r>
            <w:proofErr w:type="spellEnd"/>
            <w:r w:rsidRPr="7A8ED157">
              <w:rPr>
                <w:color w:val="000000" w:themeColor="text1"/>
              </w:rPr>
              <w:t xml:space="preserve"> </w:t>
            </w:r>
            <w:proofErr w:type="spellStart"/>
            <w:r w:rsidRPr="7A8ED157">
              <w:rPr>
                <w:color w:val="000000" w:themeColor="text1"/>
              </w:rPr>
              <w:t>Kỹ</w:t>
            </w:r>
            <w:proofErr w:type="spellEnd"/>
            <w:r w:rsidRPr="7A8ED157">
              <w:rPr>
                <w:color w:val="000000" w:themeColor="text1"/>
              </w:rPr>
              <w:t xml:space="preserve"> </w:t>
            </w:r>
            <w:proofErr w:type="spellStart"/>
            <w:r w:rsidRPr="7A8ED157">
              <w:rPr>
                <w:color w:val="000000" w:themeColor="text1"/>
              </w:rPr>
              <w:t>thuật</w:t>
            </w:r>
            <w:proofErr w:type="spellEnd"/>
            <w:r w:rsidRPr="7A8ED157">
              <w:rPr>
                <w:color w:val="000000" w:themeColor="text1"/>
              </w:rPr>
              <w:t xml:space="preserve"> – 20DTV</w:t>
            </w:r>
          </w:p>
        </w:tc>
      </w:tr>
    </w:tbl>
    <w:p w14:paraId="3120F8FA" w14:textId="42749340" w:rsidR="008F69E3" w:rsidRDefault="008F69E3">
      <w:pPr>
        <w:spacing w:after="160" w:line="259" w:lineRule="auto"/>
      </w:pPr>
      <w:r>
        <w:br/>
      </w:r>
    </w:p>
    <w:p w14:paraId="0D41D1CC" w14:textId="77777777" w:rsidR="008F69E3" w:rsidRDefault="008F69E3">
      <w:pPr>
        <w:spacing w:after="160" w:line="259" w:lineRule="auto"/>
      </w:pPr>
      <w:r>
        <w:br w:type="page"/>
      </w:r>
    </w:p>
    <w:p w14:paraId="16890662" w14:textId="77777777" w:rsidR="008F69E3" w:rsidRDefault="008F69E3" w:rsidP="008F69E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06AB699A" w14:textId="639E3F99" w:rsidR="00CD04B0" w:rsidRDefault="00CD04B0" w:rsidP="00CD04B0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ỜI MỞ ĐẦU</w:t>
      </w:r>
      <w:r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5</w:t>
      </w:r>
    </w:p>
    <w:p w14:paraId="229C8E71" w14:textId="1D314832" w:rsidR="006E0A10" w:rsidRDefault="006E0A10" w:rsidP="008F69E3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6E0A10">
        <w:rPr>
          <w:rFonts w:ascii="Times New Roman" w:hAnsi="Times New Roman" w:cs="Times New Roman"/>
          <w:sz w:val="26"/>
          <w:szCs w:val="26"/>
        </w:rPr>
        <w:t>DANH MỤC ẢNH</w:t>
      </w:r>
    </w:p>
    <w:p w14:paraId="13B75007" w14:textId="63A7C7B1" w:rsidR="006E0A10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CD</w:t>
      </w:r>
      <w:r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6</w:t>
      </w:r>
    </w:p>
    <w:p w14:paraId="112AD38E" w14:textId="1F18746F" w:rsidR="00542A09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B4B2D"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9</w:t>
      </w:r>
    </w:p>
    <w:p w14:paraId="57B4FBF0" w14:textId="542AAB8E" w:rsidR="00542A09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10</w:t>
      </w:r>
    </w:p>
    <w:p w14:paraId="58ED20E4" w14:textId="562B7C62" w:rsidR="00542A09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11</w:t>
      </w:r>
    </w:p>
    <w:p w14:paraId="08FCD7F8" w14:textId="51C5DA7B" w:rsidR="00542A09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2</w:t>
      </w:r>
    </w:p>
    <w:p w14:paraId="4448376C" w14:textId="064FFA2A" w:rsidR="00542A09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2</w:t>
      </w:r>
    </w:p>
    <w:p w14:paraId="07777411" w14:textId="4BF4ED61" w:rsidR="00542A09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ọ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7</w:t>
      </w:r>
    </w:p>
    <w:p w14:paraId="5599D182" w14:textId="00651F7B" w:rsidR="00542A09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19</w:t>
      </w:r>
    </w:p>
    <w:p w14:paraId="0B489AD5" w14:textId="29C58974" w:rsidR="00542A09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uno r3</w:t>
      </w:r>
      <w:r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6F67DB" w14:textId="48590F72" w:rsidR="00542A09" w:rsidRDefault="00542A09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C048A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2</w:t>
      </w:r>
    </w:p>
    <w:p w14:paraId="05FEA9B8" w14:textId="46D27E60" w:rsidR="00542A09" w:rsidRDefault="00EC048A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C-SR04</w:t>
      </w:r>
      <w:r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4</w:t>
      </w:r>
    </w:p>
    <w:p w14:paraId="13F7FCC7" w14:textId="013A8F6F" w:rsidR="00EC048A" w:rsidRDefault="00EC048A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-SR04</w:t>
      </w:r>
      <w:r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5</w:t>
      </w:r>
    </w:p>
    <w:p w14:paraId="61153145" w14:textId="324A9D7A" w:rsidR="00EC048A" w:rsidRDefault="00EC048A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27</w:t>
      </w:r>
    </w:p>
    <w:p w14:paraId="19147F42" w14:textId="49B31827" w:rsidR="00EC048A" w:rsidRDefault="00EC048A" w:rsidP="00542A0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8</w:t>
      </w:r>
    </w:p>
    <w:p w14:paraId="6F483B50" w14:textId="77777777" w:rsidR="00EC048A" w:rsidRDefault="00EC048A" w:rsidP="00EC048A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20239DF0" w14:textId="7BAD0EAD" w:rsidR="00EC048A" w:rsidRDefault="00EC048A" w:rsidP="00EC048A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MỤC BẢN</w:t>
      </w:r>
      <w:r w:rsidR="001F3152">
        <w:rPr>
          <w:rFonts w:ascii="Times New Roman" w:hAnsi="Times New Roman" w:cs="Times New Roman"/>
          <w:sz w:val="26"/>
          <w:szCs w:val="26"/>
        </w:rPr>
        <w:t>G</w:t>
      </w:r>
    </w:p>
    <w:p w14:paraId="5EC2381C" w14:textId="36689716" w:rsidR="00EC048A" w:rsidRDefault="00EC048A" w:rsidP="00EC048A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Arduino uno R3</w:t>
      </w:r>
      <w:r w:rsidR="004A1FD4"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0</w:t>
      </w:r>
    </w:p>
    <w:p w14:paraId="56FD5CFF" w14:textId="6F9D2BFA" w:rsidR="004A1FD4" w:rsidRDefault="004A1FD4" w:rsidP="00EC048A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-SR04</w:t>
      </w:r>
      <w:r>
        <w:rPr>
          <w:rFonts w:ascii="Times New Roman" w:hAnsi="Times New Roman" w:cs="Times New Roman"/>
          <w:sz w:val="26"/>
          <w:szCs w:val="26"/>
        </w:rPr>
        <w:tab/>
      </w:r>
      <w:r w:rsidR="00CB4B2D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4</w:t>
      </w:r>
    </w:p>
    <w:p w14:paraId="140E556E" w14:textId="04F006C6" w:rsidR="004A1FD4" w:rsidRDefault="004A1FD4" w:rsidP="004A1FD4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07409B0C" w14:textId="445E7FF9" w:rsidR="004A1FD4" w:rsidRDefault="004A1FD4" w:rsidP="004A1FD4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1:</w:t>
      </w:r>
      <w:r w:rsidRPr="004A1FD4">
        <w:t xml:space="preserve"> </w:t>
      </w:r>
      <w:r w:rsidRPr="004A1FD4">
        <w:rPr>
          <w:rFonts w:ascii="Times New Roman" w:hAnsi="Times New Roman" w:cs="Times New Roman"/>
          <w:sz w:val="26"/>
          <w:szCs w:val="26"/>
        </w:rPr>
        <w:t>THÔNG SỐ KĨ THUẬT CỦA CÁC LINH KIỆ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5BF1B8" w14:textId="0F859C40" w:rsidR="00542A09" w:rsidRDefault="004A1FD4" w:rsidP="004A1FD4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A1FD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 LCD 16x2</w:t>
      </w:r>
      <w:r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6</w:t>
      </w:r>
    </w:p>
    <w:p w14:paraId="460E9ECD" w14:textId="783FFB86" w:rsidR="004A1FD4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6</w:t>
      </w:r>
    </w:p>
    <w:p w14:paraId="584D9509" w14:textId="4BD29A1F" w:rsidR="004A1FD4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LCD</w:t>
      </w:r>
      <w:r w:rsidR="004A1FD4"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6</w:t>
      </w:r>
    </w:p>
    <w:p w14:paraId="2BD780C7" w14:textId="71B1F6DE" w:rsidR="004A1FD4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/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7</w:t>
      </w:r>
    </w:p>
    <w:p w14:paraId="22809A27" w14:textId="07EB53B6" w:rsidR="004A1FD4" w:rsidRDefault="004A1FD4" w:rsidP="004A1FD4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ĐIỆN TRỞ</w:t>
      </w:r>
      <w:r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8</w:t>
      </w:r>
    </w:p>
    <w:p w14:paraId="28196BD6" w14:textId="4856DCA4" w:rsidR="004A1FD4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8</w:t>
      </w:r>
    </w:p>
    <w:p w14:paraId="6956B5B6" w14:textId="171A88B1" w:rsidR="004A1FD4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8</w:t>
      </w:r>
    </w:p>
    <w:p w14:paraId="3B10C6A7" w14:textId="7ECF2D6F" w:rsidR="004A1FD4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/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FD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A1FD4"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8</w:t>
      </w:r>
    </w:p>
    <w:p w14:paraId="57A526F2" w14:textId="7E91C5B7" w:rsidR="00B9013B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1F3152">
        <w:rPr>
          <w:rFonts w:ascii="Times New Roman" w:hAnsi="Times New Roman" w:cs="Times New Roman"/>
          <w:sz w:val="26"/>
          <w:szCs w:val="26"/>
        </w:rPr>
        <w:t>9</w:t>
      </w:r>
    </w:p>
    <w:p w14:paraId="055600A2" w14:textId="70954D68" w:rsidR="00B9013B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0</w:t>
      </w:r>
    </w:p>
    <w:p w14:paraId="47FA3F34" w14:textId="44D38A92" w:rsidR="00B9013B" w:rsidRDefault="00B9013B" w:rsidP="00B9013B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BIẾN TRỞ</w:t>
      </w:r>
      <w:r>
        <w:rPr>
          <w:rFonts w:ascii="Times New Roman" w:hAnsi="Times New Roman" w:cs="Times New Roman"/>
          <w:sz w:val="26"/>
          <w:szCs w:val="26"/>
        </w:rPr>
        <w:tab/>
      </w:r>
      <w:r w:rsidR="00036A63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1</w:t>
      </w:r>
    </w:p>
    <w:p w14:paraId="2D66CD68" w14:textId="4DF97789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036A63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1</w:t>
      </w:r>
    </w:p>
    <w:p w14:paraId="436F2698" w14:textId="1A63C9D7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036A63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1</w:t>
      </w:r>
    </w:p>
    <w:p w14:paraId="16CD60BB" w14:textId="0133C8DF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036A63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1</w:t>
      </w:r>
    </w:p>
    <w:p w14:paraId="5F37D84D" w14:textId="390EB649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036A63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2</w:t>
      </w:r>
    </w:p>
    <w:p w14:paraId="6529D8BD" w14:textId="6F01B371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036A63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3</w:t>
      </w:r>
    </w:p>
    <w:p w14:paraId="7AA46645" w14:textId="5CDE8E15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3</w:t>
      </w:r>
    </w:p>
    <w:p w14:paraId="207AE6F2" w14:textId="7AB815A2" w:rsidR="00B9013B" w:rsidRDefault="00B9013B" w:rsidP="00B9013B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LED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4</w:t>
      </w:r>
    </w:p>
    <w:p w14:paraId="6227B9F2" w14:textId="6DD10B62" w:rsidR="00B9013B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4</w:t>
      </w:r>
    </w:p>
    <w:p w14:paraId="52FE9B31" w14:textId="52AEA682" w:rsidR="004A1FD4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LED</w:t>
      </w:r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4</w:t>
      </w:r>
    </w:p>
    <w:p w14:paraId="51926CD9" w14:textId="7A175DF4" w:rsidR="00B9013B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LED</w:t>
      </w:r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4</w:t>
      </w:r>
    </w:p>
    <w:p w14:paraId="69A3F38D" w14:textId="566A26F8" w:rsidR="00B9013B" w:rsidRDefault="00046DB2" w:rsidP="004A1FD4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1</w:t>
      </w:r>
      <w:r w:rsidR="001F3152">
        <w:rPr>
          <w:rFonts w:ascii="Times New Roman" w:hAnsi="Times New Roman" w:cs="Times New Roman"/>
          <w:sz w:val="26"/>
          <w:szCs w:val="26"/>
        </w:rPr>
        <w:t>5</w:t>
      </w:r>
    </w:p>
    <w:p w14:paraId="27F58EDD" w14:textId="7E835DD5" w:rsidR="00B9013B" w:rsidRDefault="00B9013B" w:rsidP="00B9013B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ARDUINO UNO R3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0</w:t>
      </w:r>
    </w:p>
    <w:p w14:paraId="6585ED85" w14:textId="15E7993C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0</w:t>
      </w:r>
    </w:p>
    <w:p w14:paraId="13397F94" w14:textId="7FB760D9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>-Uno R3</w:t>
      </w:r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0</w:t>
      </w:r>
    </w:p>
    <w:p w14:paraId="3FF967A2" w14:textId="2D1F919E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/ </w:t>
      </w:r>
      <w:r w:rsidR="00B9013B">
        <w:rPr>
          <w:rFonts w:ascii="Times New Roman" w:hAnsi="Times New Roman" w:cs="Times New Roman"/>
          <w:sz w:val="26"/>
          <w:szCs w:val="26"/>
        </w:rPr>
        <w:t>I/O Pins</w:t>
      </w:r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2</w:t>
      </w:r>
    </w:p>
    <w:p w14:paraId="316A3235" w14:textId="51F07825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1F3152">
        <w:rPr>
          <w:rFonts w:ascii="Times New Roman" w:hAnsi="Times New Roman" w:cs="Times New Roman"/>
          <w:sz w:val="26"/>
          <w:szCs w:val="26"/>
        </w:rPr>
        <w:t>2</w:t>
      </w:r>
    </w:p>
    <w:p w14:paraId="507E6F53" w14:textId="08824076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/ </w:t>
      </w:r>
      <w:r w:rsidR="00B9013B">
        <w:rPr>
          <w:rFonts w:ascii="Times New Roman" w:hAnsi="Times New Roman" w:cs="Times New Roman"/>
          <w:sz w:val="26"/>
          <w:szCs w:val="26"/>
        </w:rPr>
        <w:t>Arduino IDE</w:t>
      </w:r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3</w:t>
      </w:r>
    </w:p>
    <w:p w14:paraId="3B9AA79A" w14:textId="10FCE715" w:rsidR="00B9013B" w:rsidRDefault="00B9013B" w:rsidP="00B9013B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HC-SR04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4</w:t>
      </w:r>
    </w:p>
    <w:p w14:paraId="729AF608" w14:textId="2F9DF78F" w:rsidR="00B9013B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/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13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9013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4</w:t>
      </w:r>
    </w:p>
    <w:p w14:paraId="2C015138" w14:textId="58C16E99" w:rsidR="00046DB2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4</w:t>
      </w:r>
    </w:p>
    <w:p w14:paraId="1D35016B" w14:textId="566E0D66" w:rsidR="00046DB2" w:rsidRDefault="00046DB2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/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4</w:t>
      </w:r>
    </w:p>
    <w:p w14:paraId="064040B3" w14:textId="6FD0D93B" w:rsidR="00046DB2" w:rsidRDefault="00CD04B0" w:rsidP="00B9013B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/ </w:t>
      </w:r>
      <w:r w:rsidR="00046DB2">
        <w:rPr>
          <w:rFonts w:ascii="Times New Roman" w:hAnsi="Times New Roman" w:cs="Times New Roman"/>
          <w:sz w:val="26"/>
          <w:szCs w:val="26"/>
        </w:rPr>
        <w:t>Arduino IDE HC-SR04</w:t>
      </w:r>
      <w:r w:rsidR="00046DB2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5</w:t>
      </w:r>
    </w:p>
    <w:p w14:paraId="700E2D1C" w14:textId="12D19385" w:rsidR="00046DB2" w:rsidRDefault="00046DB2" w:rsidP="00046DB2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2: CHI TIẾT VỀ ĐỒ ÁN MÁY ĐO MỰC NƯỚC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7</w:t>
      </w:r>
    </w:p>
    <w:p w14:paraId="384DF01E" w14:textId="7A38CE57" w:rsidR="00046DB2" w:rsidRDefault="00046DB2" w:rsidP="00046DB2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SƠ ĐỒ VÀ GIỚI THIỆU MÁY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7</w:t>
      </w:r>
    </w:p>
    <w:p w14:paraId="376503EC" w14:textId="66346192" w:rsidR="00046DB2" w:rsidRDefault="00CD04B0" w:rsidP="00046DB2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="00046DB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46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6DB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7</w:t>
      </w:r>
    </w:p>
    <w:p w14:paraId="397EDB87" w14:textId="6DB70443" w:rsidR="00CD04B0" w:rsidRDefault="00CD04B0" w:rsidP="00046DB2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7</w:t>
      </w:r>
    </w:p>
    <w:p w14:paraId="3967BB32" w14:textId="1AF35693" w:rsidR="00CD04B0" w:rsidRDefault="00CD04B0" w:rsidP="00046DB2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/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7</w:t>
      </w:r>
    </w:p>
    <w:p w14:paraId="4E1831DB" w14:textId="57FF4201" w:rsidR="00CD04B0" w:rsidRDefault="00CD04B0" w:rsidP="00CD04B0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CÁCH THỨC HOẠT ĐỘNG CHI TIẾT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8</w:t>
      </w:r>
    </w:p>
    <w:p w14:paraId="22956C2B" w14:textId="25C190C3" w:rsidR="00CD04B0" w:rsidRDefault="00CD04B0" w:rsidP="00CD04B0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8</w:t>
      </w:r>
    </w:p>
    <w:p w14:paraId="2B27E23C" w14:textId="33574B0A" w:rsidR="00CD04B0" w:rsidRDefault="00CD04B0" w:rsidP="00CD04B0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/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2</w:t>
      </w:r>
      <w:r w:rsidR="00C96CB9">
        <w:rPr>
          <w:rFonts w:ascii="Times New Roman" w:hAnsi="Times New Roman" w:cs="Times New Roman"/>
          <w:sz w:val="26"/>
          <w:szCs w:val="26"/>
        </w:rPr>
        <w:t>8</w:t>
      </w:r>
    </w:p>
    <w:p w14:paraId="2CD97541" w14:textId="47F2A5F0" w:rsidR="00CD04B0" w:rsidRDefault="00CD04B0" w:rsidP="00CD04B0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/ 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3</w:t>
      </w:r>
      <w:r w:rsidR="00C96CB9">
        <w:rPr>
          <w:rFonts w:ascii="Times New Roman" w:hAnsi="Times New Roman" w:cs="Times New Roman"/>
          <w:sz w:val="26"/>
          <w:szCs w:val="26"/>
        </w:rPr>
        <w:t>0</w:t>
      </w:r>
    </w:p>
    <w:p w14:paraId="453ACA61" w14:textId="78A586E2" w:rsidR="00CD04B0" w:rsidRDefault="00D07129" w:rsidP="00CD04B0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gramStart"/>
      <w:r>
        <w:rPr>
          <w:rFonts w:ascii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ẾT LUẬN VÀ ĐỊNH HƯỚNG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3</w:t>
      </w:r>
      <w:r w:rsidR="00C96CB9">
        <w:rPr>
          <w:rFonts w:ascii="Times New Roman" w:hAnsi="Times New Roman" w:cs="Times New Roman"/>
          <w:sz w:val="26"/>
          <w:szCs w:val="26"/>
        </w:rPr>
        <w:t>1</w:t>
      </w:r>
    </w:p>
    <w:p w14:paraId="2EBCF3D4" w14:textId="58AEE564" w:rsidR="00D07129" w:rsidRDefault="00D07129" w:rsidP="00D0712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KẾT LUẬN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3</w:t>
      </w:r>
      <w:r w:rsidR="00C96CB9">
        <w:rPr>
          <w:rFonts w:ascii="Times New Roman" w:hAnsi="Times New Roman" w:cs="Times New Roman"/>
          <w:sz w:val="26"/>
          <w:szCs w:val="26"/>
        </w:rPr>
        <w:t>1</w:t>
      </w:r>
    </w:p>
    <w:p w14:paraId="4A73CCC7" w14:textId="324B234D" w:rsidR="00D07129" w:rsidRDefault="00D07129" w:rsidP="00D07129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ĐỊNH HƯỚNG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3</w:t>
      </w:r>
      <w:r w:rsidR="00C96CB9">
        <w:rPr>
          <w:rFonts w:ascii="Times New Roman" w:hAnsi="Times New Roman" w:cs="Times New Roman"/>
          <w:sz w:val="26"/>
          <w:szCs w:val="26"/>
        </w:rPr>
        <w:t>1</w:t>
      </w:r>
    </w:p>
    <w:p w14:paraId="1CA6C574" w14:textId="44F1BBA2" w:rsidR="00D07129" w:rsidRDefault="00D07129" w:rsidP="00D07129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08B818CC" w14:textId="23BD98AD" w:rsidR="00D07129" w:rsidRDefault="00D07129" w:rsidP="00D07129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LIỆU THAM KHẢO:</w:t>
      </w:r>
      <w:r w:rsidR="003660AB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3</w:t>
      </w:r>
      <w:r w:rsidR="00C96CB9">
        <w:rPr>
          <w:rFonts w:ascii="Times New Roman" w:hAnsi="Times New Roman" w:cs="Times New Roman"/>
          <w:sz w:val="26"/>
          <w:szCs w:val="26"/>
        </w:rPr>
        <w:t>2</w:t>
      </w:r>
    </w:p>
    <w:p w14:paraId="4D13AACD" w14:textId="77777777" w:rsidR="003660AB" w:rsidRDefault="003660AB" w:rsidP="00D07129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0079972F" w14:textId="29BB62DD" w:rsidR="003660AB" w:rsidRDefault="003660AB" w:rsidP="00D07129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3</w:t>
      </w:r>
      <w:r w:rsidR="00C96CB9">
        <w:rPr>
          <w:rFonts w:ascii="Times New Roman" w:hAnsi="Times New Roman" w:cs="Times New Roman"/>
          <w:sz w:val="26"/>
          <w:szCs w:val="26"/>
        </w:rPr>
        <w:t>3</w:t>
      </w:r>
    </w:p>
    <w:p w14:paraId="51B92528" w14:textId="033A7367" w:rsidR="003660AB" w:rsidRPr="00CB4B2D" w:rsidRDefault="00CB4B2D" w:rsidP="00CB4B2D">
      <w:pPr>
        <w:tabs>
          <w:tab w:val="right" w:leader="dot" w:pos="8640"/>
        </w:tabs>
        <w:spacing w:after="160" w:line="259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B4B2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60AB" w:rsidRPr="00CB4B2D">
        <w:rPr>
          <w:rFonts w:ascii="Times New Roman" w:hAnsi="Times New Roman" w:cs="Times New Roman"/>
          <w:sz w:val="26"/>
          <w:szCs w:val="26"/>
        </w:rPr>
        <w:t>KỸ NĂNG LÀM VIỆC NHÓM VÀ QUẢN LÝ DỰ Á</w:t>
      </w:r>
      <w:r w:rsidRPr="00CB4B2D">
        <w:rPr>
          <w:rFonts w:ascii="Times New Roman" w:hAnsi="Times New Roman" w:cs="Times New Roman"/>
          <w:sz w:val="26"/>
          <w:szCs w:val="26"/>
        </w:rPr>
        <w:t>N</w:t>
      </w:r>
      <w:r w:rsidR="003660AB" w:rsidRPr="00CB4B2D"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3</w:t>
      </w:r>
      <w:r w:rsidR="00C96CB9">
        <w:rPr>
          <w:rFonts w:ascii="Times New Roman" w:hAnsi="Times New Roman" w:cs="Times New Roman"/>
          <w:sz w:val="26"/>
          <w:szCs w:val="26"/>
        </w:rPr>
        <w:t>3</w:t>
      </w:r>
    </w:p>
    <w:p w14:paraId="19E2A4E0" w14:textId="1C0E4116" w:rsidR="00D07129" w:rsidRDefault="00CB4B2D" w:rsidP="00694721">
      <w:pPr>
        <w:tabs>
          <w:tab w:val="right" w:leader="dot" w:pos="8640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B4B2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B2D">
        <w:rPr>
          <w:rFonts w:ascii="Times New Roman" w:hAnsi="Times New Roman" w:cs="Times New Roman"/>
          <w:sz w:val="26"/>
          <w:szCs w:val="26"/>
        </w:rPr>
        <w:t>TỰ ĐÁNH GIÁ CÁC KỸ NĂNG/KIẾN THỨC</w:t>
      </w:r>
      <w:r>
        <w:rPr>
          <w:rFonts w:ascii="Times New Roman" w:hAnsi="Times New Roman" w:cs="Times New Roman"/>
          <w:sz w:val="26"/>
          <w:szCs w:val="26"/>
        </w:rPr>
        <w:tab/>
      </w:r>
      <w:r w:rsidR="00694721">
        <w:rPr>
          <w:rFonts w:ascii="Times New Roman" w:hAnsi="Times New Roman" w:cs="Times New Roman"/>
          <w:sz w:val="26"/>
          <w:szCs w:val="26"/>
        </w:rPr>
        <w:t>3</w:t>
      </w:r>
      <w:r w:rsidR="00C96CB9">
        <w:rPr>
          <w:rFonts w:ascii="Times New Roman" w:hAnsi="Times New Roman" w:cs="Times New Roman"/>
          <w:sz w:val="26"/>
          <w:szCs w:val="26"/>
        </w:rPr>
        <w:t>4</w:t>
      </w:r>
    </w:p>
    <w:p w14:paraId="5DD8554F" w14:textId="77777777" w:rsidR="00D07129" w:rsidRDefault="00D07129" w:rsidP="00D07129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253A9E4E" w14:textId="77777777" w:rsidR="00D07129" w:rsidRDefault="00D07129" w:rsidP="00D07129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3A83A3D1" w14:textId="77777777" w:rsidR="00CD04B0" w:rsidRDefault="00CD04B0" w:rsidP="00CD04B0">
      <w:pPr>
        <w:tabs>
          <w:tab w:val="right" w:leader="dot" w:pos="8640"/>
        </w:tabs>
        <w:spacing w:after="160" w:line="259" w:lineRule="auto"/>
        <w:ind w:firstLine="1440"/>
        <w:rPr>
          <w:rFonts w:ascii="Times New Roman" w:hAnsi="Times New Roman" w:cs="Times New Roman"/>
          <w:sz w:val="26"/>
          <w:szCs w:val="26"/>
        </w:rPr>
      </w:pPr>
    </w:p>
    <w:p w14:paraId="7BEFBE93" w14:textId="77777777" w:rsidR="00CD04B0" w:rsidRDefault="00CD04B0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CBB0DD3" w14:textId="1E92AA4B" w:rsidR="00CD04B0" w:rsidRDefault="00CD04B0" w:rsidP="00CD04B0">
      <w:pPr>
        <w:tabs>
          <w:tab w:val="right" w:leader="dot" w:pos="8640"/>
        </w:tabs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ỜI MỞ ĐẦU</w:t>
      </w:r>
    </w:p>
    <w:p w14:paraId="0FB462AB" w14:textId="77777777" w:rsidR="00CD04B0" w:rsidRPr="00CD04B0" w:rsidRDefault="00CD04B0" w:rsidP="00CD04B0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>.</w:t>
      </w:r>
    </w:p>
    <w:p w14:paraId="1639F29F" w14:textId="77777777" w:rsidR="00CD04B0" w:rsidRPr="00CD04B0" w:rsidRDefault="00CD04B0" w:rsidP="00CD04B0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D04B0">
        <w:rPr>
          <w:rFonts w:ascii="Times New Roman" w:hAnsi="Times New Roman" w:cs="Times New Roman"/>
          <w:sz w:val="26"/>
          <w:szCs w:val="26"/>
        </w:rPr>
        <w:t>IOT,…</w:t>
      </w:r>
      <w:proofErr w:type="gram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riế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>.</w:t>
      </w:r>
    </w:p>
    <w:p w14:paraId="481D6F97" w14:textId="77777777" w:rsidR="00CD04B0" w:rsidRPr="00CD04B0" w:rsidRDefault="00CD04B0" w:rsidP="00CD04B0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ò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é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04B0">
        <w:rPr>
          <w:rFonts w:ascii="Times New Roman" w:hAnsi="Times New Roman" w:cs="Times New Roman"/>
          <w:sz w:val="26"/>
          <w:szCs w:val="26"/>
        </w:rPr>
        <w:t>hố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CD04B0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04B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proofErr w:type="gram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HC - SR04 ra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>.</w:t>
      </w:r>
    </w:p>
    <w:p w14:paraId="2C4EC5AE" w14:textId="77777777" w:rsidR="00CD04B0" w:rsidRPr="00CD04B0" w:rsidRDefault="00CD04B0" w:rsidP="00CD04B0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HC – SR04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04B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04B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co 5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1 ý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04B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B9BAFDF" w14:textId="6502652C" w:rsidR="00CD04B0" w:rsidRPr="004A1FD4" w:rsidRDefault="00CD04B0" w:rsidP="00CD04B0">
      <w:pPr>
        <w:tabs>
          <w:tab w:val="right" w:leader="dot" w:pos="8640"/>
        </w:tabs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4B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D04B0">
        <w:rPr>
          <w:rFonts w:ascii="Times New Roman" w:hAnsi="Times New Roman" w:cs="Times New Roman"/>
          <w:sz w:val="26"/>
          <w:szCs w:val="26"/>
        </w:rPr>
        <w:t xml:space="preserve"> HC – SR04.</w:t>
      </w:r>
    </w:p>
    <w:p w14:paraId="49F3E116" w14:textId="0001A5EF" w:rsidR="006E0A10" w:rsidRDefault="006E0A10" w:rsidP="006E0A10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3C40A09" w14:textId="1EC87DC6" w:rsidR="008F69E3" w:rsidRPr="006E0A10" w:rsidRDefault="006E0A10" w:rsidP="006E0A10">
      <w:pPr>
        <w:spacing w:after="160" w:line="259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69E3" w:rsidRPr="006E0A10">
        <w:rPr>
          <w:sz w:val="26"/>
          <w:szCs w:val="26"/>
        </w:rPr>
        <w:br w:type="page"/>
      </w:r>
    </w:p>
    <w:p w14:paraId="194888FA" w14:textId="58FC57E0" w:rsidR="00880CEB" w:rsidRPr="00D73C0F" w:rsidRDefault="00880CE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3C0F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1:  THÔNG SỐ KĨ THUẬT CỦA CÁC LINH KIỆN</w:t>
      </w:r>
    </w:p>
    <w:p w14:paraId="5A9E15D1" w14:textId="05ECFE2D" w:rsidR="00880CEB" w:rsidRPr="00124E68" w:rsidRDefault="00880CEB" w:rsidP="00880C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4E68">
        <w:rPr>
          <w:rFonts w:ascii="Times New Roman" w:hAnsi="Times New Roman" w:cs="Times New Roman"/>
          <w:b/>
          <w:bCs/>
          <w:sz w:val="28"/>
          <w:szCs w:val="28"/>
        </w:rPr>
        <w:t>LCD 16x2</w:t>
      </w:r>
    </w:p>
    <w:p w14:paraId="3452E7E0" w14:textId="77777777" w:rsidR="00C83D4C" w:rsidRPr="00801532" w:rsidRDefault="00C83D4C" w:rsidP="00C83D4C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a/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</w:p>
    <w:p w14:paraId="116263FC" w14:textId="74B1472D" w:rsidR="00D73C0F" w:rsidRPr="00801532" w:rsidRDefault="00C83D4C" w:rsidP="00C83D4C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LCD 1602</w:t>
      </w:r>
      <w:r w:rsidRPr="00801532">
        <w:rPr>
          <w:rFonts w:ascii="Times New Roman" w:hAnsi="Times New Roman" w:cs="Times New Roman"/>
          <w:sz w:val="26"/>
          <w:szCs w:val="26"/>
        </w:rPr>
        <w:t xml:space="preserve"> (Liquid Crystal Display)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r w:rsidR="008F69E3">
        <w:rPr>
          <w:rFonts w:ascii="Times New Roman" w:hAnsi="Times New Roman" w:cs="Times New Roman"/>
          <w:sz w:val="26"/>
          <w:szCs w:val="26"/>
        </w:rPr>
        <w:t xml:space="preserve">vi </w:t>
      </w:r>
      <w:proofErr w:type="spellStart"/>
      <w:r w:rsidR="008F69E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F69E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8F69E3">
        <w:rPr>
          <w:rFonts w:ascii="Times New Roman" w:hAnsi="Times New Roman" w:cs="Times New Roman"/>
          <w:sz w:val="26"/>
          <w:szCs w:val="26"/>
        </w:rPr>
        <w:t>.</w:t>
      </w:r>
      <w:r w:rsidRPr="0080153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0C0E80" w14:textId="77777777" w:rsidR="00D73C0F" w:rsidRPr="00801532" w:rsidRDefault="00D73C0F" w:rsidP="00D73C0F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>-</w:t>
      </w:r>
      <w:r w:rsidR="00C83D4C" w:rsidRPr="00801532">
        <w:rPr>
          <w:rFonts w:ascii="Times New Roman" w:hAnsi="Times New Roman" w:cs="Times New Roman"/>
          <w:sz w:val="26"/>
          <w:szCs w:val="26"/>
        </w:rPr>
        <w:t xml:space="preserve">LCD 1602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50A36A" w14:textId="7202C039" w:rsidR="00C83D4C" w:rsidRDefault="00D73C0F" w:rsidP="00D73C0F">
      <w:pPr>
        <w:ind w:left="432" w:right="720" w:firstLine="288"/>
        <w:rPr>
          <w:rFonts w:ascii="Times New Roman" w:hAnsi="Times New Roman" w:cs="Times New Roman"/>
          <w:sz w:val="24"/>
          <w:szCs w:val="24"/>
        </w:rPr>
      </w:pP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</w:t>
      </w:r>
      <w:r w:rsidR="00C83D4C" w:rsidRPr="00801532">
        <w:rPr>
          <w:rFonts w:ascii="Times New Roman" w:hAnsi="Times New Roman" w:cs="Times New Roman"/>
          <w:sz w:val="26"/>
          <w:szCs w:val="26"/>
        </w:rPr>
        <w:t>hả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D4C" w:rsidRPr="0080153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83D4C" w:rsidRPr="00801532">
        <w:rPr>
          <w:rFonts w:ascii="Times New Roman" w:hAnsi="Times New Roman" w:cs="Times New Roman"/>
          <w:sz w:val="26"/>
          <w:szCs w:val="26"/>
        </w:rPr>
        <w:t>rẻ</w:t>
      </w:r>
      <w:proofErr w:type="spellEnd"/>
      <w:r w:rsidR="00C83D4C" w:rsidRPr="00801532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6E9547E9" w14:textId="1C2C87EB" w:rsidR="00D73C0F" w:rsidRDefault="00D73C0F" w:rsidP="00D73C0F">
      <w:pPr>
        <w:ind w:right="720"/>
        <w:rPr>
          <w:rFonts w:ascii="Times New Roman" w:hAnsi="Times New Roman" w:cs="Times New Roman"/>
          <w:sz w:val="24"/>
          <w:szCs w:val="24"/>
        </w:rPr>
      </w:pPr>
      <w:r w:rsidRPr="00BF66B6">
        <w:rPr>
          <w:rFonts w:cs="Times New Roman"/>
          <w:noProof/>
          <w:sz w:val="26"/>
          <w:szCs w:val="26"/>
        </w:rPr>
        <w:drawing>
          <wp:inline distT="0" distB="0" distL="0" distR="0" wp14:anchorId="73670D4C" wp14:editId="1DEAF5EF">
            <wp:extent cx="5943600" cy="2432050"/>
            <wp:effectExtent l="0" t="0" r="0" b="6350"/>
            <wp:docPr id="5" name="Picture 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2CEF" w14:textId="1A2584CB" w:rsidR="00D73C0F" w:rsidRPr="00801532" w:rsidRDefault="00D73C0F" w:rsidP="00124E68">
      <w:pPr>
        <w:ind w:right="720" w:firstLine="432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b/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kĩ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LCD</w:t>
      </w:r>
    </w:p>
    <w:p w14:paraId="2E947C85" w14:textId="77777777" w:rsidR="00D73C0F" w:rsidRPr="00801532" w:rsidRDefault="00D73C0F" w:rsidP="00D73C0F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MAX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7V</w:t>
      </w:r>
    </w:p>
    <w:p w14:paraId="1179D5A8" w14:textId="77777777" w:rsidR="00D73C0F" w:rsidRPr="00801532" w:rsidRDefault="00D73C0F" w:rsidP="00D73C0F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MIN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- 0,3V</w:t>
      </w:r>
    </w:p>
    <w:p w14:paraId="0A06519F" w14:textId="77777777" w:rsidR="00D73C0F" w:rsidRPr="00801532" w:rsidRDefault="00D73C0F" w:rsidP="00D73C0F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0153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2.7-5.5V</w:t>
      </w:r>
    </w:p>
    <w:p w14:paraId="2F75EE18" w14:textId="77777777" w:rsidR="00D73C0F" w:rsidRPr="00801532" w:rsidRDefault="00D73C0F" w:rsidP="00D73C0F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0153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&gt; 2.4</w:t>
      </w:r>
    </w:p>
    <w:p w14:paraId="5A3BE46F" w14:textId="77777777" w:rsidR="00D73C0F" w:rsidRPr="00801532" w:rsidRDefault="00D73C0F" w:rsidP="00D73C0F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01532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&lt;0.4V</w:t>
      </w:r>
    </w:p>
    <w:p w14:paraId="46B76EBC" w14:textId="77777777" w:rsidR="00D73C0F" w:rsidRPr="00801532" w:rsidRDefault="00D73C0F" w:rsidP="00D73C0F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0153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350uA - 600uA</w:t>
      </w:r>
    </w:p>
    <w:p w14:paraId="45FAC906" w14:textId="7E4FBF9D" w:rsidR="00124E68" w:rsidRPr="00801532" w:rsidRDefault="00D73C0F" w:rsidP="00801532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0153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- 30 - 75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18532B96" w14:textId="288DD834" w:rsidR="00D73C0F" w:rsidRPr="00801532" w:rsidRDefault="00124E68" w:rsidP="00D73C0F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/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</w:p>
    <w:p w14:paraId="274777B1" w14:textId="77777777" w:rsidR="00124E68" w:rsidRPr="00801532" w:rsidRDefault="00124E68" w:rsidP="00124E68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LCD 1602:</w:t>
      </w:r>
    </w:p>
    <w:p w14:paraId="7BC78808" w14:textId="77777777" w:rsidR="00124E68" w:rsidRPr="00801532" w:rsidRDefault="00124E68" w:rsidP="00124E68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1 -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VSS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CD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GND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ển</w:t>
      </w:r>
      <w:proofErr w:type="spellEnd"/>
    </w:p>
    <w:p w14:paraId="30BA86BB" w14:textId="77777777" w:rsidR="00124E68" w:rsidRPr="00801532" w:rsidRDefault="00124E68" w:rsidP="00124E68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2 -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VDD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CD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VCC=5V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ển</w:t>
      </w:r>
      <w:proofErr w:type="spellEnd"/>
    </w:p>
    <w:p w14:paraId="7ECF7617" w14:textId="77777777" w:rsidR="00124E68" w:rsidRPr="00801532" w:rsidRDefault="00124E68" w:rsidP="00124E68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3 -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VE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CD</w:t>
      </w:r>
    </w:p>
    <w:p w14:paraId="0671FEBA" w14:textId="77777777" w:rsidR="00124E68" w:rsidRPr="00801532" w:rsidRDefault="00124E68" w:rsidP="00124E68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4 -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RS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ogic "0"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ogic "1":</w:t>
      </w:r>
    </w:p>
    <w:p w14:paraId="62A17182" w14:textId="77777777" w:rsidR="00124E68" w:rsidRPr="00801532" w:rsidRDefault="00124E68" w:rsidP="00124E68">
      <w:pPr>
        <w:ind w:left="432" w:right="720" w:firstLine="288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+ Logic “0”: Bus DB0 - DB7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IR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CD (ở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” -   write)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CD (ở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” - read)</w:t>
      </w:r>
    </w:p>
    <w:p w14:paraId="07027037" w14:textId="486B978A" w:rsidR="00124E68" w:rsidRPr="00801532" w:rsidRDefault="00124E68" w:rsidP="00124E68">
      <w:pPr>
        <w:ind w:left="432" w:right="720" w:firstLine="288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+ Logic “1”: Bus DB0 - DB7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DR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CD</w:t>
      </w:r>
    </w:p>
    <w:p w14:paraId="03979266" w14:textId="77777777" w:rsidR="00124E68" w:rsidRPr="00801532" w:rsidRDefault="00124E68" w:rsidP="00124E68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5 - R/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W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(Read/Write)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ogic “0”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ogic “1”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ọc</w:t>
      </w:r>
      <w:proofErr w:type="spellEnd"/>
    </w:p>
    <w:p w14:paraId="6F25F03C" w14:textId="77777777" w:rsidR="00124E68" w:rsidRPr="00801532" w:rsidRDefault="00124E68" w:rsidP="00124E68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6 -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E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(Enable). Sau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bus DB0-DB7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:</w:t>
      </w:r>
    </w:p>
    <w:p w14:paraId="66A2C8F8" w14:textId="77777777" w:rsidR="00124E68" w:rsidRPr="00801532" w:rsidRDefault="00124E68" w:rsidP="00124E68">
      <w:pPr>
        <w:ind w:left="432" w:right="720" w:firstLine="288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+ Ở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ở bus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CD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(high-to-low transition)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E</w:t>
      </w:r>
    </w:p>
    <w:p w14:paraId="64AC055A" w14:textId="4E6B8091" w:rsidR="00124E68" w:rsidRPr="00801532" w:rsidRDefault="00124E68" w:rsidP="00124E68">
      <w:pPr>
        <w:ind w:left="432" w:right="720" w:firstLine="288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+ Ở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CD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ra DB0-DB7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(low-to-high transition) ở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LCD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ở bus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533DE455" w14:textId="77777777" w:rsidR="00124E68" w:rsidRPr="00801532" w:rsidRDefault="00124E68" w:rsidP="00124E68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14 - D0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D7: 8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MPU.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8 bit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bit MSB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bit DB7)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4 bit (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DB4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DB7, bit MSB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DB7)</w:t>
      </w:r>
    </w:p>
    <w:p w14:paraId="086D725D" w14:textId="77777777" w:rsidR="00124E68" w:rsidRPr="00801532" w:rsidRDefault="00124E68" w:rsidP="00124E68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15 -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A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ền</w:t>
      </w:r>
      <w:proofErr w:type="spellEnd"/>
    </w:p>
    <w:p w14:paraId="23E1B186" w14:textId="6D56F84A" w:rsidR="00124E68" w:rsidRDefault="00124E68" w:rsidP="00801532">
      <w:pPr>
        <w:ind w:left="432" w:right="720"/>
        <w:rPr>
          <w:rFonts w:ascii="Times New Roman" w:hAnsi="Times New Roman" w:cs="Times New Roman"/>
          <w:sz w:val="24"/>
          <w:szCs w:val="24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16 -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K :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483F9" w14:textId="6FE5C905" w:rsidR="00124E68" w:rsidRPr="003B7829" w:rsidRDefault="00124E68" w:rsidP="00124E68">
      <w:pPr>
        <w:pStyle w:val="ListParagraph"/>
        <w:numPr>
          <w:ilvl w:val="1"/>
          <w:numId w:val="1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3B7829">
        <w:rPr>
          <w:rFonts w:ascii="Times New Roman" w:hAnsi="Times New Roman" w:cs="Times New Roman"/>
          <w:b/>
          <w:bCs/>
          <w:sz w:val="28"/>
          <w:szCs w:val="28"/>
        </w:rPr>
        <w:lastRenderedPageBreak/>
        <w:t>ĐIỆN TRỞ</w:t>
      </w:r>
    </w:p>
    <w:p w14:paraId="248B2DEF" w14:textId="77777777" w:rsidR="00650020" w:rsidRPr="00801532" w:rsidRDefault="00650020" w:rsidP="00650020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>a/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</w:p>
    <w:p w14:paraId="0A6DE35F" w14:textId="63FC9C82" w:rsidR="00650020" w:rsidRPr="00801532" w:rsidRDefault="00650020" w:rsidP="00650020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.</w:t>
      </w:r>
    </w:p>
    <w:p w14:paraId="34B87A2C" w14:textId="3D96BE2F" w:rsidR="00650020" w:rsidRPr="00801532" w:rsidRDefault="00650020" w:rsidP="00650020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R=U/I. </w:t>
      </w:r>
    </w:p>
    <w:p w14:paraId="2433A87A" w14:textId="7DE5E959" w:rsidR="00650020" w:rsidRPr="00801532" w:rsidRDefault="00650020" w:rsidP="00650020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Ω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, MΩ, GΩ, TΩ</w:t>
      </w:r>
      <w:r w:rsidRPr="0080153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1348DCB" w14:textId="77777777" w:rsidR="00BE3D26" w:rsidRPr="00801532" w:rsidRDefault="00BE3D26" w:rsidP="00650020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255C9" w14:textId="5BDAD2AF" w:rsidR="00650020" w:rsidRPr="00801532" w:rsidRDefault="00046DB2" w:rsidP="00650020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650020" w:rsidRPr="00801532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0020" w:rsidRPr="00801532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="00650020"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0020" w:rsidRPr="0080153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79141A72" w14:textId="5C6BAF8F" w:rsidR="00650020" w:rsidRPr="00801532" w:rsidRDefault="00650020" w:rsidP="00650020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uyế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…</w:t>
      </w:r>
    </w:p>
    <w:p w14:paraId="19BF77C9" w14:textId="77777777" w:rsidR="00BE3D26" w:rsidRPr="00801532" w:rsidRDefault="00BE3D26" w:rsidP="00650020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13478CB7" w14:textId="18308DE0" w:rsidR="00650020" w:rsidRPr="00801532" w:rsidRDefault="00650020" w:rsidP="00650020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>c/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kĩ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</w:p>
    <w:p w14:paraId="3AEE015A" w14:textId="5C169A4A" w:rsidR="00650020" w:rsidRPr="00801532" w:rsidRDefault="00650020" w:rsidP="00650020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ai</w:t>
      </w:r>
      <w:proofErr w:type="spellEnd"/>
    </w:p>
    <w:p w14:paraId="57B6AE5D" w14:textId="3BD9D6AD" w:rsidR="00650020" w:rsidRPr="00801532" w:rsidRDefault="00650020" w:rsidP="00650020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</w:p>
    <w:p w14:paraId="164C095E" w14:textId="334F3521" w:rsidR="00650020" w:rsidRPr="00801532" w:rsidRDefault="00650020" w:rsidP="00650020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E78A605" w14:textId="53DA7C49" w:rsidR="00BE3D26" w:rsidRPr="00941657" w:rsidRDefault="00650020" w:rsidP="00941657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BE3D2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5DC89E" w14:textId="570B1A25" w:rsidR="00650020" w:rsidRPr="00801532" w:rsidRDefault="00650020" w:rsidP="00650020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lastRenderedPageBreak/>
        <w:t>d/</w:t>
      </w:r>
      <w:r w:rsid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</w:p>
    <w:p w14:paraId="6BBFEE65" w14:textId="5074A65E" w:rsidR="00650020" w:rsidRDefault="00650020" w:rsidP="00650020">
      <w:pPr>
        <w:ind w:left="432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BF66B6">
        <w:rPr>
          <w:rFonts w:cs="Times New Roman"/>
          <w:noProof/>
          <w:sz w:val="26"/>
          <w:szCs w:val="26"/>
        </w:rPr>
        <w:drawing>
          <wp:inline distT="0" distB="0" distL="0" distR="0" wp14:anchorId="7BAE0B0B" wp14:editId="5C490ACB">
            <wp:extent cx="5943600" cy="3034410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628" w14:textId="77777777" w:rsidR="00650020" w:rsidRDefault="0065002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E25356" w14:textId="74D17430" w:rsidR="00650020" w:rsidRPr="00801532" w:rsidRDefault="00650020" w:rsidP="00650020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lastRenderedPageBreak/>
        <w:t>e/</w:t>
      </w:r>
      <w:r w:rsidR="00046D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ước</w:t>
      </w:r>
      <w:proofErr w:type="spellEnd"/>
    </w:p>
    <w:p w14:paraId="17A3D732" w14:textId="1A9ECE62" w:rsidR="00650020" w:rsidRPr="00801532" w:rsidRDefault="00650020" w:rsidP="00650020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0153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383618C" w14:textId="77777777" w:rsidR="00650020" w:rsidRPr="00801532" w:rsidRDefault="00650020" w:rsidP="00650020">
      <w:pPr>
        <w:ind w:left="432" w:right="720" w:firstLine="288"/>
        <w:rPr>
          <w:rFonts w:ascii="Times New Roman" w:hAnsi="Times New Roman" w:cs="Times New Roman"/>
          <w:sz w:val="26"/>
          <w:szCs w:val="26"/>
        </w:rPr>
      </w:pP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% dung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.</w:t>
      </w:r>
    </w:p>
    <w:p w14:paraId="75C3B2E1" w14:textId="77777777" w:rsidR="00650020" w:rsidRPr="00801532" w:rsidRDefault="00650020" w:rsidP="00650020">
      <w:pPr>
        <w:ind w:left="432" w:right="720" w:firstLine="288"/>
        <w:rPr>
          <w:rFonts w:ascii="Times New Roman" w:hAnsi="Times New Roman" w:cs="Times New Roman"/>
          <w:sz w:val="26"/>
          <w:szCs w:val="26"/>
        </w:rPr>
      </w:pP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.</w:t>
      </w:r>
    </w:p>
    <w:p w14:paraId="189A3523" w14:textId="1E3A009C" w:rsidR="00650020" w:rsidRPr="00801532" w:rsidRDefault="00650020" w:rsidP="00650020">
      <w:pPr>
        <w:ind w:right="720" w:firstLine="432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% dung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:</w:t>
      </w:r>
    </w:p>
    <w:p w14:paraId="6EF5435F" w14:textId="77777777" w:rsidR="00650020" w:rsidRPr="00801532" w:rsidRDefault="00650020" w:rsidP="00650020">
      <w:pPr>
        <w:ind w:left="1152" w:right="720" w:firstLine="288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>F = 1 %, G = 2 %, J = 5 %, K = 10 %, M = 20 %</w:t>
      </w:r>
    </w:p>
    <w:p w14:paraId="5226948A" w14:textId="77777777" w:rsidR="00650020" w:rsidRPr="00801532" w:rsidRDefault="00650020" w:rsidP="00650020">
      <w:pPr>
        <w:ind w:left="432" w:righ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: 103F = 10000 Ω ± 1% = 10K ± 1%</w:t>
      </w:r>
    </w:p>
    <w:p w14:paraId="314573B5" w14:textId="1D8845FC" w:rsidR="00650020" w:rsidRPr="00801532" w:rsidRDefault="00650020" w:rsidP="00650020">
      <w:pPr>
        <w:ind w:left="432" w:righ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153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:</w:t>
      </w:r>
    </w:p>
    <w:p w14:paraId="0FF19AFC" w14:textId="42D35F22" w:rsidR="00AE7391" w:rsidRPr="00650020" w:rsidRDefault="00AE7391" w:rsidP="00650020">
      <w:pPr>
        <w:ind w:left="432" w:right="720"/>
        <w:rPr>
          <w:rFonts w:ascii="Times New Roman" w:hAnsi="Times New Roman" w:cs="Times New Roman"/>
          <w:sz w:val="24"/>
          <w:szCs w:val="24"/>
        </w:rPr>
      </w:pPr>
      <w:r w:rsidRPr="00BF66B6">
        <w:rPr>
          <w:rFonts w:cs="Times New Roman"/>
          <w:noProof/>
          <w:sz w:val="26"/>
          <w:szCs w:val="26"/>
        </w:rPr>
        <w:drawing>
          <wp:inline distT="0" distB="0" distL="0" distR="0" wp14:anchorId="41F56DEC" wp14:editId="45E1E4F0">
            <wp:extent cx="5943600" cy="2466550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BE12" w14:textId="1BFCDBDE" w:rsidR="00AE7391" w:rsidRDefault="00AE73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6A775" w14:textId="3D91C3FD" w:rsidR="00AE7391" w:rsidRPr="00AE7391" w:rsidRDefault="003B7829" w:rsidP="00AE7391">
      <w:pPr>
        <w:pStyle w:val="ListParagraph"/>
        <w:numPr>
          <w:ilvl w:val="1"/>
          <w:numId w:val="1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IẾN TRỞ</w:t>
      </w:r>
    </w:p>
    <w:p w14:paraId="7132D4C5" w14:textId="1431060F" w:rsidR="00AE7391" w:rsidRPr="00801532" w:rsidRDefault="00AE7391" w:rsidP="00AE7391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a/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</w:p>
    <w:p w14:paraId="7D4FA0E8" w14:textId="77777777" w:rsidR="00AE7391" w:rsidRPr="00801532" w:rsidRDefault="00AE7391" w:rsidP="00AE7391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197C48" w14:textId="1E95420A" w:rsidR="00AE7391" w:rsidRPr="00801532" w:rsidRDefault="00AE7391" w:rsidP="00AE7391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1kΩ, 5kΩ, 10k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Ω,…</w:t>
      </w:r>
      <w:proofErr w:type="gramEnd"/>
    </w:p>
    <w:p w14:paraId="5AC1B397" w14:textId="77777777" w:rsidR="00AE7391" w:rsidRPr="00801532" w:rsidRDefault="00AE7391" w:rsidP="00AE7391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b/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</w:p>
    <w:p w14:paraId="5413951A" w14:textId="7491CA34" w:rsidR="00AE7391" w:rsidRPr="00AE7391" w:rsidRDefault="00AE7391" w:rsidP="00AE7391">
      <w:pPr>
        <w:ind w:left="432" w:right="720"/>
        <w:rPr>
          <w:rFonts w:ascii="Times New Roman" w:hAnsi="Times New Roman" w:cs="Times New Roman"/>
          <w:sz w:val="24"/>
          <w:szCs w:val="24"/>
        </w:rPr>
      </w:pPr>
      <w:r w:rsidRPr="00AE7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ED5C3" wp14:editId="36624F87">
            <wp:extent cx="4944110" cy="16459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BD9D8" w14:textId="27FB542B" w:rsidR="00AE7391" w:rsidRPr="00801532" w:rsidRDefault="00694721" w:rsidP="00AE7391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AE7391"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/ </w:t>
      </w:r>
      <w:proofErr w:type="spellStart"/>
      <w:r w:rsidR="00AE7391" w:rsidRPr="00801532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AE7391"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E7391" w:rsidRPr="00801532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</w:p>
    <w:p w14:paraId="2323ACB6" w14:textId="77777777" w:rsidR="00AE7391" w:rsidRPr="00801532" w:rsidRDefault="00AE7391" w:rsidP="00AE7391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quay). </w:t>
      </w:r>
    </w:p>
    <w:p w14:paraId="5DB53D14" w14:textId="77777777" w:rsidR="00AE7391" w:rsidRPr="00801532" w:rsidRDefault="00AE7391" w:rsidP="00AE7391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ikeli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801532">
        <w:rPr>
          <w:rFonts w:ascii="Times New Roman" w:hAnsi="Times New Roman" w:cs="Times New Roman"/>
          <w:sz w:val="26"/>
          <w:szCs w:val="26"/>
        </w:rPr>
        <w:t>nicro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), con quay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8B8699" w14:textId="02ABDE89" w:rsidR="00650020" w:rsidRPr="00801532" w:rsidRDefault="00AE7391" w:rsidP="00AE7391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ú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ặ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.</w:t>
      </w:r>
    </w:p>
    <w:p w14:paraId="1684DEB3" w14:textId="69BFB2CB" w:rsidR="002A4216" w:rsidRDefault="002A4216" w:rsidP="00AE7391">
      <w:pPr>
        <w:ind w:left="432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D2ABF9" wp14:editId="2511F3AF">
            <wp:extent cx="5456555" cy="3914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17D2" w14:textId="5C995868" w:rsidR="002A4216" w:rsidRPr="00801532" w:rsidRDefault="002A4216" w:rsidP="00AE7391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d/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</w:p>
    <w:p w14:paraId="01E18705" w14:textId="0C78B69C" w:rsidR="002A4216" w:rsidRDefault="002A4216" w:rsidP="00AE7391">
      <w:pPr>
        <w:ind w:left="432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BF66B6">
        <w:rPr>
          <w:rFonts w:cs="Times New Roman"/>
          <w:noProof/>
          <w:sz w:val="26"/>
          <w:szCs w:val="26"/>
        </w:rPr>
        <w:drawing>
          <wp:inline distT="0" distB="0" distL="0" distR="0" wp14:anchorId="2E042570" wp14:editId="701D05BD">
            <wp:extent cx="4902563" cy="2831465"/>
            <wp:effectExtent l="0" t="0" r="0" b="6985"/>
            <wp:docPr id="10" name="Picture 10" descr="A picture containing text, device,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device, mill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095" cy="28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32C0" w14:textId="77777777" w:rsidR="002A4216" w:rsidRDefault="002A421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31786E" w14:textId="45518560" w:rsidR="002A4216" w:rsidRPr="00801532" w:rsidRDefault="002A4216" w:rsidP="002A4216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e/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</w:p>
    <w:p w14:paraId="571DC399" w14:textId="77777777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ú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ặ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DA3D7A" w14:textId="77777777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ú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ặ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E6093A" w14:textId="7CF8C5B6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.</w:t>
      </w:r>
    </w:p>
    <w:p w14:paraId="39B273E2" w14:textId="77777777" w:rsidR="00BE3D26" w:rsidRPr="00801532" w:rsidRDefault="00BE3D26" w:rsidP="002A4216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78FCB3CF" w14:textId="7BB3BEFA" w:rsidR="002A4216" w:rsidRPr="00801532" w:rsidRDefault="002A4216" w:rsidP="002A4216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f/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kĩ</w:t>
      </w:r>
      <w:proofErr w:type="spellEnd"/>
      <w:r w:rsidRPr="00801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</w:p>
    <w:p w14:paraId="118AFFD1" w14:textId="736153DB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Model: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OMX380DU</w:t>
      </w:r>
    </w:p>
    <w:p w14:paraId="1C84B2E5" w14:textId="643ACE5C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xứ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 xml:space="preserve">Orbit 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erret</w:t>
      </w:r>
      <w:proofErr w:type="spellEnd"/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o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éc</w:t>
      </w:r>
      <w:proofErr w:type="spellEnd"/>
    </w:p>
    <w:p w14:paraId="29CFB6FC" w14:textId="375D03D2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(Input):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: 0÷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300 ohm</w:t>
      </w:r>
      <w:proofErr w:type="gramEnd"/>
      <w:r w:rsidRPr="00801532">
        <w:rPr>
          <w:rFonts w:ascii="Times New Roman" w:hAnsi="Times New Roman" w:cs="Times New Roman"/>
          <w:sz w:val="26"/>
          <w:szCs w:val="26"/>
        </w:rPr>
        <w:t xml:space="preserve">, 0÷500 ohm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0÷1000 ohm.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: 1 Mega ohm</w:t>
      </w:r>
    </w:p>
    <w:p w14:paraId="20ABB971" w14:textId="6EC3E697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ra (Output):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analog 4-20mA, 0-20mA, 0-10v, 0-5v, 2-10</w:t>
      </w:r>
      <w:proofErr w:type="gramStart"/>
      <w:r w:rsidRPr="00801532">
        <w:rPr>
          <w:rFonts w:ascii="Times New Roman" w:hAnsi="Times New Roman" w:cs="Times New Roman"/>
          <w:sz w:val="26"/>
          <w:szCs w:val="26"/>
        </w:rPr>
        <w:t>v..</w:t>
      </w:r>
      <w:proofErr w:type="gramEnd"/>
    </w:p>
    <w:p w14:paraId="76F5D9FF" w14:textId="6F511490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1500VAC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iễu</w:t>
      </w:r>
      <w:proofErr w:type="spellEnd"/>
    </w:p>
    <w:p w14:paraId="50B90372" w14:textId="4354FCE5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Sai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0.2%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64C61756" w14:textId="1BA05C59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19÷40VDC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24VDC</w:t>
      </w:r>
    </w:p>
    <w:p w14:paraId="1E7A1FCD" w14:textId="0B88E3D4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: 0÷50°C</w:t>
      </w:r>
    </w:p>
    <w:p w14:paraId="4E22C1FB" w14:textId="111CAFF2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40ms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p w14:paraId="2678911A" w14:textId="6FFCDC57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: 18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.</w:t>
      </w:r>
    </w:p>
    <w:p w14:paraId="503E98CC" w14:textId="2C8A33B1" w:rsidR="002A4216" w:rsidRPr="00801532" w:rsidRDefault="002A4216" w:rsidP="002A421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80153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Switch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53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1532">
        <w:rPr>
          <w:rFonts w:ascii="Times New Roman" w:hAnsi="Times New Roman" w:cs="Times New Roman"/>
          <w:sz w:val="26"/>
          <w:szCs w:val="26"/>
        </w:rPr>
        <w:t>.</w:t>
      </w:r>
    </w:p>
    <w:p w14:paraId="4CEDE74A" w14:textId="77777777" w:rsidR="002A4216" w:rsidRDefault="002A42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28A677" w14:textId="54289D2C" w:rsidR="00BE3D26" w:rsidRPr="003B7829" w:rsidRDefault="00BE3D26" w:rsidP="00BE3D26">
      <w:pPr>
        <w:pStyle w:val="ListParagraph"/>
        <w:numPr>
          <w:ilvl w:val="1"/>
          <w:numId w:val="1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3B7829">
        <w:rPr>
          <w:rFonts w:ascii="Times New Roman" w:hAnsi="Times New Roman" w:cs="Times New Roman"/>
          <w:b/>
          <w:bCs/>
          <w:sz w:val="28"/>
          <w:szCs w:val="28"/>
        </w:rPr>
        <w:lastRenderedPageBreak/>
        <w:t>LED</w:t>
      </w:r>
    </w:p>
    <w:p w14:paraId="5486DCED" w14:textId="77777777" w:rsidR="00BE3D26" w:rsidRPr="00941657" w:rsidRDefault="00BE3D26" w:rsidP="00BE3D26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941657">
        <w:rPr>
          <w:rFonts w:ascii="Times New Roman" w:hAnsi="Times New Roman" w:cs="Times New Roman"/>
          <w:b/>
          <w:bCs/>
          <w:sz w:val="26"/>
          <w:szCs w:val="26"/>
        </w:rPr>
        <w:t>a/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</w:p>
    <w:p w14:paraId="7F924D5F" w14:textId="77777777" w:rsidR="00BE3D26" w:rsidRPr="00941657" w:rsidRDefault="00BE3D26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ight Emitting Diode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iố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90% so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41657">
        <w:rPr>
          <w:rFonts w:ascii="Times New Roman" w:hAnsi="Times New Roman" w:cs="Times New Roman"/>
          <w:sz w:val="26"/>
          <w:szCs w:val="26"/>
        </w:rPr>
        <w:t>đố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54D644B1" w14:textId="1F7B75EB" w:rsidR="00BE3D26" w:rsidRPr="00941657" w:rsidRDefault="00BE3D26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41657">
        <w:rPr>
          <w:rFonts w:ascii="Times New Roman" w:hAnsi="Times New Roman" w:cs="Times New Roman"/>
          <w:sz w:val="26"/>
          <w:szCs w:val="26"/>
        </w:rPr>
        <w:t>điố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,  LED</w:t>
      </w:r>
      <w:proofErr w:type="gram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p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n. Khi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á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5B0C2351" w14:textId="77777777" w:rsidR="00BE3D26" w:rsidRPr="00941657" w:rsidRDefault="00BE3D26" w:rsidP="00BE3D26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B1616EA" w14:textId="6142CF00" w:rsidR="00BE3D26" w:rsidRPr="00941657" w:rsidRDefault="00BE3D26" w:rsidP="00BE3D26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b/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Tuổi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thọ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LED</w:t>
      </w:r>
    </w:p>
    <w:p w14:paraId="07E4A5E6" w14:textId="77777777" w:rsidR="00BE3D26" w:rsidRPr="00941657" w:rsidRDefault="00BE3D26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ố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hay compact do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ợ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ố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79D5F7" w14:textId="19EB8DEC" w:rsidR="00BE3D26" w:rsidRPr="00941657" w:rsidRDefault="00BE3D26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30%.</w:t>
      </w:r>
    </w:p>
    <w:p w14:paraId="0C198E7D" w14:textId="77777777" w:rsidR="00BE3D26" w:rsidRPr="00941657" w:rsidRDefault="00BE3D26" w:rsidP="00BE3D26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2123F18" w14:textId="689A8CD4" w:rsidR="00BE3D26" w:rsidRPr="00941657" w:rsidRDefault="00BE3D26" w:rsidP="00BE3D26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c/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LED</w:t>
      </w:r>
    </w:p>
    <w:p w14:paraId="010B57CF" w14:textId="20CC9C4A" w:rsidR="00BE3D26" w:rsidRPr="00941657" w:rsidRDefault="00BE3D26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Do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5951A740" w14:textId="25860F85" w:rsidR="002A4216" w:rsidRPr="00941657" w:rsidRDefault="00BE3D26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ọ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shop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41657">
        <w:rPr>
          <w:rFonts w:ascii="Times New Roman" w:hAnsi="Times New Roman" w:cs="Times New Roman"/>
          <w:sz w:val="26"/>
          <w:szCs w:val="26"/>
        </w:rPr>
        <w:t>đại,v.v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14:paraId="230E24FB" w14:textId="70AD657B" w:rsidR="00BE3D26" w:rsidRPr="00941657" w:rsidRDefault="00BE3D26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</w:p>
    <w:p w14:paraId="348AF96A" w14:textId="7818FD4E" w:rsidR="00BE3D26" w:rsidRPr="00941657" w:rsidRDefault="00BE3D26" w:rsidP="00BE3D26">
      <w:pPr>
        <w:ind w:left="432"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94165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/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kĩ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</w:p>
    <w:p w14:paraId="528F1A6B" w14:textId="73B5F771" w:rsidR="00BE3D26" w:rsidRPr="00941657" w:rsidRDefault="00BE3D26" w:rsidP="000C5C0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Quang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</w:p>
    <w:p w14:paraId="56F55C94" w14:textId="77777777" w:rsidR="00BE3D26" w:rsidRPr="00941657" w:rsidRDefault="00BE3D26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Quang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ổ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á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mà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è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umen (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)</w:t>
      </w:r>
    </w:p>
    <w:p w14:paraId="1DED6E36" w14:textId="09138FF2" w:rsidR="00BE3D26" w:rsidRPr="00941657" w:rsidRDefault="00BE3D26" w:rsidP="000C5C0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Chỉ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ô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hoàn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màu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CRI</w:t>
      </w:r>
    </w:p>
    <w:p w14:paraId="38A9DC4B" w14:textId="78F741DF" w:rsidR="00BE3D26" w:rsidRPr="00941657" w:rsidRDefault="00CF72F9" w:rsidP="00CF72F9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 - </w:t>
      </w:r>
      <w:r w:rsidR="00BE3D26" w:rsidRPr="00941657">
        <w:rPr>
          <w:rFonts w:ascii="Times New Roman" w:hAnsi="Times New Roman" w:cs="Times New Roman"/>
          <w:sz w:val="26"/>
          <w:szCs w:val="26"/>
        </w:rPr>
        <w:t xml:space="preserve">Chỉ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CRI là chỉ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phẩm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ế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chỉ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́ trị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̀ 0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ớ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100 (100 là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ánh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rờ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ò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0 là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ánh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ắ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̉, </w:t>
      </w:r>
      <w:proofErr w:type="spellStart"/>
      <w:proofErr w:type="gramStart"/>
      <w:r w:rsidR="00BE3D26" w:rsidRPr="00941657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BE3D26" w:rsidRPr="00941657">
        <w:rPr>
          <w:rFonts w:ascii="Times New Roman" w:hAnsi="Times New Roman" w:cs="Times New Roman"/>
          <w:sz w:val="26"/>
          <w:szCs w:val="26"/>
        </w:rPr>
        <w:t>)</w:t>
      </w:r>
    </w:p>
    <w:p w14:paraId="6774F871" w14:textId="21D8A3A1" w:rsidR="00BE3D26" w:rsidRPr="00941657" w:rsidRDefault="00BE3D26" w:rsidP="000C5C0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proofErr w:type="gram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áng</w:t>
      </w:r>
      <w:proofErr w:type="spellEnd"/>
    </w:p>
    <w:p w14:paraId="0D6C0708" w14:textId="670BD27E" w:rsidR="00BE3D26" w:rsidRPr="00941657" w:rsidRDefault="00CF72F9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ế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ế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ình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phò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àm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hiệ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uấ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ế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̀ 70-90Lm/W là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hợp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́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ò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ế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xưở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è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ghiệp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ế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goà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̀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è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hiệ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uấ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ế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>̀ 100-110lm/W.</w:t>
      </w:r>
    </w:p>
    <w:p w14:paraId="04567AAD" w14:textId="7EE1259F" w:rsidR="00BE3D26" w:rsidRPr="00941657" w:rsidRDefault="00CF72F9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uyệ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è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led có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hiệ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uấ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ế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á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hấp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dướ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70lm/W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è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ắ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ắ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chip led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kém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ừ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ố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ừ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hạ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ắ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bá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rấ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rẻ).</w:t>
      </w:r>
    </w:p>
    <w:p w14:paraId="04ACFE3E" w14:textId="4C19946D" w:rsidR="00BE3D26" w:rsidRPr="00941657" w:rsidRDefault="00BE3D26" w:rsidP="000C5C0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Góc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áng</w:t>
      </w:r>
      <w:proofErr w:type="spellEnd"/>
    </w:p>
    <w:p w14:paraId="7BA23742" w14:textId="6115683D" w:rsidR="00BE3D26" w:rsidRPr="00941657" w:rsidRDefault="00CF72F9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>.</w:t>
      </w:r>
    </w:p>
    <w:p w14:paraId="192EDBA9" w14:textId="55745E40" w:rsidR="00BE3D26" w:rsidRPr="00941657" w:rsidRDefault="00CF72F9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>.</w:t>
      </w:r>
    </w:p>
    <w:p w14:paraId="099EC020" w14:textId="69A48BD4" w:rsidR="000C5C09" w:rsidRPr="00941657" w:rsidRDefault="00CF72F9" w:rsidP="000C5C09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ỏa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>.</w:t>
      </w:r>
    </w:p>
    <w:p w14:paraId="60CB4D21" w14:textId="1C051260" w:rsidR="00BE3D26" w:rsidRPr="00941657" w:rsidRDefault="00BE3D26" w:rsidP="000C5C0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góc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5ACDF7" w14:textId="2FC1C49A" w:rsidR="00BE3D26" w:rsidRPr="00941657" w:rsidRDefault="000C5C09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>.</w:t>
      </w:r>
    </w:p>
    <w:p w14:paraId="209C7AE9" w14:textId="347E7E05" w:rsidR="00BE3D26" w:rsidRPr="00941657" w:rsidRDefault="000C5C09" w:rsidP="00BE3D26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>: 3, 5, 8</w:t>
      </w:r>
    </w:p>
    <w:p w14:paraId="2E2411FD" w14:textId="77777777" w:rsidR="00BE3D26" w:rsidRPr="00941657" w:rsidRDefault="00BE3D26" w:rsidP="00CF72F9">
      <w:pPr>
        <w:ind w:left="720" w:right="720" w:firstLine="288"/>
        <w:rPr>
          <w:rFonts w:ascii="Times New Roman" w:hAnsi="Times New Roman" w:cs="Times New Roman"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ọ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ê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38D2EC7B" w14:textId="548D4618" w:rsidR="00BE3D26" w:rsidRPr="00941657" w:rsidRDefault="000C5C09" w:rsidP="000C5C09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>: 10, 24, 38</w:t>
      </w:r>
    </w:p>
    <w:p w14:paraId="0EC6EECC" w14:textId="77777777" w:rsidR="00BE3D26" w:rsidRPr="00941657" w:rsidRDefault="00BE3D26" w:rsidP="00CF72F9">
      <w:pPr>
        <w:ind w:left="720" w:right="720" w:firstLine="288"/>
        <w:rPr>
          <w:rFonts w:ascii="Times New Roman" w:hAnsi="Times New Roman" w:cs="Times New Roman"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(spot-light)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ư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00C3BFDC" w14:textId="77777777" w:rsidR="00BE3D26" w:rsidRPr="00941657" w:rsidRDefault="00BE3D26" w:rsidP="000C5C09">
      <w:pPr>
        <w:ind w:left="432" w:right="720" w:firstLine="288"/>
        <w:rPr>
          <w:rFonts w:ascii="Times New Roman" w:hAnsi="Times New Roman" w:cs="Times New Roman"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ó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ó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70A413CA" w14:textId="16F6B425" w:rsidR="00BE3D26" w:rsidRPr="00941657" w:rsidRDefault="000C5C09" w:rsidP="000C5C09">
      <w:pPr>
        <w:ind w:left="432"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D26" w:rsidRPr="009416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BE3D26" w:rsidRPr="00941657">
        <w:rPr>
          <w:rFonts w:ascii="Times New Roman" w:hAnsi="Times New Roman" w:cs="Times New Roman"/>
          <w:sz w:val="26"/>
          <w:szCs w:val="26"/>
        </w:rPr>
        <w:t>: &gt; 100</w:t>
      </w:r>
    </w:p>
    <w:p w14:paraId="471B17A5" w14:textId="51E91376" w:rsidR="00BE3D26" w:rsidRPr="00941657" w:rsidRDefault="00BE3D26" w:rsidP="00CF72F9">
      <w:pPr>
        <w:ind w:left="720" w:right="720" w:firstLine="288"/>
        <w:rPr>
          <w:rFonts w:ascii="Times New Roman" w:hAnsi="Times New Roman" w:cs="Times New Roman"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ỏ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LED,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LED,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>.</w:t>
      </w:r>
    </w:p>
    <w:p w14:paraId="74C9599C" w14:textId="6B7F9DE5" w:rsidR="000C5C09" w:rsidRPr="00941657" w:rsidRDefault="000C5C09" w:rsidP="000C5C09">
      <w:pPr>
        <w:ind w:right="720"/>
        <w:rPr>
          <w:rFonts w:ascii="Times New Roman" w:hAnsi="Times New Roman" w:cs="Times New Roman"/>
          <w:sz w:val="26"/>
          <w:szCs w:val="26"/>
        </w:rPr>
      </w:pPr>
    </w:p>
    <w:p w14:paraId="0039F8D4" w14:textId="77777777" w:rsidR="00941657" w:rsidRDefault="00941657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D2BF718" w14:textId="20E805FA" w:rsidR="000C5C09" w:rsidRPr="00941657" w:rsidRDefault="000C5C09" w:rsidP="000C5C0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ộ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rọi</w:t>
      </w:r>
      <w:proofErr w:type="spellEnd"/>
    </w:p>
    <w:p w14:paraId="19D94D82" w14:textId="18B233DA" w:rsidR="000C5C0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lux (lx).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0C5C09" w:rsidRPr="0094165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0C5C09" w:rsidRPr="00941657">
        <w:rPr>
          <w:rFonts w:ascii="Times New Roman" w:hAnsi="Times New Roman" w:cs="Times New Roman"/>
          <w:sz w:val="26"/>
          <w:szCs w:val="26"/>
        </w:rPr>
        <w:t>yếu</w:t>
      </w:r>
      <w:proofErr w:type="spellEnd"/>
    </w:p>
    <w:p w14:paraId="6B5C1435" w14:textId="14825129" w:rsidR="00CF72F9" w:rsidRDefault="00CF72F9" w:rsidP="00941657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D6156" wp14:editId="116558F4">
            <wp:extent cx="5943600" cy="350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E188" w14:textId="77777777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:</w:t>
      </w:r>
    </w:p>
    <w:p w14:paraId="1171A665" w14:textId="4A4CF1D2" w:rsidR="00CF72F9" w:rsidRPr="00941657" w:rsidRDefault="00CF72F9" w:rsidP="00CF72F9">
      <w:pPr>
        <w:ind w:right="720" w:firstLine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1 lx = 1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/m2</w:t>
      </w:r>
    </w:p>
    <w:p w14:paraId="5009315B" w14:textId="77777777" w:rsidR="00CF72F9" w:rsidRPr="00941657" w:rsidRDefault="00CF72F9" w:rsidP="00CF72F9">
      <w:pPr>
        <w:ind w:right="720" w:firstLine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1 lux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lumen.</w:t>
      </w:r>
    </w:p>
    <w:p w14:paraId="0BB74089" w14:textId="77777777" w:rsidR="00CF72F9" w:rsidRPr="00941657" w:rsidRDefault="00CF72F9" w:rsidP="00CF72F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0337E65" w14:textId="1EB34393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32.000 lx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00.000 lx.</w:t>
      </w:r>
    </w:p>
    <w:p w14:paraId="2284AC21" w14:textId="3E89D716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ô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400 lx (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).</w:t>
      </w:r>
    </w:p>
    <w:p w14:paraId="56CC33BF" w14:textId="135E9FB5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ă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lx.</w:t>
      </w:r>
    </w:p>
    <w:p w14:paraId="72EA0458" w14:textId="16B4E2C5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0,00005 lx.</w:t>
      </w:r>
    </w:p>
    <w:p w14:paraId="16B59BA2" w14:textId="39984BBB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quay ở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.000 lx.</w:t>
      </w:r>
    </w:p>
    <w:p w14:paraId="50204C79" w14:textId="2620CE56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400 lx.</w:t>
      </w:r>
    </w:p>
    <w:p w14:paraId="0222A7C3" w14:textId="77777777" w:rsidR="00CF72F9" w:rsidRPr="00941657" w:rsidRDefault="00CF72F9" w:rsidP="00CF72F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Quan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qua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8A833D" w14:textId="01AAEA3E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Lux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0AD972C3" w14:textId="77777777" w:rsidR="00CF72F9" w:rsidRPr="00941657" w:rsidRDefault="00CF72F9" w:rsidP="00CF72F9">
      <w:pPr>
        <w:ind w:righ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.000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m²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.000 lx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.000 lumen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0 m²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00 lx.</w:t>
      </w:r>
    </w:p>
    <w:p w14:paraId="531464C4" w14:textId="03786D11" w:rsidR="00CF72F9" w:rsidRPr="00941657" w:rsidRDefault="00CF72F9" w:rsidP="00CF72F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Quan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6A9E27" w14:textId="58D531A0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ọ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25422725" w14:textId="77777777" w:rsidR="00CF72F9" w:rsidRPr="00941657" w:rsidRDefault="00CF72F9" w:rsidP="00CF72F9">
      <w:pPr>
        <w:ind w:righ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555 nm (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lx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,46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W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/m².</w:t>
      </w:r>
    </w:p>
    <w:p w14:paraId="75E47C46" w14:textId="77777777" w:rsidR="00CF72F9" w:rsidRPr="00941657" w:rsidRDefault="00CF72F9" w:rsidP="00CF72F9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áng</w:t>
      </w:r>
      <w:proofErr w:type="spellEnd"/>
    </w:p>
    <w:p w14:paraId="59806E5B" w14:textId="04A49952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SI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candela (cd).</w:t>
      </w:r>
    </w:p>
    <w:p w14:paraId="2F168CAD" w14:textId="7799E703" w:rsidR="00CF72F9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7B020191" w14:textId="79DECBF5" w:rsidR="00BE3D26" w:rsidRPr="00941657" w:rsidRDefault="00CF72F9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: 1 candel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ra 1 lumen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c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m2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m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73436E56" w14:textId="023480AB" w:rsidR="00356842" w:rsidRPr="00941657" w:rsidRDefault="00356842" w:rsidP="00CF72F9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:</w:t>
      </w:r>
    </w:p>
    <w:p w14:paraId="0F13E120" w14:textId="6237C757" w:rsidR="00CF72F9" w:rsidRDefault="00356842" w:rsidP="00CF72F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E8204" wp14:editId="3B525FF3">
            <wp:extent cx="5943600" cy="2490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77D" w14:textId="77777777" w:rsidR="00356842" w:rsidRPr="00941657" w:rsidRDefault="00356842" w:rsidP="00356842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7DD6D7" w14:textId="7F97AE87" w:rsidR="00356842" w:rsidRPr="00941657" w:rsidRDefault="00356842" w:rsidP="00356842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ế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cd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 cd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.</w:t>
      </w:r>
    </w:p>
    <w:p w14:paraId="03A7ED8C" w14:textId="62809826" w:rsidR="00356842" w:rsidRPr="00941657" w:rsidRDefault="00356842" w:rsidP="00356842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0/1979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Cambridge – CIE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candela. Theo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candela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555 nm.</w:t>
      </w:r>
    </w:p>
    <w:p w14:paraId="5C50B5A7" w14:textId="29F76B5A" w:rsidR="00356842" w:rsidRPr="00941657" w:rsidRDefault="00356842" w:rsidP="00356842">
      <w:pPr>
        <w:pStyle w:val="ListParagraph"/>
        <w:numPr>
          <w:ilvl w:val="0"/>
          <w:numId w:val="14"/>
        </w:numPr>
        <w:ind w:righ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b/>
          <w:bCs/>
          <w:sz w:val="26"/>
          <w:szCs w:val="26"/>
        </w:rPr>
        <w:t>màu</w:t>
      </w:r>
      <w:proofErr w:type="spellEnd"/>
      <w:r w:rsidRPr="00941657">
        <w:rPr>
          <w:rFonts w:ascii="Times New Roman" w:hAnsi="Times New Roman" w:cs="Times New Roman"/>
          <w:b/>
          <w:bCs/>
          <w:sz w:val="26"/>
          <w:szCs w:val="26"/>
        </w:rPr>
        <w:t xml:space="preserve"> CRI</w:t>
      </w:r>
    </w:p>
    <w:p w14:paraId="70C8FCEB" w14:textId="77777777" w:rsidR="00356842" w:rsidRPr="00941657" w:rsidRDefault="00356842" w:rsidP="00356842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CRI (Color Rendering Index)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F559E70" w14:textId="1540ABE2" w:rsidR="00356842" w:rsidRPr="00941657" w:rsidRDefault="00356842" w:rsidP="00356842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CRI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CRI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LED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>?</w:t>
      </w:r>
    </w:p>
    <w:p w14:paraId="71A6E8FF" w14:textId="3ECB7B9A" w:rsidR="0077352A" w:rsidRDefault="00356842" w:rsidP="0077352A">
      <w:pPr>
        <w:ind w:right="720"/>
        <w:rPr>
          <w:rFonts w:ascii="Times New Roman" w:hAnsi="Times New Roman" w:cs="Times New Roman"/>
          <w:sz w:val="26"/>
          <w:szCs w:val="26"/>
        </w:rPr>
      </w:pPr>
      <w:r w:rsidRPr="009416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CRI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100.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CRI = 100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ốt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165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41657">
        <w:rPr>
          <w:rFonts w:ascii="Times New Roman" w:hAnsi="Times New Roman" w:cs="Times New Roman"/>
          <w:sz w:val="26"/>
          <w:szCs w:val="26"/>
        </w:rPr>
        <w:t xml:space="preserve"> halogen.</w:t>
      </w:r>
    </w:p>
    <w:p w14:paraId="1F5186FC" w14:textId="15B42254" w:rsidR="00941657" w:rsidRDefault="00941657" w:rsidP="0077352A">
      <w:pPr>
        <w:ind w:right="720"/>
        <w:rPr>
          <w:rFonts w:ascii="Times New Roman" w:hAnsi="Times New Roman" w:cs="Times New Roman"/>
          <w:sz w:val="26"/>
          <w:szCs w:val="26"/>
        </w:rPr>
      </w:pPr>
    </w:p>
    <w:p w14:paraId="3A95AD82" w14:textId="77777777" w:rsidR="00941657" w:rsidRPr="00941657" w:rsidRDefault="00941657" w:rsidP="0077352A">
      <w:pPr>
        <w:ind w:right="720"/>
        <w:rPr>
          <w:rFonts w:ascii="Times New Roman" w:hAnsi="Times New Roman" w:cs="Times New Roman"/>
          <w:sz w:val="26"/>
          <w:szCs w:val="26"/>
        </w:rPr>
      </w:pPr>
    </w:p>
    <w:p w14:paraId="5387F81E" w14:textId="252A236D" w:rsidR="0077352A" w:rsidRPr="00941657" w:rsidRDefault="0077352A" w:rsidP="0077352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657">
        <w:rPr>
          <w:rFonts w:ascii="Times New Roman" w:hAnsi="Times New Roman" w:cs="Times New Roman"/>
          <w:b/>
          <w:sz w:val="28"/>
          <w:szCs w:val="28"/>
        </w:rPr>
        <w:lastRenderedPageBreak/>
        <w:t>ARDUINO UNO R3</w:t>
      </w:r>
    </w:p>
    <w:p w14:paraId="0319AF4F" w14:textId="57E1E603" w:rsidR="00356842" w:rsidRPr="00941657" w:rsidRDefault="0077352A" w:rsidP="0077352A">
      <w:pPr>
        <w:ind w:left="4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657">
        <w:rPr>
          <w:rFonts w:ascii="Times New Roman" w:hAnsi="Times New Roman" w:cs="Times New Roman"/>
          <w:b/>
          <w:sz w:val="26"/>
          <w:szCs w:val="26"/>
        </w:rPr>
        <w:t>a</w:t>
      </w:r>
      <w:r w:rsidR="00046DB2">
        <w:rPr>
          <w:rFonts w:ascii="Times New Roman" w:hAnsi="Times New Roman" w:cs="Times New Roman"/>
          <w:b/>
          <w:sz w:val="26"/>
          <w:szCs w:val="26"/>
        </w:rPr>
        <w:t>/</w:t>
      </w:r>
      <w:r w:rsidRPr="009416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356842" w:rsidRPr="009416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</w:p>
    <w:p w14:paraId="0B6721D3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rStyle w:val="Strong"/>
          <w:color w:val="000000"/>
          <w:sz w:val="26"/>
          <w:szCs w:val="26"/>
        </w:rPr>
        <w:t>Arduino Uno</w:t>
      </w:r>
      <w:r w:rsidRPr="00941657">
        <w:rPr>
          <w:color w:val="000000"/>
          <w:sz w:val="26"/>
          <w:szCs w:val="26"/>
        </w:rPr>
        <w:t> </w:t>
      </w:r>
      <w:proofErr w:type="spellStart"/>
      <w:r w:rsidRPr="00941657">
        <w:rPr>
          <w:color w:val="000000"/>
          <w:sz w:val="26"/>
          <w:szCs w:val="26"/>
        </w:rPr>
        <w:t>là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mộ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bo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mạch</w:t>
      </w:r>
      <w:proofErr w:type="spellEnd"/>
      <w:r w:rsidRPr="00941657">
        <w:rPr>
          <w:color w:val="000000"/>
          <w:sz w:val="26"/>
          <w:szCs w:val="26"/>
        </w:rPr>
        <w:t xml:space="preserve"> vi </w:t>
      </w:r>
      <w:proofErr w:type="spellStart"/>
      <w:r w:rsidRPr="00941657">
        <w:rPr>
          <w:color w:val="000000"/>
          <w:sz w:val="26"/>
          <w:szCs w:val="26"/>
        </w:rPr>
        <w:t>điề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khiể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dựa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rên</w:t>
      </w:r>
      <w:proofErr w:type="spellEnd"/>
      <w:r w:rsidRPr="00941657">
        <w:rPr>
          <w:color w:val="000000"/>
          <w:sz w:val="26"/>
          <w:szCs w:val="26"/>
        </w:rPr>
        <w:t xml:space="preserve"> chip Atmega328P. Uno </w:t>
      </w:r>
      <w:proofErr w:type="spellStart"/>
      <w:r w:rsidRPr="00941657">
        <w:rPr>
          <w:color w:val="000000"/>
          <w:sz w:val="26"/>
          <w:szCs w:val="26"/>
        </w:rPr>
        <w:t>có</w:t>
      </w:r>
      <w:proofErr w:type="spellEnd"/>
      <w:r w:rsidRPr="00941657">
        <w:rPr>
          <w:color w:val="000000"/>
          <w:sz w:val="26"/>
          <w:szCs w:val="26"/>
        </w:rPr>
        <w:t xml:space="preserve"> 14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I/O digital </w:t>
      </w:r>
      <w:proofErr w:type="gramStart"/>
      <w:r w:rsidRPr="00941657">
        <w:rPr>
          <w:color w:val="000000"/>
          <w:sz w:val="26"/>
          <w:szCs w:val="26"/>
        </w:rPr>
        <w:t xml:space="preserve">( </w:t>
      </w:r>
      <w:proofErr w:type="spellStart"/>
      <w:r w:rsidRPr="00941657">
        <w:rPr>
          <w:color w:val="000000"/>
          <w:sz w:val="26"/>
          <w:szCs w:val="26"/>
        </w:rPr>
        <w:t>trong</w:t>
      </w:r>
      <w:proofErr w:type="spellEnd"/>
      <w:proofErr w:type="gram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ó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ó</w:t>
      </w:r>
      <w:proofErr w:type="spellEnd"/>
      <w:r w:rsidRPr="00941657">
        <w:rPr>
          <w:color w:val="000000"/>
          <w:sz w:val="26"/>
          <w:szCs w:val="26"/>
        </w:rPr>
        <w:t xml:space="preserve"> 6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xuấ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xung</w:t>
      </w:r>
      <w:proofErr w:type="spellEnd"/>
      <w:r w:rsidRPr="00941657">
        <w:rPr>
          <w:color w:val="000000"/>
          <w:sz w:val="26"/>
          <w:szCs w:val="26"/>
        </w:rPr>
        <w:t xml:space="preserve"> PWM), 6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Input analog, 1 </w:t>
      </w:r>
      <w:proofErr w:type="spellStart"/>
      <w:r w:rsidRPr="00941657">
        <w:rPr>
          <w:color w:val="000000"/>
          <w:sz w:val="26"/>
          <w:szCs w:val="26"/>
        </w:rPr>
        <w:t>thạch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anh</w:t>
      </w:r>
      <w:proofErr w:type="spellEnd"/>
      <w:r w:rsidRPr="00941657">
        <w:rPr>
          <w:color w:val="000000"/>
          <w:sz w:val="26"/>
          <w:szCs w:val="26"/>
        </w:rPr>
        <w:t xml:space="preserve"> 16MHz, 1 </w:t>
      </w:r>
      <w:proofErr w:type="spellStart"/>
      <w:r w:rsidRPr="00941657">
        <w:rPr>
          <w:color w:val="000000"/>
          <w:sz w:val="26"/>
          <w:szCs w:val="26"/>
        </w:rPr>
        <w:t>cổng</w:t>
      </w:r>
      <w:proofErr w:type="spellEnd"/>
      <w:r w:rsidRPr="00941657">
        <w:rPr>
          <w:color w:val="000000"/>
          <w:sz w:val="26"/>
          <w:szCs w:val="26"/>
        </w:rPr>
        <w:t xml:space="preserve"> USB, 1 jack </w:t>
      </w:r>
      <w:proofErr w:type="spellStart"/>
      <w:r w:rsidRPr="00941657">
        <w:rPr>
          <w:color w:val="000000"/>
          <w:sz w:val="26"/>
          <w:szCs w:val="26"/>
        </w:rPr>
        <w:t>nguồn</w:t>
      </w:r>
      <w:proofErr w:type="spellEnd"/>
      <w:r w:rsidRPr="00941657">
        <w:rPr>
          <w:color w:val="000000"/>
          <w:sz w:val="26"/>
          <w:szCs w:val="26"/>
        </w:rPr>
        <w:t xml:space="preserve"> DC, 1 </w:t>
      </w:r>
      <w:proofErr w:type="spellStart"/>
      <w:r w:rsidRPr="00941657">
        <w:rPr>
          <w:color w:val="000000"/>
          <w:sz w:val="26"/>
          <w:szCs w:val="26"/>
        </w:rPr>
        <w:t>nút</w:t>
      </w:r>
      <w:proofErr w:type="spellEnd"/>
      <w:r w:rsidRPr="00941657">
        <w:rPr>
          <w:color w:val="000000"/>
          <w:sz w:val="26"/>
          <w:szCs w:val="26"/>
        </w:rPr>
        <w:t xml:space="preserve"> reset.</w:t>
      </w:r>
    </w:p>
    <w:p w14:paraId="0E895102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 xml:space="preserve">Uno </w:t>
      </w:r>
      <w:proofErr w:type="spellStart"/>
      <w:r w:rsidRPr="00941657">
        <w:rPr>
          <w:color w:val="000000"/>
          <w:sz w:val="26"/>
          <w:szCs w:val="26"/>
        </w:rPr>
        <w:t>hỗ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rợ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ầy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ủ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hữ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ứ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ầ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iế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ể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úng</w:t>
      </w:r>
      <w:proofErr w:type="spellEnd"/>
      <w:r w:rsidRPr="00941657">
        <w:rPr>
          <w:color w:val="000000"/>
          <w:sz w:val="26"/>
          <w:szCs w:val="26"/>
        </w:rPr>
        <w:t xml:space="preserve"> ta </w:t>
      </w:r>
      <w:proofErr w:type="spellStart"/>
      <w:r w:rsidRPr="00941657">
        <w:rPr>
          <w:color w:val="000000"/>
          <w:sz w:val="26"/>
          <w:szCs w:val="26"/>
        </w:rPr>
        <w:t>có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ể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bắ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ầ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àm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việc</w:t>
      </w:r>
      <w:proofErr w:type="spellEnd"/>
      <w:r w:rsidRPr="00941657">
        <w:rPr>
          <w:color w:val="000000"/>
          <w:sz w:val="26"/>
          <w:szCs w:val="26"/>
        </w:rPr>
        <w:t>.</w:t>
      </w:r>
    </w:p>
    <w:p w14:paraId="44F56A6C" w14:textId="77777777" w:rsidR="00356842" w:rsidRPr="006A39FD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rStyle w:val="Strong"/>
          <w:color w:val="000000"/>
          <w:shd w:val="clear" w:color="auto" w:fill="FFFFFF"/>
        </w:rPr>
      </w:pPr>
      <w:proofErr w:type="spellStart"/>
      <w:r w:rsidRPr="00941657">
        <w:rPr>
          <w:color w:val="000000"/>
          <w:sz w:val="26"/>
          <w:szCs w:val="26"/>
          <w:shd w:val="clear" w:color="auto" w:fill="FFFFFF"/>
        </w:rPr>
        <w:t>Sơ</w:t>
      </w:r>
      <w:proofErr w:type="spellEnd"/>
      <w:r w:rsidRPr="0094165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1657">
        <w:rPr>
          <w:color w:val="000000"/>
          <w:sz w:val="26"/>
          <w:szCs w:val="26"/>
          <w:shd w:val="clear" w:color="auto" w:fill="FFFFFF"/>
        </w:rPr>
        <w:t>đồ</w:t>
      </w:r>
      <w:proofErr w:type="spellEnd"/>
      <w:r w:rsidRPr="00941657">
        <w:rPr>
          <w:color w:val="000000"/>
          <w:sz w:val="26"/>
          <w:szCs w:val="26"/>
          <w:shd w:val="clear" w:color="auto" w:fill="FFFFFF"/>
        </w:rPr>
        <w:t xml:space="preserve"> chi </w:t>
      </w:r>
      <w:proofErr w:type="spellStart"/>
      <w:r w:rsidRPr="00941657">
        <w:rPr>
          <w:color w:val="000000"/>
          <w:sz w:val="26"/>
          <w:szCs w:val="26"/>
          <w:shd w:val="clear" w:color="auto" w:fill="FFFFFF"/>
        </w:rPr>
        <w:t>tiết</w:t>
      </w:r>
      <w:proofErr w:type="spellEnd"/>
      <w:r w:rsidRPr="0094165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41657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941657">
        <w:rPr>
          <w:color w:val="000000"/>
          <w:sz w:val="26"/>
          <w:szCs w:val="26"/>
          <w:shd w:val="clear" w:color="auto" w:fill="FFFFFF"/>
        </w:rPr>
        <w:t> </w:t>
      </w:r>
      <w:r w:rsidRPr="00941657">
        <w:rPr>
          <w:rStyle w:val="Strong"/>
          <w:color w:val="000000"/>
          <w:sz w:val="26"/>
          <w:szCs w:val="26"/>
          <w:shd w:val="clear" w:color="auto" w:fill="FFFFFF"/>
        </w:rPr>
        <w:t>Uno R3:</w:t>
      </w:r>
    </w:p>
    <w:p w14:paraId="16007E60" w14:textId="77777777" w:rsidR="00356842" w:rsidRPr="006A39FD" w:rsidRDefault="00356842" w:rsidP="00356842">
      <w:pPr>
        <w:pStyle w:val="NormalWeb"/>
        <w:shd w:val="clear" w:color="auto" w:fill="FFFFFF"/>
        <w:spacing w:before="0" w:beforeAutospacing="0" w:after="300" w:afterAutospacing="0"/>
        <w:ind w:left="567"/>
        <w:jc w:val="both"/>
        <w:rPr>
          <w:color w:val="000000"/>
        </w:rPr>
      </w:pPr>
      <w:r w:rsidRPr="006A39FD">
        <w:rPr>
          <w:noProof/>
        </w:rPr>
        <mc:AlternateContent>
          <mc:Choice Requires="wps">
            <w:drawing>
              <wp:inline distT="0" distB="0" distL="0" distR="0" wp14:anchorId="590B8157" wp14:editId="296DD08E">
                <wp:extent cx="304800" cy="304800"/>
                <wp:effectExtent l="0" t="0" r="0" b="0"/>
                <wp:docPr id="13" name="Rectangle 13" descr="http://mlab.vn/image/data/Bai%20viet%20ky%20thuat/Arduino/bai%202%20Nhung%20dieu%20co%20ban/Arduino-Uno-R3-with-Part-Labels-1024x5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7408F" id="Rectangle 13" o:spid="_x0000_s1026" alt="http://mlab.vn/image/data/Bai%20viet%20ky%20thuat/Arduino/bai%202%20Nhung%20dieu%20co%20ban/Arduino-Uno-R3-with-Part-Labels-1024x53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6qzcfTAIA&#10;AFcEAAAOAAAAAAAAAAAAAAAAAC4CAABkcnMvZTJvRG9jLnhtbFBLAQItABQABgAIAAAAIQBMoOks&#10;2AAAAAMBAAAPAAAAAAAAAAAAAAAAAKYEAABkcnMvZG93bnJldi54bWxQSwUGAAAAAAQABADzAAAA&#10;qwUAAAAA&#10;" filled="f" stroked="f">
                <o:lock v:ext="edit" aspectratio="t"/>
                <w10:anchorlock/>
              </v:rect>
            </w:pict>
          </mc:Fallback>
        </mc:AlternateContent>
      </w:r>
      <w:r w:rsidRPr="006A39FD">
        <w:rPr>
          <w:noProof/>
        </w:rPr>
        <mc:AlternateContent>
          <mc:Choice Requires="wps">
            <w:drawing>
              <wp:inline distT="0" distB="0" distL="0" distR="0" wp14:anchorId="74E6AB47" wp14:editId="5045BEE0">
                <wp:extent cx="304800" cy="304800"/>
                <wp:effectExtent l="0" t="0" r="0" b="0"/>
                <wp:docPr id="14" name="Rectangle 14" descr="Học Arduino Bài 2 : Những điều cơ bản về Ardu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5CC82" id="Rectangle 14" o:spid="_x0000_s1026" alt="Học Arduino Bài 2 : Những điều cơ bản về Arduin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bl5DALgIAAAwEAAAOAAAAAAAAAAAAAAAAAC4CAABkcnMvZTJv&#10;RG9jLnhtbFBLAQItABQABgAIAAAAIQBMoOks2AAAAAMBAAAPAAAAAAAAAAAAAAAAAIg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  <w:r w:rsidRPr="006A39FD">
        <w:rPr>
          <w:noProof/>
          <w:color w:val="000000"/>
        </w:rPr>
        <w:drawing>
          <wp:inline distT="0" distB="0" distL="0" distR="0" wp14:anchorId="1EB8696D" wp14:editId="23B12A1B">
            <wp:extent cx="5046871" cy="30765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10" cy="30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EF76" w14:textId="6623254A" w:rsidR="00356842" w:rsidRPr="006A39FD" w:rsidRDefault="00356842" w:rsidP="0077352A">
      <w:pPr>
        <w:shd w:val="clear" w:color="auto" w:fill="FFFFFF"/>
        <w:spacing w:after="300" w:line="240" w:lineRule="auto"/>
        <w:ind w:left="432" w:righ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="00046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proofErr w:type="spellStart"/>
      <w:r w:rsidRPr="006A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ông</w:t>
      </w:r>
      <w:proofErr w:type="spellEnd"/>
      <w:r w:rsidRPr="006A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</w:t>
      </w:r>
      <w:proofErr w:type="spellEnd"/>
      <w:r w:rsidRPr="006A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ỹ</w:t>
      </w:r>
      <w:proofErr w:type="spellEnd"/>
      <w:r w:rsidRPr="006A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uật</w:t>
      </w:r>
      <w:proofErr w:type="spellEnd"/>
      <w:r w:rsidRPr="006A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Uno R3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6"/>
        <w:gridCol w:w="4266"/>
      </w:tblGrid>
      <w:tr w:rsidR="00356842" w:rsidRPr="006A39FD" w14:paraId="5D75BD10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B3964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57BA9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ega328P</w:t>
            </w:r>
          </w:p>
        </w:tc>
      </w:tr>
      <w:tr w:rsidR="00356842" w:rsidRPr="006A39FD" w14:paraId="36FB146C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2F146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EB179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V</w:t>
            </w:r>
          </w:p>
        </w:tc>
      </w:tr>
      <w:tr w:rsidR="00356842" w:rsidRPr="006A39FD" w14:paraId="48BA09DA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B462E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02F79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2 V</w:t>
            </w:r>
          </w:p>
        </w:tc>
      </w:tr>
      <w:tr w:rsidR="00356842" w:rsidRPr="006A39FD" w14:paraId="05D63835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8C252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ới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37A43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12 V</w:t>
            </w:r>
          </w:p>
        </w:tc>
      </w:tr>
      <w:tr w:rsidR="00356842" w:rsidRPr="006A39FD" w14:paraId="76A6AFF8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6F0E5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hâ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/O digital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4380B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proofErr w:type="gram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proofErr w:type="gram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ng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WM)</w:t>
            </w:r>
          </w:p>
        </w:tc>
      </w:tr>
      <w:tr w:rsidR="00356842" w:rsidRPr="006A39FD" w14:paraId="12DFB6BA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9C336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put analog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82F437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A0 – A5)</w:t>
            </w:r>
          </w:p>
        </w:tc>
      </w:tr>
      <w:tr w:rsidR="00356842" w:rsidRPr="006A39FD" w14:paraId="4518A8EA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1C1C2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òng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/O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2EE31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mA</w:t>
            </w:r>
          </w:p>
        </w:tc>
      </w:tr>
      <w:tr w:rsidR="00356842" w:rsidRPr="006A39FD" w14:paraId="06DDF541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4EE0D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òng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n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V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D48C7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mA</w:t>
            </w:r>
          </w:p>
        </w:tc>
      </w:tr>
      <w:tr w:rsidR="00356842" w:rsidRPr="006A39FD" w14:paraId="680569E3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674DD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ớ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lash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E093E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kB (Atmega328P) –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ó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5 kB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otloader.</w:t>
            </w:r>
          </w:p>
        </w:tc>
      </w:tr>
      <w:tr w:rsidR="00356842" w:rsidRPr="006A39FD" w14:paraId="635623D6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C058E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AM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2DD520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kB (Atmega328P)</w:t>
            </w:r>
          </w:p>
        </w:tc>
      </w:tr>
      <w:tr w:rsidR="00356842" w:rsidRPr="006A39FD" w14:paraId="5F1E8D73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9A247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PROM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38051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B (Atmega328P)</w:t>
            </w:r>
          </w:p>
        </w:tc>
      </w:tr>
      <w:tr w:rsidR="00356842" w:rsidRPr="006A39FD" w14:paraId="3B1279BA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54F71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c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ng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ịp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573A5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MHz</w:t>
            </w:r>
          </w:p>
        </w:tc>
      </w:tr>
      <w:tr w:rsidR="00356842" w:rsidRPr="006A39FD" w14:paraId="596AA53F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4A6EA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ích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450C0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6 x 53.4 mm</w:t>
            </w:r>
          </w:p>
        </w:tc>
      </w:tr>
      <w:tr w:rsidR="00356842" w:rsidRPr="006A39FD" w14:paraId="74C265A4" w14:textId="77777777" w:rsidTr="00D13510">
        <w:trPr>
          <w:tblCellSpacing w:w="7" w:type="dxa"/>
          <w:jc w:val="center"/>
        </w:trPr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2575F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ọng</w:t>
            </w:r>
            <w:proofErr w:type="spellEnd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ED085" w14:textId="77777777" w:rsidR="00356842" w:rsidRPr="006A39FD" w:rsidRDefault="00356842" w:rsidP="00D1351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g</w:t>
            </w:r>
          </w:p>
        </w:tc>
      </w:tr>
    </w:tbl>
    <w:p w14:paraId="42053AED" w14:textId="77777777" w:rsidR="00941657" w:rsidRDefault="00941657" w:rsidP="0077352A">
      <w:pPr>
        <w:pStyle w:val="NormalWeb"/>
        <w:shd w:val="clear" w:color="auto" w:fill="FFFFFF"/>
        <w:spacing w:before="0" w:beforeAutospacing="0" w:after="300" w:afterAutospacing="0"/>
        <w:ind w:left="432"/>
        <w:jc w:val="both"/>
        <w:rPr>
          <w:rStyle w:val="Strong"/>
          <w:color w:val="000000"/>
        </w:rPr>
      </w:pPr>
    </w:p>
    <w:p w14:paraId="23EFBFAB" w14:textId="77777777" w:rsidR="00941657" w:rsidRDefault="00941657">
      <w:pPr>
        <w:spacing w:after="160" w:line="259" w:lineRule="auto"/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Strong"/>
          <w:color w:val="000000"/>
        </w:rPr>
        <w:br w:type="page"/>
      </w:r>
    </w:p>
    <w:p w14:paraId="0502A815" w14:textId="40DC56F0" w:rsidR="00941657" w:rsidRDefault="00356842" w:rsidP="00941657">
      <w:pPr>
        <w:pStyle w:val="NormalWeb"/>
        <w:shd w:val="clear" w:color="auto" w:fill="FFFFFF"/>
        <w:spacing w:before="0" w:beforeAutospacing="0" w:after="300" w:afterAutospacing="0"/>
        <w:ind w:left="432"/>
        <w:jc w:val="both"/>
        <w:rPr>
          <w:color w:val="000000"/>
          <w:sz w:val="26"/>
          <w:szCs w:val="26"/>
        </w:rPr>
      </w:pPr>
      <w:r w:rsidRPr="00941657">
        <w:rPr>
          <w:rStyle w:val="Strong"/>
          <w:color w:val="000000"/>
          <w:sz w:val="26"/>
          <w:szCs w:val="26"/>
        </w:rPr>
        <w:lastRenderedPageBreak/>
        <w:t>c</w:t>
      </w:r>
      <w:r w:rsidR="00046DB2">
        <w:rPr>
          <w:rStyle w:val="Strong"/>
          <w:color w:val="000000"/>
          <w:sz w:val="26"/>
          <w:szCs w:val="26"/>
        </w:rPr>
        <w:t>/</w:t>
      </w:r>
      <w:r w:rsidR="0077352A" w:rsidRPr="00941657">
        <w:rPr>
          <w:rStyle w:val="Strong"/>
          <w:color w:val="000000"/>
          <w:sz w:val="26"/>
          <w:szCs w:val="26"/>
        </w:rPr>
        <w:t xml:space="preserve"> </w:t>
      </w:r>
      <w:r w:rsidRPr="00941657">
        <w:rPr>
          <w:rStyle w:val="Strong"/>
          <w:color w:val="000000"/>
          <w:sz w:val="26"/>
          <w:szCs w:val="26"/>
        </w:rPr>
        <w:t>I/O Pins</w:t>
      </w:r>
    </w:p>
    <w:p w14:paraId="4D7E589F" w14:textId="63E9377D" w:rsidR="00356842" w:rsidRPr="00941657" w:rsidRDefault="00356842" w:rsidP="00941657">
      <w:pPr>
        <w:pStyle w:val="NormalWeb"/>
        <w:shd w:val="clear" w:color="auto" w:fill="FFFFFF"/>
        <w:spacing w:before="0" w:beforeAutospacing="0" w:after="300" w:afterAutospacing="0"/>
        <w:ind w:left="432"/>
        <w:jc w:val="both"/>
        <w:rPr>
          <w:color w:val="000000"/>
          <w:sz w:val="26"/>
          <w:szCs w:val="26"/>
        </w:rPr>
      </w:pPr>
      <w:proofErr w:type="spellStart"/>
      <w:r w:rsidRPr="00941657">
        <w:rPr>
          <w:color w:val="000000"/>
          <w:sz w:val="26"/>
          <w:szCs w:val="26"/>
        </w:rPr>
        <w:t>Sơ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ồ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ủa</w:t>
      </w:r>
      <w:proofErr w:type="spellEnd"/>
      <w:r w:rsidRPr="00941657">
        <w:rPr>
          <w:color w:val="000000"/>
          <w:sz w:val="26"/>
          <w:szCs w:val="26"/>
        </w:rPr>
        <w:t xml:space="preserve"> vi </w:t>
      </w:r>
      <w:proofErr w:type="spellStart"/>
      <w:r w:rsidRPr="00941657">
        <w:rPr>
          <w:color w:val="000000"/>
          <w:sz w:val="26"/>
          <w:szCs w:val="26"/>
        </w:rPr>
        <w:t>điề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khiển</w:t>
      </w:r>
      <w:proofErr w:type="spellEnd"/>
      <w:r w:rsidRPr="00941657">
        <w:rPr>
          <w:color w:val="000000"/>
          <w:sz w:val="26"/>
          <w:szCs w:val="26"/>
        </w:rPr>
        <w:t xml:space="preserve"> ATmega328P:</w:t>
      </w:r>
    </w:p>
    <w:p w14:paraId="031AA18F" w14:textId="77777777" w:rsidR="00356842" w:rsidRPr="006A39FD" w:rsidRDefault="00356842" w:rsidP="00356842">
      <w:pPr>
        <w:pStyle w:val="NormalWeb"/>
        <w:shd w:val="clear" w:color="auto" w:fill="FFFFFF"/>
        <w:spacing w:before="0" w:beforeAutospacing="0" w:after="300" w:afterAutospacing="0"/>
        <w:ind w:left="567"/>
        <w:jc w:val="both"/>
        <w:rPr>
          <w:color w:val="000000"/>
        </w:rPr>
      </w:pPr>
      <w:r w:rsidRPr="006A39FD">
        <w:rPr>
          <w:noProof/>
          <w:color w:val="000000"/>
        </w:rPr>
        <w:drawing>
          <wp:inline distT="0" distB="0" distL="0" distR="0" wp14:anchorId="5EA9076D" wp14:editId="158ED497">
            <wp:extent cx="529590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2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9D9A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>♦ </w:t>
      </w:r>
      <w:r w:rsidRPr="00941657">
        <w:rPr>
          <w:rStyle w:val="Emphasis"/>
          <w:b/>
          <w:bCs/>
          <w:color w:val="000000"/>
          <w:sz w:val="26"/>
          <w:szCs w:val="26"/>
        </w:rPr>
        <w:t>Digital</w:t>
      </w:r>
      <w:r w:rsidRPr="00941657">
        <w:rPr>
          <w:color w:val="000000"/>
          <w:sz w:val="26"/>
          <w:szCs w:val="26"/>
        </w:rPr>
        <w:t xml:space="preserve">: </w:t>
      </w:r>
      <w:proofErr w:type="spellStart"/>
      <w:r w:rsidRPr="00941657">
        <w:rPr>
          <w:color w:val="000000"/>
          <w:sz w:val="26"/>
          <w:szCs w:val="26"/>
        </w:rPr>
        <w:t>Cá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I/O digital (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ố</w:t>
      </w:r>
      <w:proofErr w:type="spellEnd"/>
      <w:r w:rsidRPr="00941657">
        <w:rPr>
          <w:color w:val="000000"/>
          <w:sz w:val="26"/>
          <w:szCs w:val="26"/>
        </w:rPr>
        <w:t xml:space="preserve"> 2 – </w:t>
      </w:r>
      <w:proofErr w:type="gramStart"/>
      <w:r w:rsidRPr="00941657">
        <w:rPr>
          <w:color w:val="000000"/>
          <w:sz w:val="26"/>
          <w:szCs w:val="26"/>
        </w:rPr>
        <w:t>13 )</w:t>
      </w:r>
      <w:proofErr w:type="gram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ượ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ử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dụ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àm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hập</w:t>
      </w:r>
      <w:proofErr w:type="spellEnd"/>
      <w:r w:rsidRPr="00941657">
        <w:rPr>
          <w:color w:val="000000"/>
          <w:sz w:val="26"/>
          <w:szCs w:val="26"/>
        </w:rPr>
        <w:t xml:space="preserve">, </w:t>
      </w:r>
      <w:proofErr w:type="spellStart"/>
      <w:r w:rsidRPr="00941657">
        <w:rPr>
          <w:color w:val="000000"/>
          <w:sz w:val="26"/>
          <w:szCs w:val="26"/>
        </w:rPr>
        <w:t>xuấ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í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hiệ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ố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ông</w:t>
      </w:r>
      <w:proofErr w:type="spellEnd"/>
      <w:r w:rsidRPr="00941657">
        <w:rPr>
          <w:color w:val="000000"/>
          <w:sz w:val="26"/>
          <w:szCs w:val="26"/>
        </w:rPr>
        <w:t xml:space="preserve"> qua </w:t>
      </w:r>
      <w:proofErr w:type="spellStart"/>
      <w:r w:rsidRPr="00941657">
        <w:rPr>
          <w:color w:val="000000"/>
          <w:sz w:val="26"/>
          <w:szCs w:val="26"/>
        </w:rPr>
        <w:t>cá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hàm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ính</w:t>
      </w:r>
      <w:proofErr w:type="spellEnd"/>
      <w:r w:rsidRPr="00941657">
        <w:rPr>
          <w:color w:val="000000"/>
          <w:sz w:val="26"/>
          <w:szCs w:val="26"/>
        </w:rPr>
        <w:t xml:space="preserve"> : </w:t>
      </w:r>
      <w:proofErr w:type="spellStart"/>
      <w:r w:rsidRPr="00941657">
        <w:rPr>
          <w:color w:val="000000"/>
          <w:sz w:val="26"/>
          <w:szCs w:val="26"/>
        </w:rPr>
        <w:t>pinMode</w:t>
      </w:r>
      <w:proofErr w:type="spellEnd"/>
      <w:r w:rsidRPr="00941657">
        <w:rPr>
          <w:color w:val="000000"/>
          <w:sz w:val="26"/>
          <w:szCs w:val="26"/>
        </w:rPr>
        <w:t xml:space="preserve">(), </w:t>
      </w:r>
      <w:proofErr w:type="spellStart"/>
      <w:r w:rsidRPr="00941657">
        <w:rPr>
          <w:color w:val="000000"/>
          <w:sz w:val="26"/>
          <w:szCs w:val="26"/>
        </w:rPr>
        <w:t>digitalWrite</w:t>
      </w:r>
      <w:proofErr w:type="spellEnd"/>
      <w:r w:rsidRPr="00941657">
        <w:rPr>
          <w:color w:val="000000"/>
          <w:sz w:val="26"/>
          <w:szCs w:val="26"/>
        </w:rPr>
        <w:t xml:space="preserve">(), </w:t>
      </w:r>
      <w:proofErr w:type="spellStart"/>
      <w:r w:rsidRPr="00941657">
        <w:rPr>
          <w:color w:val="000000"/>
          <w:sz w:val="26"/>
          <w:szCs w:val="26"/>
        </w:rPr>
        <w:t>digitalRead</w:t>
      </w:r>
      <w:proofErr w:type="spellEnd"/>
      <w:r w:rsidRPr="00941657">
        <w:rPr>
          <w:color w:val="000000"/>
          <w:sz w:val="26"/>
          <w:szCs w:val="26"/>
        </w:rPr>
        <w:t xml:space="preserve">(). </w:t>
      </w:r>
      <w:proofErr w:type="spellStart"/>
      <w:r w:rsidRPr="00941657">
        <w:rPr>
          <w:color w:val="000000"/>
          <w:sz w:val="26"/>
          <w:szCs w:val="26"/>
        </w:rPr>
        <w:t>Điệ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áp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hoạ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ộ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à</w:t>
      </w:r>
      <w:proofErr w:type="spellEnd"/>
      <w:r w:rsidRPr="00941657">
        <w:rPr>
          <w:color w:val="000000"/>
          <w:sz w:val="26"/>
          <w:szCs w:val="26"/>
        </w:rPr>
        <w:t xml:space="preserve"> 5V, </w:t>
      </w:r>
      <w:proofErr w:type="spellStart"/>
      <w:r w:rsidRPr="00941657">
        <w:rPr>
          <w:color w:val="000000"/>
          <w:sz w:val="26"/>
          <w:szCs w:val="26"/>
        </w:rPr>
        <w:t>dò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iện</w:t>
      </w:r>
      <w:proofErr w:type="spellEnd"/>
      <w:r w:rsidRPr="00941657">
        <w:rPr>
          <w:color w:val="000000"/>
          <w:sz w:val="26"/>
          <w:szCs w:val="26"/>
        </w:rPr>
        <w:t xml:space="preserve"> qua </w:t>
      </w:r>
      <w:proofErr w:type="spellStart"/>
      <w:r w:rsidRPr="00941657">
        <w:rPr>
          <w:color w:val="000000"/>
          <w:sz w:val="26"/>
          <w:szCs w:val="26"/>
        </w:rPr>
        <w:t>cá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ày</w:t>
      </w:r>
      <w:proofErr w:type="spellEnd"/>
      <w:r w:rsidRPr="00941657">
        <w:rPr>
          <w:color w:val="000000"/>
          <w:sz w:val="26"/>
          <w:szCs w:val="26"/>
        </w:rPr>
        <w:t xml:space="preserve"> ở </w:t>
      </w:r>
      <w:proofErr w:type="spellStart"/>
      <w:r w:rsidRPr="00941657">
        <w:rPr>
          <w:color w:val="000000"/>
          <w:sz w:val="26"/>
          <w:szCs w:val="26"/>
        </w:rPr>
        <w:t>chế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ộ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bình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ườ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à</w:t>
      </w:r>
      <w:proofErr w:type="spellEnd"/>
      <w:r w:rsidRPr="00941657">
        <w:rPr>
          <w:color w:val="000000"/>
          <w:sz w:val="26"/>
          <w:szCs w:val="26"/>
        </w:rPr>
        <w:t xml:space="preserve"> 20mA, </w:t>
      </w:r>
      <w:proofErr w:type="spellStart"/>
      <w:r w:rsidRPr="00941657">
        <w:rPr>
          <w:color w:val="000000"/>
          <w:sz w:val="26"/>
          <w:szCs w:val="26"/>
        </w:rPr>
        <w:t>cấp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dò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quá</w:t>
      </w:r>
      <w:proofErr w:type="spellEnd"/>
      <w:r w:rsidRPr="00941657">
        <w:rPr>
          <w:color w:val="000000"/>
          <w:sz w:val="26"/>
          <w:szCs w:val="26"/>
        </w:rPr>
        <w:t xml:space="preserve"> 40mA </w:t>
      </w:r>
      <w:proofErr w:type="spellStart"/>
      <w:r w:rsidRPr="00941657">
        <w:rPr>
          <w:color w:val="000000"/>
          <w:sz w:val="26"/>
          <w:szCs w:val="26"/>
        </w:rPr>
        <w:t>sẽ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phá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hỏng</w:t>
      </w:r>
      <w:proofErr w:type="spellEnd"/>
      <w:r w:rsidRPr="00941657">
        <w:rPr>
          <w:color w:val="000000"/>
          <w:sz w:val="26"/>
          <w:szCs w:val="26"/>
        </w:rPr>
        <w:t xml:space="preserve"> vi </w:t>
      </w:r>
      <w:proofErr w:type="spellStart"/>
      <w:r w:rsidRPr="00941657">
        <w:rPr>
          <w:color w:val="000000"/>
          <w:sz w:val="26"/>
          <w:szCs w:val="26"/>
        </w:rPr>
        <w:t>điề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khiển</w:t>
      </w:r>
      <w:proofErr w:type="spellEnd"/>
      <w:r w:rsidRPr="00941657">
        <w:rPr>
          <w:color w:val="000000"/>
          <w:sz w:val="26"/>
          <w:szCs w:val="26"/>
        </w:rPr>
        <w:t>.</w:t>
      </w:r>
    </w:p>
    <w:p w14:paraId="3F0EEEB2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>♦ </w:t>
      </w:r>
      <w:proofErr w:type="gramStart"/>
      <w:r w:rsidRPr="00941657">
        <w:rPr>
          <w:rStyle w:val="Strong"/>
          <w:i/>
          <w:iCs/>
          <w:color w:val="000000"/>
          <w:sz w:val="26"/>
          <w:szCs w:val="26"/>
        </w:rPr>
        <w:t>Analog</w:t>
      </w:r>
      <w:r w:rsidRPr="00941657">
        <w:rPr>
          <w:color w:val="000000"/>
          <w:sz w:val="26"/>
          <w:szCs w:val="26"/>
        </w:rPr>
        <w:t> :Uno</w:t>
      </w:r>
      <w:proofErr w:type="gram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ó</w:t>
      </w:r>
      <w:proofErr w:type="spellEnd"/>
      <w:r w:rsidRPr="00941657">
        <w:rPr>
          <w:color w:val="000000"/>
          <w:sz w:val="26"/>
          <w:szCs w:val="26"/>
        </w:rPr>
        <w:t xml:space="preserve"> 6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Input analog (A0 – A5), </w:t>
      </w:r>
      <w:proofErr w:type="spellStart"/>
      <w:r w:rsidRPr="00941657">
        <w:rPr>
          <w:color w:val="000000"/>
          <w:sz w:val="26"/>
          <w:szCs w:val="26"/>
        </w:rPr>
        <w:t>độ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p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giải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mỗi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à</w:t>
      </w:r>
      <w:proofErr w:type="spellEnd"/>
      <w:r w:rsidRPr="00941657">
        <w:rPr>
          <w:color w:val="000000"/>
          <w:sz w:val="26"/>
          <w:szCs w:val="26"/>
        </w:rPr>
        <w:t xml:space="preserve"> 10 bit (0 – 1023 ). </w:t>
      </w:r>
      <w:proofErr w:type="spellStart"/>
      <w:r w:rsidRPr="00941657">
        <w:rPr>
          <w:color w:val="000000"/>
          <w:sz w:val="26"/>
          <w:szCs w:val="26"/>
        </w:rPr>
        <w:t>Cá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ày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dù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ể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ọ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í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hiệ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iệ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áp</w:t>
      </w:r>
      <w:proofErr w:type="spellEnd"/>
      <w:r w:rsidRPr="00941657">
        <w:rPr>
          <w:color w:val="000000"/>
          <w:sz w:val="26"/>
          <w:szCs w:val="26"/>
        </w:rPr>
        <w:t xml:space="preserve"> 0 – 5V (</w:t>
      </w:r>
      <w:proofErr w:type="spellStart"/>
      <w:r w:rsidRPr="00941657">
        <w:rPr>
          <w:color w:val="000000"/>
          <w:sz w:val="26"/>
          <w:szCs w:val="26"/>
        </w:rPr>
        <w:t>mặ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ịnh</w:t>
      </w:r>
      <w:proofErr w:type="spellEnd"/>
      <w:r w:rsidRPr="00941657">
        <w:rPr>
          <w:color w:val="000000"/>
          <w:sz w:val="26"/>
          <w:szCs w:val="26"/>
        </w:rPr>
        <w:t xml:space="preserve">) </w:t>
      </w:r>
      <w:proofErr w:type="spellStart"/>
      <w:r w:rsidRPr="00941657">
        <w:rPr>
          <w:color w:val="000000"/>
          <w:sz w:val="26"/>
          <w:szCs w:val="26"/>
        </w:rPr>
        <w:t>tươ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ứ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với</w:t>
      </w:r>
      <w:proofErr w:type="spellEnd"/>
      <w:r w:rsidRPr="00941657">
        <w:rPr>
          <w:color w:val="000000"/>
          <w:sz w:val="26"/>
          <w:szCs w:val="26"/>
        </w:rPr>
        <w:t xml:space="preserve"> 1024 </w:t>
      </w:r>
      <w:proofErr w:type="spellStart"/>
      <w:r w:rsidRPr="00941657">
        <w:rPr>
          <w:color w:val="000000"/>
          <w:sz w:val="26"/>
          <w:szCs w:val="26"/>
        </w:rPr>
        <w:t>giá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rị</w:t>
      </w:r>
      <w:proofErr w:type="spellEnd"/>
      <w:r w:rsidRPr="00941657">
        <w:rPr>
          <w:color w:val="000000"/>
          <w:sz w:val="26"/>
          <w:szCs w:val="26"/>
        </w:rPr>
        <w:t xml:space="preserve">, </w:t>
      </w:r>
      <w:proofErr w:type="spellStart"/>
      <w:r w:rsidRPr="00941657">
        <w:rPr>
          <w:color w:val="000000"/>
          <w:sz w:val="26"/>
          <w:szCs w:val="26"/>
        </w:rPr>
        <w:t>sử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dụ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hàm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41657">
        <w:rPr>
          <w:color w:val="000000"/>
          <w:sz w:val="26"/>
          <w:szCs w:val="26"/>
        </w:rPr>
        <w:t>analogRead</w:t>
      </w:r>
      <w:proofErr w:type="spellEnd"/>
      <w:r w:rsidRPr="00941657">
        <w:rPr>
          <w:color w:val="000000"/>
          <w:sz w:val="26"/>
          <w:szCs w:val="26"/>
        </w:rPr>
        <w:t>(</w:t>
      </w:r>
      <w:proofErr w:type="gramEnd"/>
      <w:r w:rsidRPr="00941657">
        <w:rPr>
          <w:color w:val="000000"/>
          <w:sz w:val="26"/>
          <w:szCs w:val="26"/>
        </w:rPr>
        <w:t>). </w:t>
      </w:r>
    </w:p>
    <w:p w14:paraId="3AE7F3AA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>♦ </w:t>
      </w:r>
      <w:proofErr w:type="gramStart"/>
      <w:r w:rsidRPr="00941657">
        <w:rPr>
          <w:rStyle w:val="Emphasis"/>
          <w:b/>
          <w:bCs/>
          <w:color w:val="000000"/>
          <w:sz w:val="26"/>
          <w:szCs w:val="26"/>
        </w:rPr>
        <w:t>PWM</w:t>
      </w:r>
      <w:r w:rsidRPr="00941657">
        <w:rPr>
          <w:color w:val="000000"/>
          <w:sz w:val="26"/>
          <w:szCs w:val="26"/>
        </w:rPr>
        <w:t> :</w:t>
      </w:r>
      <w:proofErr w:type="gram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á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ượ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ánh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ố</w:t>
      </w:r>
      <w:proofErr w:type="spellEnd"/>
      <w:r w:rsidRPr="00941657">
        <w:rPr>
          <w:color w:val="000000"/>
          <w:sz w:val="26"/>
          <w:szCs w:val="26"/>
        </w:rPr>
        <w:t xml:space="preserve"> 3, 5, 6, 9, 10, 11; </w:t>
      </w:r>
      <w:proofErr w:type="spellStart"/>
      <w:r w:rsidRPr="00941657">
        <w:rPr>
          <w:color w:val="000000"/>
          <w:sz w:val="26"/>
          <w:szCs w:val="26"/>
        </w:rPr>
        <w:t>có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ứ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ă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ấp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xung</w:t>
      </w:r>
      <w:proofErr w:type="spellEnd"/>
      <w:r w:rsidRPr="00941657">
        <w:rPr>
          <w:color w:val="000000"/>
          <w:sz w:val="26"/>
          <w:szCs w:val="26"/>
        </w:rPr>
        <w:t xml:space="preserve"> PWM (8 bit) </w:t>
      </w:r>
      <w:proofErr w:type="spellStart"/>
      <w:r w:rsidRPr="00941657">
        <w:rPr>
          <w:color w:val="000000"/>
          <w:sz w:val="26"/>
          <w:szCs w:val="26"/>
        </w:rPr>
        <w:t>thông</w:t>
      </w:r>
      <w:proofErr w:type="spellEnd"/>
      <w:r w:rsidRPr="00941657">
        <w:rPr>
          <w:color w:val="000000"/>
          <w:sz w:val="26"/>
          <w:szCs w:val="26"/>
        </w:rPr>
        <w:t xml:space="preserve"> qua </w:t>
      </w:r>
      <w:proofErr w:type="spellStart"/>
      <w:r w:rsidRPr="00941657">
        <w:rPr>
          <w:color w:val="000000"/>
          <w:sz w:val="26"/>
          <w:szCs w:val="26"/>
        </w:rPr>
        <w:t>hàm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analogWrite</w:t>
      </w:r>
      <w:proofErr w:type="spellEnd"/>
      <w:r w:rsidRPr="00941657">
        <w:rPr>
          <w:color w:val="000000"/>
          <w:sz w:val="26"/>
          <w:szCs w:val="26"/>
        </w:rPr>
        <w:t>().</w:t>
      </w:r>
    </w:p>
    <w:p w14:paraId="6F7B81CB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>♦ </w:t>
      </w:r>
      <w:r w:rsidRPr="00941657">
        <w:rPr>
          <w:rStyle w:val="Strong"/>
          <w:i/>
          <w:iCs/>
          <w:color w:val="000000"/>
          <w:sz w:val="26"/>
          <w:szCs w:val="26"/>
        </w:rPr>
        <w:t>UART</w:t>
      </w:r>
      <w:r w:rsidRPr="00941657">
        <w:rPr>
          <w:color w:val="000000"/>
          <w:sz w:val="26"/>
          <w:szCs w:val="26"/>
        </w:rPr>
        <w:t xml:space="preserve">: Atmega328P </w:t>
      </w:r>
      <w:proofErr w:type="spellStart"/>
      <w:r w:rsidRPr="00941657">
        <w:rPr>
          <w:color w:val="000000"/>
          <w:sz w:val="26"/>
          <w:szCs w:val="26"/>
        </w:rPr>
        <w:t>cho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phép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ruyề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dữ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iệ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ông</w:t>
      </w:r>
      <w:proofErr w:type="spellEnd"/>
      <w:r w:rsidRPr="00941657">
        <w:rPr>
          <w:color w:val="000000"/>
          <w:sz w:val="26"/>
          <w:szCs w:val="26"/>
        </w:rPr>
        <w:t xml:space="preserve"> qua </w:t>
      </w:r>
      <w:proofErr w:type="spellStart"/>
      <w:r w:rsidRPr="00941657">
        <w:rPr>
          <w:color w:val="000000"/>
          <w:sz w:val="26"/>
          <w:szCs w:val="26"/>
        </w:rPr>
        <w:t>hai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0 (RX) </w:t>
      </w:r>
      <w:proofErr w:type="spellStart"/>
      <w:r w:rsidRPr="00941657">
        <w:rPr>
          <w:color w:val="000000"/>
          <w:sz w:val="26"/>
          <w:szCs w:val="26"/>
        </w:rPr>
        <w:t>và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1 (TX).</w:t>
      </w:r>
    </w:p>
    <w:p w14:paraId="702F3C0F" w14:textId="4C6C0EA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rStyle w:val="Strong"/>
          <w:color w:val="000000"/>
          <w:sz w:val="26"/>
          <w:szCs w:val="26"/>
        </w:rPr>
        <w:t>d</w:t>
      </w:r>
      <w:r w:rsidR="001F3152">
        <w:rPr>
          <w:rStyle w:val="Strong"/>
          <w:color w:val="000000"/>
          <w:sz w:val="26"/>
          <w:szCs w:val="26"/>
        </w:rPr>
        <w:t>/</w:t>
      </w:r>
      <w:r w:rsidR="000D0D9B" w:rsidRPr="00941657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941657">
        <w:rPr>
          <w:rStyle w:val="Strong"/>
          <w:color w:val="000000"/>
          <w:sz w:val="26"/>
          <w:szCs w:val="26"/>
        </w:rPr>
        <w:t>Nguồn</w:t>
      </w:r>
      <w:proofErr w:type="spellEnd"/>
    </w:p>
    <w:p w14:paraId="5F1FFA44" w14:textId="2C5C5DAB" w:rsidR="00356842" w:rsidRPr="00941657" w:rsidRDefault="000D0D9B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 xml:space="preserve">- </w:t>
      </w:r>
      <w:proofErr w:type="spellStart"/>
      <w:r w:rsidR="00356842" w:rsidRPr="00941657">
        <w:rPr>
          <w:color w:val="000000"/>
          <w:sz w:val="26"/>
          <w:szCs w:val="26"/>
        </w:rPr>
        <w:t>Có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hai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ách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ấp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nguồ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hính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ho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bo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mạch</w:t>
      </w:r>
      <w:proofErr w:type="spellEnd"/>
      <w:r w:rsidR="00356842" w:rsidRPr="00941657">
        <w:rPr>
          <w:color w:val="000000"/>
          <w:sz w:val="26"/>
          <w:szCs w:val="26"/>
        </w:rPr>
        <w:t xml:space="preserve"> Uno: </w:t>
      </w:r>
      <w:proofErr w:type="spellStart"/>
      <w:r w:rsidR="00356842" w:rsidRPr="00941657">
        <w:rPr>
          <w:color w:val="000000"/>
          <w:sz w:val="26"/>
          <w:szCs w:val="26"/>
        </w:rPr>
        <w:t>cổng</w:t>
      </w:r>
      <w:proofErr w:type="spellEnd"/>
      <w:r w:rsidR="00356842" w:rsidRPr="00941657">
        <w:rPr>
          <w:color w:val="000000"/>
          <w:sz w:val="26"/>
          <w:szCs w:val="26"/>
        </w:rPr>
        <w:t xml:space="preserve"> USB </w:t>
      </w:r>
      <w:proofErr w:type="spellStart"/>
      <w:r w:rsidR="00356842" w:rsidRPr="00941657">
        <w:rPr>
          <w:color w:val="000000"/>
          <w:sz w:val="26"/>
          <w:szCs w:val="26"/>
        </w:rPr>
        <w:t>và</w:t>
      </w:r>
      <w:proofErr w:type="spellEnd"/>
      <w:r w:rsidR="00356842" w:rsidRPr="00941657">
        <w:rPr>
          <w:color w:val="000000"/>
          <w:sz w:val="26"/>
          <w:szCs w:val="26"/>
        </w:rPr>
        <w:t xml:space="preserve"> jack DC.</w:t>
      </w:r>
    </w:p>
    <w:p w14:paraId="68D0F56B" w14:textId="1216D9AB" w:rsidR="00356842" w:rsidRPr="00941657" w:rsidRDefault="000D0D9B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 xml:space="preserve">- </w:t>
      </w:r>
      <w:proofErr w:type="spellStart"/>
      <w:r w:rsidR="00356842" w:rsidRPr="00941657">
        <w:rPr>
          <w:color w:val="000000"/>
          <w:sz w:val="26"/>
          <w:szCs w:val="26"/>
        </w:rPr>
        <w:t>Giới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hạ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điệ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áp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ấp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ho</w:t>
      </w:r>
      <w:proofErr w:type="spellEnd"/>
      <w:r w:rsidR="00356842" w:rsidRPr="00941657">
        <w:rPr>
          <w:color w:val="000000"/>
          <w:sz w:val="26"/>
          <w:szCs w:val="26"/>
        </w:rPr>
        <w:t xml:space="preserve"> Uno </w:t>
      </w:r>
      <w:proofErr w:type="spellStart"/>
      <w:r w:rsidR="00356842" w:rsidRPr="00941657">
        <w:rPr>
          <w:color w:val="000000"/>
          <w:sz w:val="26"/>
          <w:szCs w:val="26"/>
        </w:rPr>
        <w:t>là</w:t>
      </w:r>
      <w:proofErr w:type="spellEnd"/>
      <w:r w:rsidR="00356842" w:rsidRPr="00941657">
        <w:rPr>
          <w:color w:val="000000"/>
          <w:sz w:val="26"/>
          <w:szCs w:val="26"/>
        </w:rPr>
        <w:t xml:space="preserve"> 6 – 20V. </w:t>
      </w:r>
      <w:proofErr w:type="spellStart"/>
      <w:r w:rsidR="00356842" w:rsidRPr="00941657">
        <w:rPr>
          <w:color w:val="000000"/>
          <w:sz w:val="26"/>
          <w:szCs w:val="26"/>
        </w:rPr>
        <w:t>Tuy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nhiên</w:t>
      </w:r>
      <w:proofErr w:type="spellEnd"/>
      <w:r w:rsidR="00356842" w:rsidRPr="00941657">
        <w:rPr>
          <w:color w:val="000000"/>
          <w:sz w:val="26"/>
          <w:szCs w:val="26"/>
        </w:rPr>
        <w:t xml:space="preserve">, </w:t>
      </w:r>
      <w:proofErr w:type="spellStart"/>
      <w:r w:rsidR="00356842" w:rsidRPr="00941657">
        <w:rPr>
          <w:color w:val="000000"/>
          <w:sz w:val="26"/>
          <w:szCs w:val="26"/>
        </w:rPr>
        <w:t>dải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điệ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áp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khuyê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dùng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là</w:t>
      </w:r>
      <w:proofErr w:type="spellEnd"/>
      <w:r w:rsidR="00356842" w:rsidRPr="00941657">
        <w:rPr>
          <w:color w:val="000000"/>
          <w:sz w:val="26"/>
          <w:szCs w:val="26"/>
        </w:rPr>
        <w:t xml:space="preserve"> 7 – 12 V (</w:t>
      </w:r>
      <w:proofErr w:type="spellStart"/>
      <w:r w:rsidR="00356842" w:rsidRPr="00941657">
        <w:rPr>
          <w:color w:val="000000"/>
          <w:sz w:val="26"/>
          <w:szCs w:val="26"/>
        </w:rPr>
        <w:t>tốt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nhất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là</w:t>
      </w:r>
      <w:proofErr w:type="spellEnd"/>
      <w:r w:rsidR="00356842" w:rsidRPr="00941657">
        <w:rPr>
          <w:color w:val="000000"/>
          <w:sz w:val="26"/>
          <w:szCs w:val="26"/>
        </w:rPr>
        <w:t xml:space="preserve"> 9V). </w:t>
      </w:r>
      <w:proofErr w:type="spellStart"/>
      <w:r w:rsidR="00356842" w:rsidRPr="00941657">
        <w:rPr>
          <w:color w:val="000000"/>
          <w:sz w:val="26"/>
          <w:szCs w:val="26"/>
        </w:rPr>
        <w:t>Lý</w:t>
      </w:r>
      <w:proofErr w:type="spellEnd"/>
      <w:r w:rsidR="00356842" w:rsidRPr="00941657">
        <w:rPr>
          <w:color w:val="000000"/>
          <w:sz w:val="26"/>
          <w:szCs w:val="26"/>
        </w:rPr>
        <w:t xml:space="preserve"> do </w:t>
      </w:r>
      <w:proofErr w:type="spellStart"/>
      <w:r w:rsidR="00356842" w:rsidRPr="00941657">
        <w:rPr>
          <w:color w:val="000000"/>
          <w:sz w:val="26"/>
          <w:szCs w:val="26"/>
        </w:rPr>
        <w:t>là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nếu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nguồ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ấp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dưới</w:t>
      </w:r>
      <w:proofErr w:type="spellEnd"/>
      <w:r w:rsidR="00356842" w:rsidRPr="00941657">
        <w:rPr>
          <w:color w:val="000000"/>
          <w:sz w:val="26"/>
          <w:szCs w:val="26"/>
        </w:rPr>
        <w:t xml:space="preserve"> 7V </w:t>
      </w:r>
      <w:proofErr w:type="spellStart"/>
      <w:r w:rsidR="00356842" w:rsidRPr="00941657">
        <w:rPr>
          <w:color w:val="000000"/>
          <w:sz w:val="26"/>
          <w:szCs w:val="26"/>
        </w:rPr>
        <w:t>thì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điệ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áp</w:t>
      </w:r>
      <w:proofErr w:type="spellEnd"/>
      <w:r w:rsidR="00356842" w:rsidRPr="00941657">
        <w:rPr>
          <w:color w:val="000000"/>
          <w:sz w:val="26"/>
          <w:szCs w:val="26"/>
        </w:rPr>
        <w:t xml:space="preserve"> ở ‘</w:t>
      </w:r>
      <w:proofErr w:type="spellStart"/>
      <w:r w:rsidR="00356842" w:rsidRPr="00941657">
        <w:rPr>
          <w:color w:val="000000"/>
          <w:sz w:val="26"/>
          <w:szCs w:val="26"/>
        </w:rPr>
        <w:t>chân</w:t>
      </w:r>
      <w:proofErr w:type="spellEnd"/>
      <w:r w:rsidR="00356842" w:rsidRPr="00941657">
        <w:rPr>
          <w:color w:val="000000"/>
          <w:sz w:val="26"/>
          <w:szCs w:val="26"/>
        </w:rPr>
        <w:t xml:space="preserve"> 5V</w:t>
      </w:r>
      <w:proofErr w:type="gramStart"/>
      <w:r w:rsidR="00356842" w:rsidRPr="00941657">
        <w:rPr>
          <w:color w:val="000000"/>
          <w:sz w:val="26"/>
          <w:szCs w:val="26"/>
        </w:rPr>
        <w:t xml:space="preserve">’  </w:t>
      </w:r>
      <w:proofErr w:type="spellStart"/>
      <w:r w:rsidR="00356842" w:rsidRPr="00941657">
        <w:rPr>
          <w:color w:val="000000"/>
          <w:sz w:val="26"/>
          <w:szCs w:val="26"/>
        </w:rPr>
        <w:t>có</w:t>
      </w:r>
      <w:proofErr w:type="spellEnd"/>
      <w:proofErr w:type="gram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thể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thấp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hơn</w:t>
      </w:r>
      <w:proofErr w:type="spellEnd"/>
      <w:r w:rsidR="00356842" w:rsidRPr="00941657">
        <w:rPr>
          <w:color w:val="000000"/>
          <w:sz w:val="26"/>
          <w:szCs w:val="26"/>
        </w:rPr>
        <w:t xml:space="preserve"> 5V </w:t>
      </w:r>
      <w:proofErr w:type="spellStart"/>
      <w:r w:rsidR="00356842" w:rsidRPr="00941657">
        <w:rPr>
          <w:color w:val="000000"/>
          <w:sz w:val="26"/>
          <w:szCs w:val="26"/>
        </w:rPr>
        <w:t>và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mạch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ó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thể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hoạt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động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không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ổ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định</w:t>
      </w:r>
      <w:proofErr w:type="spellEnd"/>
      <w:r w:rsidR="00356842" w:rsidRPr="00941657">
        <w:rPr>
          <w:color w:val="000000"/>
          <w:sz w:val="26"/>
          <w:szCs w:val="26"/>
        </w:rPr>
        <w:t xml:space="preserve">; </w:t>
      </w:r>
      <w:proofErr w:type="spellStart"/>
      <w:r w:rsidR="00356842" w:rsidRPr="00941657">
        <w:rPr>
          <w:color w:val="000000"/>
          <w:sz w:val="26"/>
          <w:szCs w:val="26"/>
        </w:rPr>
        <w:t>nếu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nguồ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ấp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lớ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hơn</w:t>
      </w:r>
      <w:proofErr w:type="spellEnd"/>
      <w:r w:rsidR="00356842" w:rsidRPr="00941657">
        <w:rPr>
          <w:color w:val="000000"/>
          <w:sz w:val="26"/>
          <w:szCs w:val="26"/>
        </w:rPr>
        <w:t xml:space="preserve"> 12V </w:t>
      </w:r>
      <w:proofErr w:type="spellStart"/>
      <w:r w:rsidR="00356842" w:rsidRPr="00941657">
        <w:rPr>
          <w:color w:val="000000"/>
          <w:sz w:val="26"/>
          <w:szCs w:val="26"/>
        </w:rPr>
        <w:t>có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thể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gấy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nóng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bo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mạch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hoặc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phá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hỏng</w:t>
      </w:r>
      <w:proofErr w:type="spellEnd"/>
      <w:r w:rsidR="00356842" w:rsidRPr="00941657">
        <w:rPr>
          <w:color w:val="000000"/>
          <w:sz w:val="26"/>
          <w:szCs w:val="26"/>
        </w:rPr>
        <w:t>.</w:t>
      </w:r>
    </w:p>
    <w:p w14:paraId="3363E73C" w14:textId="23BAADE8" w:rsidR="00356842" w:rsidRPr="00941657" w:rsidRDefault="000D0D9B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lastRenderedPageBreak/>
        <w:t xml:space="preserve">- </w:t>
      </w:r>
      <w:proofErr w:type="spellStart"/>
      <w:r w:rsidR="00356842" w:rsidRPr="00941657">
        <w:rPr>
          <w:color w:val="000000"/>
          <w:sz w:val="26"/>
          <w:szCs w:val="26"/>
        </w:rPr>
        <w:t>Các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châ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nguồn</w:t>
      </w:r>
      <w:proofErr w:type="spellEnd"/>
      <w:r w:rsidR="00356842" w:rsidRPr="00941657">
        <w:rPr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color w:val="000000"/>
          <w:sz w:val="26"/>
          <w:szCs w:val="26"/>
        </w:rPr>
        <w:t>trên</w:t>
      </w:r>
      <w:proofErr w:type="spellEnd"/>
      <w:r w:rsidR="00356842" w:rsidRPr="00941657">
        <w:rPr>
          <w:color w:val="000000"/>
          <w:sz w:val="26"/>
          <w:szCs w:val="26"/>
        </w:rPr>
        <w:t xml:space="preserve"> Uno:</w:t>
      </w:r>
    </w:p>
    <w:p w14:paraId="1AAAA8B7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>-  </w:t>
      </w:r>
      <w:proofErr w:type="gramStart"/>
      <w:r w:rsidRPr="00941657">
        <w:rPr>
          <w:color w:val="000000"/>
          <w:sz w:val="26"/>
          <w:szCs w:val="26"/>
        </w:rPr>
        <w:t>Vin :</w:t>
      </w:r>
      <w:proofErr w:type="gram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úng</w:t>
      </w:r>
      <w:proofErr w:type="spellEnd"/>
      <w:r w:rsidRPr="00941657">
        <w:rPr>
          <w:color w:val="000000"/>
          <w:sz w:val="26"/>
          <w:szCs w:val="26"/>
        </w:rPr>
        <w:t xml:space="preserve"> ta </w:t>
      </w:r>
      <w:proofErr w:type="spellStart"/>
      <w:r w:rsidRPr="00941657">
        <w:rPr>
          <w:color w:val="000000"/>
          <w:sz w:val="26"/>
          <w:szCs w:val="26"/>
        </w:rPr>
        <w:t>có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ể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ấp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guồ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o</w:t>
      </w:r>
      <w:proofErr w:type="spellEnd"/>
      <w:r w:rsidRPr="00941657">
        <w:rPr>
          <w:color w:val="000000"/>
          <w:sz w:val="26"/>
          <w:szCs w:val="26"/>
        </w:rPr>
        <w:t xml:space="preserve"> Uno </w:t>
      </w:r>
      <w:proofErr w:type="spellStart"/>
      <w:r w:rsidRPr="00941657">
        <w:rPr>
          <w:color w:val="000000"/>
          <w:sz w:val="26"/>
          <w:szCs w:val="26"/>
        </w:rPr>
        <w:t>thông</w:t>
      </w:r>
      <w:proofErr w:type="spellEnd"/>
      <w:r w:rsidRPr="00941657">
        <w:rPr>
          <w:color w:val="000000"/>
          <w:sz w:val="26"/>
          <w:szCs w:val="26"/>
        </w:rPr>
        <w:t xml:space="preserve"> qua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ày</w:t>
      </w:r>
      <w:proofErr w:type="spellEnd"/>
      <w:r w:rsidRPr="00941657">
        <w:rPr>
          <w:color w:val="000000"/>
          <w:sz w:val="26"/>
          <w:szCs w:val="26"/>
        </w:rPr>
        <w:t xml:space="preserve">. </w:t>
      </w:r>
      <w:proofErr w:type="spellStart"/>
      <w:r w:rsidRPr="00941657">
        <w:rPr>
          <w:color w:val="000000"/>
          <w:sz w:val="26"/>
          <w:szCs w:val="26"/>
        </w:rPr>
        <w:t>Cách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ấp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guồ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ày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í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ượ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ử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dụng</w:t>
      </w:r>
      <w:proofErr w:type="spellEnd"/>
      <w:r w:rsidRPr="00941657">
        <w:rPr>
          <w:color w:val="000000"/>
          <w:sz w:val="26"/>
          <w:szCs w:val="26"/>
        </w:rPr>
        <w:t>.</w:t>
      </w:r>
    </w:p>
    <w:p w14:paraId="201725A3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>-  5</w:t>
      </w:r>
      <w:proofErr w:type="gramStart"/>
      <w:r w:rsidRPr="00941657">
        <w:rPr>
          <w:color w:val="000000"/>
          <w:sz w:val="26"/>
          <w:szCs w:val="26"/>
        </w:rPr>
        <w:t>V :</w:t>
      </w:r>
      <w:proofErr w:type="gram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ày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ó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ể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o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guồn</w:t>
      </w:r>
      <w:proofErr w:type="spellEnd"/>
      <w:r w:rsidRPr="00941657">
        <w:rPr>
          <w:color w:val="000000"/>
          <w:sz w:val="26"/>
          <w:szCs w:val="26"/>
        </w:rPr>
        <w:t xml:space="preserve"> 5V </w:t>
      </w:r>
      <w:proofErr w:type="spellStart"/>
      <w:r w:rsidRPr="00941657">
        <w:rPr>
          <w:color w:val="000000"/>
          <w:sz w:val="26"/>
          <w:szCs w:val="26"/>
        </w:rPr>
        <w:t>từ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bo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mạch</w:t>
      </w:r>
      <w:proofErr w:type="spellEnd"/>
      <w:r w:rsidRPr="00941657">
        <w:rPr>
          <w:color w:val="000000"/>
          <w:sz w:val="26"/>
          <w:szCs w:val="26"/>
        </w:rPr>
        <w:t xml:space="preserve"> Uno. </w:t>
      </w:r>
      <w:proofErr w:type="spellStart"/>
      <w:r w:rsidRPr="00941657">
        <w:rPr>
          <w:color w:val="000000"/>
          <w:sz w:val="26"/>
          <w:szCs w:val="26"/>
        </w:rPr>
        <w:t>Việ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ấp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guồ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vào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ày</w:t>
      </w:r>
      <w:proofErr w:type="spellEnd"/>
      <w:r w:rsidRPr="00941657">
        <w:rPr>
          <w:color w:val="000000"/>
          <w:sz w:val="26"/>
          <w:szCs w:val="26"/>
        </w:rPr>
        <w:t xml:space="preserve"> hay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3.3 V </w:t>
      </w:r>
      <w:proofErr w:type="spellStart"/>
      <w:r w:rsidRPr="00941657">
        <w:rPr>
          <w:color w:val="000000"/>
          <w:sz w:val="26"/>
          <w:szCs w:val="26"/>
        </w:rPr>
        <w:t>đề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ó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ể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phá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hỏ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bo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mạch</w:t>
      </w:r>
      <w:proofErr w:type="spellEnd"/>
      <w:r w:rsidRPr="00941657">
        <w:rPr>
          <w:color w:val="000000"/>
          <w:sz w:val="26"/>
          <w:szCs w:val="26"/>
        </w:rPr>
        <w:t>.</w:t>
      </w:r>
    </w:p>
    <w:p w14:paraId="330B97B0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>-  </w:t>
      </w:r>
      <w:proofErr w:type="gramStart"/>
      <w:r w:rsidRPr="00941657">
        <w:rPr>
          <w:color w:val="000000"/>
          <w:sz w:val="26"/>
          <w:szCs w:val="26"/>
        </w:rPr>
        <w:t>3.3V :</w:t>
      </w:r>
      <w:proofErr w:type="gram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này </w:t>
      </w:r>
      <w:proofErr w:type="spellStart"/>
      <w:r w:rsidRPr="00941657">
        <w:rPr>
          <w:color w:val="000000"/>
          <w:sz w:val="26"/>
          <w:szCs w:val="26"/>
        </w:rPr>
        <w:t>cho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guồn</w:t>
      </w:r>
      <w:proofErr w:type="spellEnd"/>
      <w:r w:rsidRPr="00941657">
        <w:rPr>
          <w:color w:val="000000"/>
          <w:sz w:val="26"/>
          <w:szCs w:val="26"/>
        </w:rPr>
        <w:t xml:space="preserve"> 3.3 V </w:t>
      </w:r>
      <w:proofErr w:type="spellStart"/>
      <w:r w:rsidRPr="00941657">
        <w:rPr>
          <w:color w:val="000000"/>
          <w:sz w:val="26"/>
          <w:szCs w:val="26"/>
        </w:rPr>
        <w:t>và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dò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iện</w:t>
      </w:r>
      <w:proofErr w:type="spellEnd"/>
      <w:r w:rsidRPr="00941657">
        <w:rPr>
          <w:color w:val="000000"/>
          <w:sz w:val="26"/>
          <w:szCs w:val="26"/>
        </w:rPr>
        <w:t xml:space="preserve"> maximum </w:t>
      </w:r>
      <w:proofErr w:type="spellStart"/>
      <w:r w:rsidRPr="00941657">
        <w:rPr>
          <w:color w:val="000000"/>
          <w:sz w:val="26"/>
          <w:szCs w:val="26"/>
        </w:rPr>
        <w:t>là</w:t>
      </w:r>
      <w:proofErr w:type="spellEnd"/>
      <w:r w:rsidRPr="00941657">
        <w:rPr>
          <w:color w:val="000000"/>
          <w:sz w:val="26"/>
          <w:szCs w:val="26"/>
        </w:rPr>
        <w:t xml:space="preserve"> 50mA.</w:t>
      </w:r>
    </w:p>
    <w:p w14:paraId="5EC6FAA0" w14:textId="77777777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color w:val="000000"/>
          <w:sz w:val="26"/>
          <w:szCs w:val="26"/>
        </w:rPr>
      </w:pPr>
      <w:r w:rsidRPr="00941657">
        <w:rPr>
          <w:color w:val="000000"/>
          <w:sz w:val="26"/>
          <w:szCs w:val="26"/>
        </w:rPr>
        <w:t xml:space="preserve">-  GND: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ất</w:t>
      </w:r>
      <w:proofErr w:type="spellEnd"/>
      <w:r w:rsidRPr="00941657">
        <w:rPr>
          <w:color w:val="000000"/>
          <w:sz w:val="26"/>
          <w:szCs w:val="26"/>
        </w:rPr>
        <w:t>.</w:t>
      </w:r>
    </w:p>
    <w:p w14:paraId="1289B51A" w14:textId="6E2AD64B" w:rsidR="00356842" w:rsidRPr="00941657" w:rsidRDefault="00356842" w:rsidP="000D0D9B">
      <w:pPr>
        <w:pStyle w:val="NormalWeb"/>
        <w:shd w:val="clear" w:color="auto" w:fill="FFFFFF"/>
        <w:spacing w:before="0" w:beforeAutospacing="0" w:after="200" w:afterAutospacing="0"/>
        <w:ind w:left="432" w:right="720"/>
        <w:jc w:val="both"/>
        <w:rPr>
          <w:rStyle w:val="Strong"/>
          <w:color w:val="000000"/>
          <w:sz w:val="26"/>
          <w:szCs w:val="26"/>
          <w:shd w:val="clear" w:color="auto" w:fill="FFFFFF"/>
        </w:rPr>
      </w:pPr>
      <w:r w:rsidRPr="00941657">
        <w:rPr>
          <w:rStyle w:val="Strong"/>
          <w:color w:val="000000"/>
          <w:sz w:val="26"/>
          <w:szCs w:val="26"/>
          <w:shd w:val="clear" w:color="auto" w:fill="FFFFFF"/>
        </w:rPr>
        <w:t>e</w:t>
      </w:r>
      <w:r w:rsidR="00046DB2">
        <w:rPr>
          <w:rStyle w:val="Strong"/>
          <w:color w:val="000000"/>
          <w:sz w:val="26"/>
          <w:szCs w:val="26"/>
          <w:shd w:val="clear" w:color="auto" w:fill="FFFFFF"/>
        </w:rPr>
        <w:t>/</w:t>
      </w:r>
      <w:r w:rsidRPr="00941657">
        <w:rPr>
          <w:rStyle w:val="Strong"/>
          <w:color w:val="000000"/>
          <w:sz w:val="26"/>
          <w:szCs w:val="26"/>
          <w:shd w:val="clear" w:color="auto" w:fill="FFFFFF"/>
        </w:rPr>
        <w:t> Arduino IDE</w:t>
      </w:r>
    </w:p>
    <w:p w14:paraId="47F56C47" w14:textId="77777777" w:rsidR="00356842" w:rsidRPr="00941657" w:rsidRDefault="00356842" w:rsidP="000D0D9B">
      <w:pPr>
        <w:shd w:val="clear" w:color="auto" w:fill="FFFFFF"/>
        <w:spacing w:line="240" w:lineRule="auto"/>
        <w:ind w:left="432" w:righ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ấu</w:t>
      </w:r>
      <w:proofErr w:type="spellEnd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úc</w:t>
      </w:r>
      <w:proofErr w:type="spellEnd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ương</w:t>
      </w:r>
      <w:proofErr w:type="spellEnd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941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Arduino IDE</w:t>
      </w:r>
    </w:p>
    <w:p w14:paraId="2D47C4B9" w14:textId="0C0CAA17" w:rsidR="00356842" w:rsidRPr="00941657" w:rsidRDefault="0077352A" w:rsidP="000D0D9B">
      <w:pPr>
        <w:shd w:val="clear" w:color="auto" w:fill="FFFFFF"/>
        <w:spacing w:line="240" w:lineRule="auto"/>
        <w:ind w:left="432" w:righ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khối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proofErr w:type="gram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E.</w:t>
      </w:r>
    </w:p>
    <w:p w14:paraId="3552BA62" w14:textId="3C4450BE" w:rsidR="00356842" w:rsidRPr="006A39FD" w:rsidRDefault="0077352A" w:rsidP="000D0D9B">
      <w:pPr>
        <w:shd w:val="clear" w:color="auto" w:fill="FFFFFF"/>
        <w:spacing w:line="240" w:lineRule="auto"/>
        <w:ind w:left="432"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ổ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proofErr w:type="gramStart"/>
      <w:r w:rsidR="00356842" w:rsidRPr="0094165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ketch.Sketch</w:t>
      </w:r>
      <w:proofErr w:type="spellEnd"/>
      <w:proofErr w:type="gram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tup () </w:t>
      </w:r>
      <w:proofErr w:type="spellStart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356842"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op () :</w:t>
      </w:r>
    </w:p>
    <w:p w14:paraId="41C51EE3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00040"/>
          <w:sz w:val="24"/>
          <w:szCs w:val="24"/>
        </w:rPr>
        <w:t>-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</w:t>
      </w:r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Setup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r w:rsidRPr="006A39FD">
        <w:rPr>
          <w:rFonts w:ascii="Times New Roman" w:eastAsia="Times New Roman" w:hAnsi="Times New Roman" w:cs="Times New Roman"/>
          <w:color w:val="008080"/>
          <w:sz w:val="24"/>
          <w:szCs w:val="24"/>
        </w:rPr>
        <w:t>: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này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ược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gọ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kh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một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sketch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khở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ộng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ược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sử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dụng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ể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khở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ạo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biế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ặt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ác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hế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ộ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hâ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nhậ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hay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xuất</w:t>
      </w:r>
      <w:proofErr w:type="spellEnd"/>
    </w:p>
    <w:p w14:paraId="423EC9C6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í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hiệu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proofErr w:type="gram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khở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ộng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một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hư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việ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…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setup()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hỉ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hạy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một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lầ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sau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kh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ấp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nguồ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hoặc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reset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mạch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.</w:t>
      </w:r>
    </w:p>
    <w:p w14:paraId="7DCF8C90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00040"/>
          <w:sz w:val="24"/>
          <w:szCs w:val="24"/>
        </w:rPr>
        <w:t>-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</w:t>
      </w:r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Loop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08080"/>
          <w:sz w:val="24"/>
          <w:szCs w:val="24"/>
        </w:rPr>
        <w:t>: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Sau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kh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khở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ạo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setup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)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loop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)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sẽ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ược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khở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ạo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và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hiết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lập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ác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giá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rị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ban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ầu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.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Như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ê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gọ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,</w:t>
      </w:r>
    </w:p>
    <w:p w14:paraId="1E507623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loop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ạo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ác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vòng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lặp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liê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ục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ó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ho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phép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sự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hay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ổi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và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áp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ứng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.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Chức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năng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ương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ự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như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vòng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lặp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gramStart"/>
      <w:r w:rsidRPr="006A39FD">
        <w:rPr>
          <w:rFonts w:ascii="Times New Roman" w:eastAsia="Times New Roman" w:hAnsi="Times New Roman" w:cs="Times New Roman"/>
          <w:color w:val="0000FF"/>
          <w:sz w:val="24"/>
          <w:szCs w:val="24"/>
        </w:rPr>
        <w:t>while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rong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C, </w:t>
      </w:r>
    </w:p>
    <w:p w14:paraId="0FD0E014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loop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sẽ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điều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khiể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toàn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bộ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mạch</w:t>
      </w:r>
      <w:proofErr w:type="spellEnd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.</w:t>
      </w:r>
    </w:p>
    <w:p w14:paraId="5B311E0E" w14:textId="4BAE7493" w:rsidR="00356842" w:rsidRPr="006A39FD" w:rsidRDefault="00356842" w:rsidP="00356842">
      <w:pPr>
        <w:shd w:val="clear" w:color="auto" w:fill="FFFFFF"/>
        <w:spacing w:after="30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6A39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5AE12C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Ví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dụ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nhấp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nháy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led 1s</w:t>
      </w:r>
    </w:p>
    <w:p w14:paraId="677CFF8B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ác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sử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proofErr w:type="gram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dụng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:</w:t>
      </w:r>
      <w:proofErr w:type="gram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etup(); loop();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pinMode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();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digitalWrite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(); delay();</w:t>
      </w:r>
    </w:p>
    <w:p w14:paraId="416457EE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gram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setup(</w:t>
      </w:r>
      <w:proofErr w:type="gram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) :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quy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định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hức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năng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ác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hâ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sử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dụng</w:t>
      </w:r>
      <w:proofErr w:type="spellEnd"/>
    </w:p>
    <w:p w14:paraId="418E1689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setup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{</w:t>
      </w:r>
    </w:p>
    <w:p w14:paraId="03034DC8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</w:t>
      </w: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đặt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hâ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số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13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là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hâ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xuất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í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hiệu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14:paraId="30CB9420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</w:t>
      </w:r>
      <w:proofErr w:type="spellStart"/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pinMode</w:t>
      </w:r>
      <w:proofErr w:type="spellEnd"/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00DD"/>
          <w:sz w:val="24"/>
          <w:szCs w:val="24"/>
        </w:rPr>
        <w:t>13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, OUTPUT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08080"/>
          <w:sz w:val="24"/>
          <w:szCs w:val="24"/>
        </w:rPr>
        <w:t>;</w:t>
      </w:r>
    </w:p>
    <w:p w14:paraId="0CFE5863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}</w:t>
      </w:r>
    </w:p>
    <w:p w14:paraId="14918065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gram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loop :</w:t>
      </w:r>
      <w:proofErr w:type="gram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ác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âu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lệnh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rong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hàm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sẽ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được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hạy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liê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ục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heo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chu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kỳ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</w:p>
    <w:p w14:paraId="2CF75F89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loop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{</w:t>
      </w:r>
    </w:p>
    <w:p w14:paraId="2918D121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proofErr w:type="spellStart"/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digitalWrite</w:t>
      </w:r>
      <w:proofErr w:type="spellEnd"/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00DD"/>
          <w:sz w:val="24"/>
          <w:szCs w:val="24"/>
        </w:rPr>
        <w:t>13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, HIGH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08080"/>
          <w:sz w:val="24"/>
          <w:szCs w:val="24"/>
        </w:rPr>
        <w:t>;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        </w:t>
      </w: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bật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LED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bằng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ách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đưa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í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hiệu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điệ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áp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</w:t>
      </w:r>
    </w:p>
    <w:p w14:paraId="381BA7F8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                               </w:t>
      </w: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/</w:t>
      </w:r>
      <w:proofErr w:type="gram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 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hân</w:t>
      </w:r>
      <w:proofErr w:type="spellEnd"/>
      <w:proofErr w:type="gram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13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lê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mức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ao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(HIGH)</w:t>
      </w:r>
    </w:p>
    <w:p w14:paraId="1807ABCA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lastRenderedPageBreak/>
        <w:t xml:space="preserve">  </w:t>
      </w:r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delay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00DD"/>
          <w:sz w:val="24"/>
          <w:szCs w:val="24"/>
        </w:rPr>
        <w:t>1000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08080"/>
          <w:sz w:val="24"/>
          <w:szCs w:val="24"/>
        </w:rPr>
        <w:t>;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                 </w:t>
      </w: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 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ạo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rễ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1000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ms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= 1s</w:t>
      </w:r>
    </w:p>
    <w:p w14:paraId="79561DED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</w:t>
      </w:r>
      <w:proofErr w:type="spellStart"/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digitalWrite</w:t>
      </w:r>
      <w:proofErr w:type="spellEnd"/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00DD"/>
          <w:sz w:val="24"/>
          <w:szCs w:val="24"/>
        </w:rPr>
        <w:t>13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, LOW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08080"/>
          <w:sz w:val="24"/>
          <w:szCs w:val="24"/>
        </w:rPr>
        <w:t>;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       </w:t>
      </w: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ắt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LED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bằng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ách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đưa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í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hiệu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điệ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áp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chân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</w:t>
      </w:r>
    </w:p>
    <w:p w14:paraId="77C6FA1E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                               // 13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xuống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mức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hấp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(LOW).</w:t>
      </w:r>
    </w:p>
    <w:p w14:paraId="277635D4" w14:textId="77777777" w:rsidR="00356842" w:rsidRPr="006A39FD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</w:t>
      </w:r>
      <w:proofErr w:type="gramStart"/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>delay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6A39FD">
        <w:rPr>
          <w:rFonts w:ascii="Times New Roman" w:eastAsia="Times New Roman" w:hAnsi="Times New Roman" w:cs="Times New Roman"/>
          <w:color w:val="0000DD"/>
          <w:sz w:val="24"/>
          <w:szCs w:val="24"/>
        </w:rPr>
        <w:t>1000</w:t>
      </w: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r w:rsidRPr="006A39FD">
        <w:rPr>
          <w:rFonts w:ascii="Times New Roman" w:eastAsia="Times New Roman" w:hAnsi="Times New Roman" w:cs="Times New Roman"/>
          <w:color w:val="008080"/>
          <w:sz w:val="24"/>
          <w:szCs w:val="24"/>
        </w:rPr>
        <w:t>;</w:t>
      </w:r>
      <w:r w:rsidRPr="006A39FD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                  </w:t>
      </w:r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// </w:t>
      </w:r>
      <w:proofErr w:type="spellStart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>trễ</w:t>
      </w:r>
      <w:proofErr w:type="spellEnd"/>
      <w:r w:rsidRPr="006A39F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1s</w:t>
      </w:r>
    </w:p>
    <w:p w14:paraId="7CFBD343" w14:textId="1ECE1706" w:rsidR="00356842" w:rsidRDefault="00356842" w:rsidP="0035684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6A39FD">
        <w:rPr>
          <w:rFonts w:ascii="Times New Roman" w:eastAsia="Times New Roman" w:hAnsi="Times New Roman" w:cs="Times New Roman"/>
          <w:color w:val="008000"/>
          <w:sz w:val="24"/>
          <w:szCs w:val="24"/>
        </w:rPr>
        <w:t>}</w:t>
      </w:r>
    </w:p>
    <w:p w14:paraId="0D9F3104" w14:textId="7F4021C3" w:rsidR="000D0D9B" w:rsidRDefault="00801532" w:rsidP="0080153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C-SR04</w:t>
      </w:r>
    </w:p>
    <w:p w14:paraId="4992472B" w14:textId="7CD496A5" w:rsidR="00801532" w:rsidRPr="00941657" w:rsidRDefault="00801532" w:rsidP="00801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</w:t>
      </w:r>
      <w:r w:rsidR="00046D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ổng</w:t>
      </w:r>
      <w:proofErr w:type="spellEnd"/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</w:p>
    <w:p w14:paraId="0BC11D95" w14:textId="77777777" w:rsidR="00801532" w:rsidRPr="00941657" w:rsidRDefault="00801532" w:rsidP="0080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iê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C-SR04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Ẻ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ÍNH XÁC.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iê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-&gt; 300 cm,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989242" w14:textId="77777777" w:rsidR="00801532" w:rsidRPr="00801532" w:rsidRDefault="00801532" w:rsidP="0080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C-SR04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cc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, Trig, Echo, GND.</w:t>
      </w:r>
    </w:p>
    <w:p w14:paraId="1A2F9923" w14:textId="77777777" w:rsidR="00801532" w:rsidRPr="00801532" w:rsidRDefault="00801532" w:rsidP="0080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80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2F0EF" wp14:editId="6F81FAA8">
            <wp:extent cx="3057525" cy="2667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SR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F2B" w14:textId="53B48962" w:rsidR="00801532" w:rsidRPr="00941657" w:rsidRDefault="00801532" w:rsidP="0080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</w:t>
      </w:r>
      <w:r w:rsidR="00046D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ông</w:t>
      </w:r>
      <w:proofErr w:type="spellEnd"/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ố</w:t>
      </w:r>
    </w:p>
    <w:tbl>
      <w:tblPr>
        <w:tblStyle w:val="PlainTable1"/>
        <w:tblW w:w="0" w:type="auto"/>
        <w:tblInd w:w="704" w:type="dxa"/>
        <w:tblLook w:val="04A0" w:firstRow="1" w:lastRow="0" w:firstColumn="1" w:lastColumn="0" w:noHBand="0" w:noVBand="1"/>
      </w:tblPr>
      <w:tblGrid>
        <w:gridCol w:w="3763"/>
        <w:gridCol w:w="4883"/>
      </w:tblGrid>
      <w:tr w:rsidR="00801532" w:rsidRPr="00801532" w14:paraId="13EF6885" w14:textId="77777777" w:rsidTr="00D1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78710B16" w14:textId="77777777" w:rsidR="00801532" w:rsidRPr="00801532" w:rsidRDefault="00801532" w:rsidP="00D135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801532">
              <w:rPr>
                <w:rFonts w:eastAsia="Times New Roman" w:cs="Times New Roman"/>
                <w:b w:val="0"/>
                <w:color w:val="000000"/>
                <w:szCs w:val="24"/>
              </w:rPr>
              <w:t>VCC</w:t>
            </w:r>
          </w:p>
        </w:tc>
        <w:tc>
          <w:tcPr>
            <w:tcW w:w="4962" w:type="dxa"/>
          </w:tcPr>
          <w:p w14:paraId="23C33C5C" w14:textId="77777777" w:rsidR="00801532" w:rsidRPr="00801532" w:rsidRDefault="00801532" w:rsidP="00D1351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801532">
              <w:rPr>
                <w:rFonts w:eastAsia="Times New Roman" w:cs="Times New Roman"/>
                <w:b w:val="0"/>
                <w:color w:val="000000"/>
                <w:szCs w:val="24"/>
              </w:rPr>
              <w:t>5V</w:t>
            </w:r>
          </w:p>
        </w:tc>
      </w:tr>
      <w:tr w:rsidR="00801532" w:rsidRPr="00801532" w14:paraId="782B8DA8" w14:textId="77777777" w:rsidTr="00D1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62897AA6" w14:textId="77777777" w:rsidR="00801532" w:rsidRPr="00801532" w:rsidRDefault="00801532" w:rsidP="00D135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801532">
              <w:rPr>
                <w:rFonts w:eastAsia="Times New Roman" w:cs="Times New Roman"/>
                <w:b w:val="0"/>
                <w:color w:val="000000"/>
                <w:szCs w:val="24"/>
              </w:rPr>
              <w:t>Trig</w:t>
            </w:r>
          </w:p>
        </w:tc>
        <w:tc>
          <w:tcPr>
            <w:tcW w:w="4962" w:type="dxa"/>
          </w:tcPr>
          <w:p w14:paraId="4F332552" w14:textId="77777777" w:rsidR="00801532" w:rsidRPr="00801532" w:rsidRDefault="00801532" w:rsidP="00D1351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01532">
              <w:rPr>
                <w:rFonts w:eastAsia="Times New Roman" w:cs="Times New Roman"/>
                <w:color w:val="000000"/>
                <w:szCs w:val="24"/>
              </w:rPr>
              <w:t>Một</w:t>
            </w:r>
            <w:proofErr w:type="spellEnd"/>
            <w:r w:rsidRPr="008015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01532">
              <w:rPr>
                <w:rFonts w:eastAsia="Times New Roman" w:cs="Times New Roman"/>
                <w:color w:val="000000"/>
                <w:szCs w:val="24"/>
              </w:rPr>
              <w:t>chân</w:t>
            </w:r>
            <w:proofErr w:type="spellEnd"/>
            <w:r w:rsidRPr="00801532">
              <w:rPr>
                <w:rFonts w:eastAsia="Times New Roman" w:cs="Times New Roman"/>
                <w:color w:val="000000"/>
                <w:szCs w:val="24"/>
              </w:rPr>
              <w:t xml:space="preserve"> Digital OUTPUT</w:t>
            </w:r>
          </w:p>
        </w:tc>
      </w:tr>
      <w:tr w:rsidR="00801532" w:rsidRPr="00801532" w14:paraId="1521A7C3" w14:textId="77777777" w:rsidTr="00D1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39E66230" w14:textId="77777777" w:rsidR="00801532" w:rsidRPr="00801532" w:rsidRDefault="00801532" w:rsidP="00D135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801532">
              <w:rPr>
                <w:rFonts w:eastAsia="Times New Roman" w:cs="Times New Roman"/>
                <w:b w:val="0"/>
                <w:color w:val="000000"/>
                <w:szCs w:val="24"/>
              </w:rPr>
              <w:t>Echo</w:t>
            </w:r>
          </w:p>
        </w:tc>
        <w:tc>
          <w:tcPr>
            <w:tcW w:w="4962" w:type="dxa"/>
          </w:tcPr>
          <w:p w14:paraId="5651A487" w14:textId="77777777" w:rsidR="00801532" w:rsidRPr="00801532" w:rsidRDefault="00801532" w:rsidP="00D1351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01532">
              <w:rPr>
                <w:rFonts w:eastAsia="Times New Roman" w:cs="Times New Roman"/>
                <w:color w:val="000000"/>
                <w:szCs w:val="24"/>
              </w:rPr>
              <w:t>Một</w:t>
            </w:r>
            <w:proofErr w:type="spellEnd"/>
            <w:r w:rsidRPr="008015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01532">
              <w:rPr>
                <w:rFonts w:eastAsia="Times New Roman" w:cs="Times New Roman"/>
                <w:color w:val="000000"/>
                <w:szCs w:val="24"/>
              </w:rPr>
              <w:t>chân</w:t>
            </w:r>
            <w:proofErr w:type="spellEnd"/>
            <w:r w:rsidRPr="00801532">
              <w:rPr>
                <w:rFonts w:eastAsia="Times New Roman" w:cs="Times New Roman"/>
                <w:color w:val="000000"/>
                <w:szCs w:val="24"/>
              </w:rPr>
              <w:t xml:space="preserve"> Digital INPUT</w:t>
            </w:r>
          </w:p>
        </w:tc>
      </w:tr>
      <w:tr w:rsidR="00801532" w:rsidRPr="00801532" w14:paraId="249364FA" w14:textId="77777777" w:rsidTr="00D1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472D99B7" w14:textId="77777777" w:rsidR="00801532" w:rsidRPr="00801532" w:rsidRDefault="00801532" w:rsidP="00D135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 w:val="0"/>
                <w:color w:val="000000"/>
                <w:szCs w:val="24"/>
              </w:rPr>
            </w:pPr>
            <w:r w:rsidRPr="00801532">
              <w:rPr>
                <w:rFonts w:eastAsia="Times New Roman" w:cs="Times New Roman"/>
                <w:b w:val="0"/>
                <w:color w:val="000000"/>
                <w:szCs w:val="24"/>
              </w:rPr>
              <w:t>GND</w:t>
            </w:r>
          </w:p>
        </w:tc>
        <w:tc>
          <w:tcPr>
            <w:tcW w:w="4962" w:type="dxa"/>
          </w:tcPr>
          <w:p w14:paraId="3B6ECBF6" w14:textId="77777777" w:rsidR="00801532" w:rsidRPr="00801532" w:rsidRDefault="00801532" w:rsidP="00D1351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801532">
              <w:rPr>
                <w:rFonts w:eastAsia="Times New Roman" w:cs="Times New Roman"/>
                <w:color w:val="000000"/>
                <w:szCs w:val="24"/>
              </w:rPr>
              <w:t>GND</w:t>
            </w:r>
          </w:p>
        </w:tc>
      </w:tr>
    </w:tbl>
    <w:p w14:paraId="45957EAC" w14:textId="43DD50C6" w:rsidR="00801532" w:rsidRPr="00941657" w:rsidRDefault="00801532" w:rsidP="0080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 w:rsidR="00046D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/</w:t>
      </w:r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yên</w:t>
      </w:r>
      <w:proofErr w:type="spellEnd"/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í</w:t>
      </w:r>
      <w:proofErr w:type="spellEnd"/>
    </w:p>
    <w:p w14:paraId="13295AA3" w14:textId="77777777" w:rsidR="00801532" w:rsidRPr="00941657" w:rsidRDefault="00801532" w:rsidP="00801532">
      <w:pPr>
        <w:pStyle w:val="NormalWeb"/>
        <w:jc w:val="both"/>
        <w:rPr>
          <w:color w:val="000000"/>
          <w:sz w:val="26"/>
          <w:szCs w:val="26"/>
        </w:rPr>
      </w:pPr>
      <w:proofErr w:type="spellStart"/>
      <w:r w:rsidRPr="00941657">
        <w:rPr>
          <w:color w:val="000000"/>
          <w:sz w:val="26"/>
          <w:szCs w:val="26"/>
        </w:rPr>
        <w:t>Để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o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khoả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ách</w:t>
      </w:r>
      <w:proofErr w:type="spellEnd"/>
      <w:r w:rsidRPr="00941657">
        <w:rPr>
          <w:color w:val="000000"/>
          <w:sz w:val="26"/>
          <w:szCs w:val="26"/>
        </w:rPr>
        <w:t xml:space="preserve">, ta </w:t>
      </w:r>
      <w:proofErr w:type="spellStart"/>
      <w:r w:rsidRPr="00941657">
        <w:rPr>
          <w:color w:val="000000"/>
          <w:sz w:val="26"/>
          <w:szCs w:val="26"/>
        </w:rPr>
        <w:t>sẽ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phát</w:t>
      </w:r>
      <w:proofErr w:type="spellEnd"/>
      <w:r w:rsidRPr="00941657">
        <w:rPr>
          <w:color w:val="000000"/>
          <w:sz w:val="26"/>
          <w:szCs w:val="26"/>
        </w:rPr>
        <w:t xml:space="preserve"> 1 </w:t>
      </w:r>
      <w:proofErr w:type="spellStart"/>
      <w:r w:rsidRPr="00941657">
        <w:rPr>
          <w:color w:val="000000"/>
          <w:sz w:val="26"/>
          <w:szCs w:val="26"/>
        </w:rPr>
        <w:t>xu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rấ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gắn</w:t>
      </w:r>
      <w:proofErr w:type="spellEnd"/>
      <w:r w:rsidRPr="00941657">
        <w:rPr>
          <w:color w:val="000000"/>
          <w:sz w:val="26"/>
          <w:szCs w:val="26"/>
        </w:rPr>
        <w:t xml:space="preserve"> (5 </w:t>
      </w:r>
      <w:proofErr w:type="spellStart"/>
      <w:r w:rsidRPr="00941657">
        <w:rPr>
          <w:color w:val="000000"/>
          <w:sz w:val="26"/>
          <w:szCs w:val="26"/>
        </w:rPr>
        <w:t>microSeconds</w:t>
      </w:r>
      <w:proofErr w:type="spellEnd"/>
      <w:r w:rsidRPr="00941657">
        <w:rPr>
          <w:color w:val="000000"/>
          <w:sz w:val="26"/>
          <w:szCs w:val="26"/>
        </w:rPr>
        <w:t xml:space="preserve"> - ú) </w:t>
      </w:r>
      <w:proofErr w:type="spellStart"/>
      <w:r w:rsidRPr="00941657">
        <w:rPr>
          <w:color w:val="000000"/>
          <w:sz w:val="26"/>
          <w:szCs w:val="26"/>
        </w:rPr>
        <w:t>từ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> </w:t>
      </w:r>
      <w:r w:rsidRPr="00941657">
        <w:rPr>
          <w:rStyle w:val="Strong"/>
          <w:color w:val="000000"/>
          <w:sz w:val="26"/>
          <w:szCs w:val="26"/>
        </w:rPr>
        <w:t>Trig. </w:t>
      </w:r>
      <w:r w:rsidRPr="00941657">
        <w:rPr>
          <w:color w:val="000000"/>
          <w:sz w:val="26"/>
          <w:szCs w:val="26"/>
        </w:rPr>
        <w:t xml:space="preserve">Sau </w:t>
      </w:r>
      <w:proofErr w:type="spellStart"/>
      <w:r w:rsidRPr="00941657">
        <w:rPr>
          <w:color w:val="000000"/>
          <w:sz w:val="26"/>
          <w:szCs w:val="26"/>
        </w:rPr>
        <w:t>đó</w:t>
      </w:r>
      <w:proofErr w:type="spellEnd"/>
      <w:r w:rsidRPr="00941657">
        <w:rPr>
          <w:color w:val="000000"/>
          <w:sz w:val="26"/>
          <w:szCs w:val="26"/>
        </w:rPr>
        <w:t xml:space="preserve">, </w:t>
      </w:r>
      <w:proofErr w:type="spellStart"/>
      <w:r w:rsidRPr="00941657">
        <w:rPr>
          <w:color w:val="000000"/>
          <w:sz w:val="26"/>
          <w:szCs w:val="26"/>
        </w:rPr>
        <w:t>cảm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biế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ẽ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ạo</w:t>
      </w:r>
      <w:proofErr w:type="spellEnd"/>
      <w:r w:rsidRPr="00941657">
        <w:rPr>
          <w:color w:val="000000"/>
          <w:sz w:val="26"/>
          <w:szCs w:val="26"/>
        </w:rPr>
        <w:t xml:space="preserve"> ra 1 </w:t>
      </w:r>
      <w:proofErr w:type="spellStart"/>
      <w:r w:rsidRPr="00941657">
        <w:rPr>
          <w:color w:val="000000"/>
          <w:sz w:val="26"/>
          <w:szCs w:val="26"/>
        </w:rPr>
        <w:t>xung</w:t>
      </w:r>
      <w:proofErr w:type="spellEnd"/>
      <w:r w:rsidRPr="00941657">
        <w:rPr>
          <w:color w:val="000000"/>
          <w:sz w:val="26"/>
          <w:szCs w:val="26"/>
        </w:rPr>
        <w:t xml:space="preserve"> HIGH ở </w:t>
      </w:r>
      <w:proofErr w:type="spellStart"/>
      <w:r w:rsidRPr="00941657">
        <w:rPr>
          <w:color w:val="000000"/>
          <w:sz w:val="26"/>
          <w:szCs w:val="26"/>
        </w:rPr>
        <w:t>chân</w:t>
      </w:r>
      <w:proofErr w:type="spellEnd"/>
      <w:r w:rsidRPr="00941657">
        <w:rPr>
          <w:color w:val="000000"/>
          <w:sz w:val="26"/>
          <w:szCs w:val="26"/>
        </w:rPr>
        <w:t> </w:t>
      </w:r>
      <w:r w:rsidRPr="00941657">
        <w:rPr>
          <w:rStyle w:val="Strong"/>
          <w:color w:val="000000"/>
          <w:sz w:val="26"/>
          <w:szCs w:val="26"/>
        </w:rPr>
        <w:t>Echo</w:t>
      </w:r>
      <w:r w:rsidRPr="00941657">
        <w:rPr>
          <w:color w:val="000000"/>
          <w:sz w:val="26"/>
          <w:szCs w:val="26"/>
        </w:rPr>
        <w:t> </w:t>
      </w:r>
      <w:proofErr w:type="spellStart"/>
      <w:r w:rsidRPr="00941657">
        <w:rPr>
          <w:color w:val="000000"/>
          <w:sz w:val="26"/>
          <w:szCs w:val="26"/>
        </w:rPr>
        <w:t>cho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ế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khi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hậ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ại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ượ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ó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phả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xạ</w:t>
      </w:r>
      <w:proofErr w:type="spellEnd"/>
      <w:r w:rsidRPr="00941657">
        <w:rPr>
          <w:color w:val="000000"/>
          <w:sz w:val="26"/>
          <w:szCs w:val="26"/>
        </w:rPr>
        <w:t xml:space="preserve"> ở </w:t>
      </w:r>
      <w:r w:rsidRPr="00941657">
        <w:rPr>
          <w:color w:val="000000"/>
          <w:sz w:val="26"/>
          <w:szCs w:val="26"/>
        </w:rPr>
        <w:lastRenderedPageBreak/>
        <w:t xml:space="preserve">pin </w:t>
      </w:r>
      <w:proofErr w:type="spellStart"/>
      <w:r w:rsidRPr="00941657">
        <w:rPr>
          <w:color w:val="000000"/>
          <w:sz w:val="26"/>
          <w:szCs w:val="26"/>
        </w:rPr>
        <w:t>này</w:t>
      </w:r>
      <w:proofErr w:type="spellEnd"/>
      <w:r w:rsidRPr="00941657">
        <w:rPr>
          <w:color w:val="000000"/>
          <w:sz w:val="26"/>
          <w:szCs w:val="26"/>
        </w:rPr>
        <w:t xml:space="preserve">. </w:t>
      </w:r>
      <w:proofErr w:type="spellStart"/>
      <w:r w:rsidRPr="00941657">
        <w:rPr>
          <w:color w:val="000000"/>
          <w:sz w:val="26"/>
          <w:szCs w:val="26"/>
        </w:rPr>
        <w:t>Chiề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rộ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ủa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xu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ẽ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bằ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với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ời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gia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ó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iêu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âm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ượ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phá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ừ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ảm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biể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và</w:t>
      </w:r>
      <w:proofErr w:type="spellEnd"/>
      <w:r w:rsidRPr="00941657">
        <w:rPr>
          <w:color w:val="000000"/>
          <w:sz w:val="26"/>
          <w:szCs w:val="26"/>
        </w:rPr>
        <w:t xml:space="preserve"> quay </w:t>
      </w:r>
      <w:proofErr w:type="spellStart"/>
      <w:r w:rsidRPr="00941657">
        <w:rPr>
          <w:color w:val="000000"/>
          <w:sz w:val="26"/>
          <w:szCs w:val="26"/>
        </w:rPr>
        <w:t>trở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ại</w:t>
      </w:r>
      <w:proofErr w:type="spellEnd"/>
      <w:r w:rsidRPr="00941657">
        <w:rPr>
          <w:color w:val="000000"/>
          <w:sz w:val="26"/>
          <w:szCs w:val="26"/>
        </w:rPr>
        <w:t>. </w:t>
      </w:r>
    </w:p>
    <w:p w14:paraId="3486E400" w14:textId="77777777" w:rsidR="00801532" w:rsidRPr="00941657" w:rsidRDefault="00801532" w:rsidP="00801532">
      <w:pPr>
        <w:pStyle w:val="NormalWeb"/>
        <w:jc w:val="both"/>
        <w:rPr>
          <w:color w:val="000000"/>
          <w:sz w:val="26"/>
          <w:szCs w:val="26"/>
        </w:rPr>
      </w:pPr>
      <w:proofErr w:type="spellStart"/>
      <w:r w:rsidRPr="00941657">
        <w:rPr>
          <w:color w:val="000000"/>
          <w:sz w:val="26"/>
          <w:szCs w:val="26"/>
        </w:rPr>
        <w:t>Tố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ộ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ủa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âm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anh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ro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khô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khí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à</w:t>
      </w:r>
      <w:proofErr w:type="spellEnd"/>
      <w:r w:rsidRPr="00941657">
        <w:rPr>
          <w:color w:val="000000"/>
          <w:sz w:val="26"/>
          <w:szCs w:val="26"/>
        </w:rPr>
        <w:t xml:space="preserve"> 340 m/s (</w:t>
      </w:r>
      <w:proofErr w:type="spellStart"/>
      <w:r w:rsidRPr="00941657">
        <w:rPr>
          <w:color w:val="000000"/>
          <w:sz w:val="26"/>
          <w:szCs w:val="26"/>
        </w:rPr>
        <w:t>hằ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số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vật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lý</w:t>
      </w:r>
      <w:proofErr w:type="spellEnd"/>
      <w:r w:rsidRPr="00941657">
        <w:rPr>
          <w:color w:val="000000"/>
          <w:sz w:val="26"/>
          <w:szCs w:val="26"/>
        </w:rPr>
        <w:t xml:space="preserve">), </w:t>
      </w:r>
      <w:proofErr w:type="spellStart"/>
      <w:r w:rsidRPr="00941657">
        <w:rPr>
          <w:color w:val="000000"/>
          <w:sz w:val="26"/>
          <w:szCs w:val="26"/>
        </w:rPr>
        <w:t>tươ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ươ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với</w:t>
      </w:r>
      <w:proofErr w:type="spellEnd"/>
      <w:r w:rsidRPr="00941657">
        <w:rPr>
          <w:color w:val="000000"/>
          <w:sz w:val="26"/>
          <w:szCs w:val="26"/>
        </w:rPr>
        <w:t xml:space="preserve"> 29,412 </w:t>
      </w:r>
      <w:proofErr w:type="spellStart"/>
      <w:r w:rsidRPr="00941657">
        <w:rPr>
          <w:color w:val="000000"/>
          <w:sz w:val="26"/>
          <w:szCs w:val="26"/>
        </w:rPr>
        <w:t>microSeconds</w:t>
      </w:r>
      <w:proofErr w:type="spellEnd"/>
      <w:r w:rsidRPr="00941657">
        <w:rPr>
          <w:color w:val="000000"/>
          <w:sz w:val="26"/>
          <w:szCs w:val="26"/>
        </w:rPr>
        <w:t>/cm (10</w:t>
      </w:r>
      <w:r w:rsidRPr="00941657">
        <w:rPr>
          <w:color w:val="000000"/>
          <w:sz w:val="26"/>
          <w:szCs w:val="26"/>
          <w:vertAlign w:val="superscript"/>
        </w:rPr>
        <w:t>6</w:t>
      </w:r>
      <w:r w:rsidRPr="00941657">
        <w:rPr>
          <w:color w:val="000000"/>
          <w:sz w:val="26"/>
          <w:szCs w:val="26"/>
        </w:rPr>
        <w:t xml:space="preserve"> / (340*100)). Khi </w:t>
      </w:r>
      <w:proofErr w:type="spellStart"/>
      <w:r w:rsidRPr="00941657">
        <w:rPr>
          <w:color w:val="000000"/>
          <w:sz w:val="26"/>
          <w:szCs w:val="26"/>
        </w:rPr>
        <w:t>đã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ính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ượ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thời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gian</w:t>
      </w:r>
      <w:proofErr w:type="spellEnd"/>
      <w:r w:rsidRPr="00941657">
        <w:rPr>
          <w:color w:val="000000"/>
          <w:sz w:val="26"/>
          <w:szCs w:val="26"/>
        </w:rPr>
        <w:t xml:space="preserve">, ta </w:t>
      </w:r>
      <w:proofErr w:type="spellStart"/>
      <w:r w:rsidRPr="00941657">
        <w:rPr>
          <w:color w:val="000000"/>
          <w:sz w:val="26"/>
          <w:szCs w:val="26"/>
        </w:rPr>
        <w:t>sẽ</w:t>
      </w:r>
      <w:proofErr w:type="spellEnd"/>
      <w:r w:rsidRPr="00941657">
        <w:rPr>
          <w:color w:val="000000"/>
          <w:sz w:val="26"/>
          <w:szCs w:val="26"/>
        </w:rPr>
        <w:t xml:space="preserve"> chia </w:t>
      </w:r>
      <w:proofErr w:type="spellStart"/>
      <w:r w:rsidRPr="00941657">
        <w:rPr>
          <w:color w:val="000000"/>
          <w:sz w:val="26"/>
          <w:szCs w:val="26"/>
        </w:rPr>
        <w:t>cho</w:t>
      </w:r>
      <w:proofErr w:type="spellEnd"/>
      <w:r w:rsidRPr="00941657">
        <w:rPr>
          <w:color w:val="000000"/>
          <w:sz w:val="26"/>
          <w:szCs w:val="26"/>
        </w:rPr>
        <w:t xml:space="preserve"> 29,412 </w:t>
      </w:r>
      <w:proofErr w:type="spellStart"/>
      <w:r w:rsidRPr="00941657">
        <w:rPr>
          <w:color w:val="000000"/>
          <w:sz w:val="26"/>
          <w:szCs w:val="26"/>
        </w:rPr>
        <w:t>để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nhận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được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khoảng</w:t>
      </w:r>
      <w:proofErr w:type="spellEnd"/>
      <w:r w:rsidRPr="00941657">
        <w:rPr>
          <w:color w:val="000000"/>
          <w:sz w:val="26"/>
          <w:szCs w:val="26"/>
        </w:rPr>
        <w:t xml:space="preserve"> </w:t>
      </w:r>
      <w:proofErr w:type="spellStart"/>
      <w:r w:rsidRPr="00941657">
        <w:rPr>
          <w:color w:val="000000"/>
          <w:sz w:val="26"/>
          <w:szCs w:val="26"/>
        </w:rPr>
        <w:t>cách</w:t>
      </w:r>
      <w:proofErr w:type="spellEnd"/>
      <w:r w:rsidRPr="00941657">
        <w:rPr>
          <w:color w:val="000000"/>
          <w:sz w:val="26"/>
          <w:szCs w:val="26"/>
        </w:rPr>
        <w:t>.</w:t>
      </w:r>
    </w:p>
    <w:p w14:paraId="35E5A419" w14:textId="26737523" w:rsidR="00801532" w:rsidRPr="00801532" w:rsidRDefault="00801532" w:rsidP="00801532">
      <w:pPr>
        <w:pStyle w:val="NormalWeb"/>
        <w:shd w:val="clear" w:color="auto" w:fill="FFFFFF"/>
        <w:spacing w:before="0" w:beforeAutospacing="0" w:after="300" w:afterAutospacing="0"/>
        <w:jc w:val="both"/>
        <w:rPr>
          <w:rStyle w:val="Strong"/>
          <w:color w:val="000000"/>
          <w:shd w:val="clear" w:color="auto" w:fill="FFFFFF"/>
        </w:rPr>
      </w:pPr>
      <w:r w:rsidRPr="00941657">
        <w:rPr>
          <w:rStyle w:val="Strong"/>
          <w:color w:val="000000"/>
          <w:sz w:val="26"/>
          <w:szCs w:val="26"/>
          <w:shd w:val="clear" w:color="auto" w:fill="FFFFFF"/>
        </w:rPr>
        <w:t>e</w:t>
      </w:r>
      <w:r w:rsidR="00046DB2">
        <w:rPr>
          <w:rStyle w:val="Strong"/>
          <w:color w:val="000000"/>
          <w:sz w:val="26"/>
          <w:szCs w:val="26"/>
          <w:shd w:val="clear" w:color="auto" w:fill="FFFFFF"/>
        </w:rPr>
        <w:t>/</w:t>
      </w:r>
      <w:r w:rsidRPr="00941657">
        <w:rPr>
          <w:rStyle w:val="Strong"/>
          <w:color w:val="000000"/>
          <w:sz w:val="26"/>
          <w:szCs w:val="26"/>
          <w:shd w:val="clear" w:color="auto" w:fill="FFFFFF"/>
        </w:rPr>
        <w:t xml:space="preserve"> Arduino IDE</w:t>
      </w:r>
      <w:r w:rsidR="00046DB2">
        <w:rPr>
          <w:rStyle w:val="Strong"/>
          <w:color w:val="000000"/>
          <w:sz w:val="26"/>
          <w:szCs w:val="26"/>
          <w:shd w:val="clear" w:color="auto" w:fill="FFFFFF"/>
        </w:rPr>
        <w:t xml:space="preserve"> HC-SR04</w:t>
      </w:r>
    </w:p>
    <w:p w14:paraId="45D53397" w14:textId="77777777" w:rsidR="00801532" w:rsidRPr="00801532" w:rsidRDefault="00801532" w:rsidP="00801532">
      <w:pPr>
        <w:pStyle w:val="NormalWeb"/>
        <w:jc w:val="both"/>
        <w:rPr>
          <w:b/>
          <w:color w:val="000000"/>
        </w:rPr>
      </w:pPr>
      <w:proofErr w:type="spellStart"/>
      <w:r w:rsidRPr="00801532">
        <w:rPr>
          <w:b/>
          <w:color w:val="000000"/>
        </w:rPr>
        <w:t>Lắp</w:t>
      </w:r>
      <w:proofErr w:type="spellEnd"/>
      <w:r w:rsidRPr="00801532">
        <w:rPr>
          <w:b/>
          <w:color w:val="000000"/>
        </w:rPr>
        <w:t xml:space="preserve"> </w:t>
      </w:r>
      <w:proofErr w:type="spellStart"/>
      <w:r w:rsidRPr="00801532">
        <w:rPr>
          <w:b/>
          <w:color w:val="000000"/>
        </w:rPr>
        <w:t>mạch</w:t>
      </w:r>
      <w:proofErr w:type="spellEnd"/>
    </w:p>
    <w:p w14:paraId="1F28FFE6" w14:textId="77777777" w:rsidR="00801532" w:rsidRPr="00801532" w:rsidRDefault="00801532" w:rsidP="00801532">
      <w:pPr>
        <w:pStyle w:val="NormalWeb"/>
        <w:jc w:val="both"/>
        <w:rPr>
          <w:b/>
          <w:color w:val="000000"/>
        </w:rPr>
      </w:pPr>
      <w:r w:rsidRPr="00801532">
        <w:rPr>
          <w:b/>
          <w:noProof/>
          <w:color w:val="000000"/>
        </w:rPr>
        <w:drawing>
          <wp:inline distT="0" distB="0" distL="0" distR="0" wp14:anchorId="6879E65B" wp14:editId="27871D7B">
            <wp:extent cx="5305425" cy="3638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33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637" cy="36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DE72" w14:textId="77777777" w:rsidR="00801532" w:rsidRPr="00941657" w:rsidRDefault="00801532" w:rsidP="00801532">
      <w:pPr>
        <w:pStyle w:val="NormalWeb"/>
        <w:jc w:val="both"/>
        <w:rPr>
          <w:b/>
          <w:color w:val="000000"/>
          <w:sz w:val="26"/>
          <w:szCs w:val="26"/>
        </w:rPr>
      </w:pPr>
      <w:proofErr w:type="spellStart"/>
      <w:r w:rsidRPr="00941657">
        <w:rPr>
          <w:b/>
          <w:color w:val="000000"/>
          <w:sz w:val="26"/>
          <w:szCs w:val="26"/>
        </w:rPr>
        <w:t>Giải</w:t>
      </w:r>
      <w:proofErr w:type="spellEnd"/>
      <w:r w:rsidRPr="00941657">
        <w:rPr>
          <w:b/>
          <w:color w:val="000000"/>
          <w:sz w:val="26"/>
          <w:szCs w:val="26"/>
        </w:rPr>
        <w:t xml:space="preserve"> </w:t>
      </w:r>
      <w:proofErr w:type="spellStart"/>
      <w:r w:rsidRPr="00941657">
        <w:rPr>
          <w:b/>
          <w:color w:val="000000"/>
          <w:sz w:val="26"/>
          <w:szCs w:val="26"/>
        </w:rPr>
        <w:t>thích</w:t>
      </w:r>
      <w:proofErr w:type="spellEnd"/>
      <w:r w:rsidRPr="00941657">
        <w:rPr>
          <w:b/>
          <w:color w:val="000000"/>
          <w:sz w:val="26"/>
          <w:szCs w:val="26"/>
        </w:rPr>
        <w:t xml:space="preserve"> code</w:t>
      </w:r>
    </w:p>
    <w:p w14:paraId="7A7B5E41" w14:textId="77777777" w:rsidR="00801532" w:rsidRPr="00941657" w:rsidRDefault="00801532" w:rsidP="00801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- distance = int(duration/2/29.412);</w:t>
      </w:r>
    </w:p>
    <w:p w14:paraId="69DBCF36" w14:textId="77777777" w:rsidR="00801532" w:rsidRPr="00941657" w:rsidRDefault="00801532" w:rsidP="0080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duration/2,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chia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 29,412 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A9353E" w14:textId="77777777" w:rsidR="00801532" w:rsidRPr="00941657" w:rsidRDefault="00801532" w:rsidP="0080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</w:t>
      </w:r>
      <w:proofErr w:type="spellStart"/>
      <w:proofErr w:type="gram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pulseI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pin, value);</w:t>
      </w:r>
    </w:p>
    <w:p w14:paraId="666C5134" w14:textId="77777777" w:rsidR="00801532" w:rsidRPr="00941657" w:rsidRDefault="00801532" w:rsidP="00801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alue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IGH,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pulseI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ợ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IGH,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khở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ế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Khi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nhảy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W,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ế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dừ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pulseI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nhảy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IGH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W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alue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W,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pulseI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ngược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nhảy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W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IGH. value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kiể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94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.</w:t>
      </w:r>
    </w:p>
    <w:p w14:paraId="681489E0" w14:textId="430BD0CD" w:rsidR="00356842" w:rsidRDefault="00801532" w:rsidP="0080153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41657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D398B2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>- int pin = 7;</w:t>
      </w:r>
    </w:p>
    <w:p w14:paraId="7395D820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>unsigned long duration;</w:t>
      </w:r>
    </w:p>
    <w:p w14:paraId="56914061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5FB3B7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void </w:t>
      </w:r>
      <w:proofErr w:type="gramStart"/>
      <w:r w:rsidRPr="00941657">
        <w:rPr>
          <w:rFonts w:ascii="Times New Roman" w:eastAsia="Times New Roman" w:hAnsi="Times New Roman" w:cs="Times New Roman"/>
          <w:sz w:val="26"/>
          <w:szCs w:val="26"/>
        </w:rPr>
        <w:t>setup(</w:t>
      </w:r>
      <w:proofErr w:type="gramEnd"/>
      <w:r w:rsidRPr="00941657">
        <w:rPr>
          <w:rFonts w:ascii="Times New Roman" w:eastAsia="Times New Roman" w:hAnsi="Times New Roman" w:cs="Times New Roman"/>
          <w:sz w:val="26"/>
          <w:szCs w:val="26"/>
        </w:rPr>
        <w:t>) {</w:t>
      </w:r>
    </w:p>
    <w:p w14:paraId="7B7E2B39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Serial.begin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>(9600);</w:t>
      </w:r>
    </w:p>
    <w:p w14:paraId="324D2F4E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941657">
        <w:rPr>
          <w:rFonts w:ascii="Times New Roman" w:eastAsia="Times New Roman" w:hAnsi="Times New Roman" w:cs="Times New Roman"/>
          <w:sz w:val="26"/>
          <w:szCs w:val="26"/>
        </w:rPr>
        <w:t>pinMode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941657">
        <w:rPr>
          <w:rFonts w:ascii="Times New Roman" w:eastAsia="Times New Roman" w:hAnsi="Times New Roman" w:cs="Times New Roman"/>
          <w:sz w:val="26"/>
          <w:szCs w:val="26"/>
        </w:rPr>
        <w:t>pin, INPUT);</w:t>
      </w:r>
    </w:p>
    <w:p w14:paraId="561C9814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>}</w:t>
      </w:r>
    </w:p>
    <w:p w14:paraId="220321D1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350DA3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void </w:t>
      </w:r>
      <w:proofErr w:type="gramStart"/>
      <w:r w:rsidRPr="00941657">
        <w:rPr>
          <w:rFonts w:ascii="Times New Roman" w:eastAsia="Times New Roman" w:hAnsi="Times New Roman" w:cs="Times New Roman"/>
          <w:sz w:val="26"/>
          <w:szCs w:val="26"/>
        </w:rPr>
        <w:t>loop(</w:t>
      </w:r>
      <w:proofErr w:type="gramEnd"/>
      <w:r w:rsidRPr="00941657">
        <w:rPr>
          <w:rFonts w:ascii="Times New Roman" w:eastAsia="Times New Roman" w:hAnsi="Times New Roman" w:cs="Times New Roman"/>
          <w:sz w:val="26"/>
          <w:szCs w:val="26"/>
        </w:rPr>
        <w:t>) {</w:t>
      </w:r>
    </w:p>
    <w:p w14:paraId="275927B1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 duration = </w:t>
      </w:r>
      <w:proofErr w:type="spellStart"/>
      <w:proofErr w:type="gramStart"/>
      <w:r w:rsidRPr="00941657">
        <w:rPr>
          <w:rFonts w:ascii="Times New Roman" w:eastAsia="Times New Roman" w:hAnsi="Times New Roman" w:cs="Times New Roman"/>
          <w:sz w:val="26"/>
          <w:szCs w:val="26"/>
        </w:rPr>
        <w:t>pulseIn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pin, HIGH);   </w:t>
      </w:r>
    </w:p>
    <w:p w14:paraId="22548659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 //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Hãy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7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Arduino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</w:p>
    <w:p w14:paraId="1FB2BE07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 //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</w:p>
    <w:p w14:paraId="2730E724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1A200654" w14:textId="77777777" w:rsidR="00801532" w:rsidRPr="00941657" w:rsidRDefault="00801532" w:rsidP="00801532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65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941657">
        <w:rPr>
          <w:rFonts w:ascii="Times New Roman" w:eastAsia="Times New Roman" w:hAnsi="Times New Roman" w:cs="Times New Roman"/>
          <w:sz w:val="26"/>
          <w:szCs w:val="26"/>
        </w:rPr>
        <w:t>Serial.println</w:t>
      </w:r>
      <w:proofErr w:type="spellEnd"/>
      <w:r w:rsidRPr="00941657">
        <w:rPr>
          <w:rFonts w:ascii="Times New Roman" w:eastAsia="Times New Roman" w:hAnsi="Times New Roman" w:cs="Times New Roman"/>
          <w:sz w:val="26"/>
          <w:szCs w:val="26"/>
        </w:rPr>
        <w:t>(duration);}</w:t>
      </w:r>
    </w:p>
    <w:p w14:paraId="37562B9B" w14:textId="405D7EE8" w:rsidR="003B7829" w:rsidRDefault="003B7829">
      <w:pPr>
        <w:spacing w:after="160" w:line="259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p w14:paraId="08A39C73" w14:textId="58D4B6F8" w:rsidR="003E2FB1" w:rsidRPr="003E2DAA" w:rsidRDefault="003B7829" w:rsidP="003E2FB1">
      <w:pPr>
        <w:shd w:val="clear" w:color="auto" w:fill="FFFFFF"/>
        <w:spacing w:after="30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  <w:r w:rsidRPr="003E2DAA">
        <w:rPr>
          <w:rFonts w:eastAsia="Times New Roman" w:cs="Times New Roman"/>
          <w:b/>
          <w:bCs/>
          <w:sz w:val="32"/>
          <w:szCs w:val="32"/>
        </w:rPr>
        <w:lastRenderedPageBreak/>
        <w:t xml:space="preserve">CHƯƠNG 2: </w:t>
      </w:r>
      <w:r w:rsidR="003E2FB1" w:rsidRPr="003E2DAA">
        <w:rPr>
          <w:rFonts w:eastAsia="Times New Roman" w:cs="Times New Roman"/>
          <w:b/>
          <w:bCs/>
          <w:sz w:val="32"/>
          <w:szCs w:val="32"/>
        </w:rPr>
        <w:t xml:space="preserve"> CHI TIẾT VỀ ĐỒ ÁN MÁY ĐO MỰC NƯỚC</w:t>
      </w:r>
    </w:p>
    <w:p w14:paraId="58455BC3" w14:textId="77777777" w:rsidR="003E2FB1" w:rsidRPr="003E2FB1" w:rsidRDefault="003E2FB1" w:rsidP="003E2FB1">
      <w:pPr>
        <w:pStyle w:val="ListParagraph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eastAsia="Times New Roman" w:cs="Times New Roman"/>
          <w:b/>
          <w:bCs/>
          <w:vanish/>
          <w:sz w:val="26"/>
          <w:szCs w:val="26"/>
        </w:rPr>
      </w:pPr>
    </w:p>
    <w:p w14:paraId="737C2C0C" w14:textId="6375B373" w:rsidR="003E2FB1" w:rsidRDefault="00C96CB9" w:rsidP="003E2FB1">
      <w:pPr>
        <w:pStyle w:val="ListParagraph"/>
        <w:numPr>
          <w:ilvl w:val="1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Ơ ĐỒ VÀ GIỚI THIỆU MÁY</w:t>
      </w:r>
    </w:p>
    <w:p w14:paraId="15DB7DF6" w14:textId="55E89550" w:rsidR="003E2DAA" w:rsidRPr="003E2DAA" w:rsidRDefault="00046DB2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/</w:t>
      </w:r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>thiệu</w:t>
      </w:r>
      <w:proofErr w:type="spellEnd"/>
    </w:p>
    <w:p w14:paraId="207C0FB9" w14:textId="77777777" w:rsidR="003E2DAA" w:rsidRPr="003E2DAA" w:rsidRDefault="003E2DAA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DA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uố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</w:p>
    <w:p w14:paraId="5273FF60" w14:textId="77777777" w:rsidR="003E2DAA" w:rsidRPr="003E2DAA" w:rsidRDefault="003E2DAA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DA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ơm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E2DAA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>,..</w:t>
      </w:r>
      <w:proofErr w:type="gramEnd"/>
    </w:p>
    <w:p w14:paraId="4718F78B" w14:textId="77777777" w:rsidR="003E2DAA" w:rsidRPr="003E2DAA" w:rsidRDefault="003E2DAA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DA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3m</w:t>
      </w:r>
    </w:p>
    <w:p w14:paraId="23DD5807" w14:textId="77777777" w:rsidR="003E2DAA" w:rsidRPr="003E2DAA" w:rsidRDefault="003E2DAA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DA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ơm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</w:p>
    <w:p w14:paraId="7D86D7C9" w14:textId="77777777" w:rsidR="003E2DAA" w:rsidRPr="003E2DAA" w:rsidRDefault="003E2DAA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DA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đèn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91132A8" w14:textId="77777777" w:rsidR="003E2DAA" w:rsidRPr="003E2DAA" w:rsidRDefault="003E2DAA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DA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chuô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cháy</w:t>
      </w:r>
      <w:proofErr w:type="spellEnd"/>
    </w:p>
    <w:p w14:paraId="63D11B97" w14:textId="551D032B" w:rsidR="003E2DAA" w:rsidRPr="003E2DAA" w:rsidRDefault="00046DB2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/ </w:t>
      </w:r>
      <w:proofErr w:type="spellStart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>Cách</w:t>
      </w:r>
      <w:proofErr w:type="spellEnd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>động</w:t>
      </w:r>
      <w:proofErr w:type="spellEnd"/>
    </w:p>
    <w:p w14:paraId="681C5169" w14:textId="77777777" w:rsidR="003E2DAA" w:rsidRPr="003E2DAA" w:rsidRDefault="003E2DAA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DA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qua con chip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E2DA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3E2DAA">
        <w:rPr>
          <w:rFonts w:ascii="Times New Roman" w:eastAsia="Times New Roman" w:hAnsi="Times New Roman" w:cs="Times New Roman"/>
          <w:sz w:val="26"/>
          <w:szCs w:val="26"/>
        </w:rPr>
        <w:t xml:space="preserve"> LCD</w:t>
      </w:r>
    </w:p>
    <w:p w14:paraId="019D3019" w14:textId="49E23ECE" w:rsidR="003E2DAA" w:rsidRPr="003E2DAA" w:rsidRDefault="00046DB2" w:rsidP="003E2DAA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/ </w:t>
      </w:r>
      <w:proofErr w:type="spellStart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2DAA" w:rsidRPr="003E2DAA">
        <w:rPr>
          <w:rFonts w:ascii="Times New Roman" w:eastAsia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3D539A99" w14:textId="282EB4DE" w:rsidR="003E2FB1" w:rsidRDefault="003E2DAA" w:rsidP="003E2DAA">
      <w:pPr>
        <w:shd w:val="clear" w:color="auto" w:fill="FFFFFF"/>
        <w:spacing w:after="300" w:line="240" w:lineRule="auto"/>
        <w:ind w:firstLine="432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EE16A31" wp14:editId="18B39778">
            <wp:extent cx="1738630" cy="2318173"/>
            <wp:effectExtent l="0" t="3810" r="0" b="0"/>
            <wp:docPr id="21" name="Picture 2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7763" cy="23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612E1" wp14:editId="7B2F156E">
            <wp:extent cx="1680210" cy="2240280"/>
            <wp:effectExtent l="5715" t="0" r="1905" b="1905"/>
            <wp:docPr id="22" name="Picture 22" descr="A picture containing text, indoor, open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open, doo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6802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6C9E" w14:textId="77777777" w:rsidR="003E2DAA" w:rsidRDefault="003E2DAA" w:rsidP="003E2DAA">
      <w:pPr>
        <w:shd w:val="clear" w:color="auto" w:fill="FFFFFF"/>
        <w:spacing w:after="300" w:line="240" w:lineRule="auto"/>
        <w:ind w:firstLine="432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DBCF438" wp14:editId="44F1C376">
            <wp:extent cx="1460770" cy="1501539"/>
            <wp:effectExtent l="0" t="0" r="6350" b="3810"/>
            <wp:docPr id="23" name="Picture 23" descr="A picture containing person, putting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putting, clos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487" cy="15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AB89" w14:textId="3FCAD6F8" w:rsidR="003E2DAA" w:rsidRPr="008F69E3" w:rsidRDefault="003E2DAA" w:rsidP="008F69E3">
      <w:pPr>
        <w:pStyle w:val="ListParagraph"/>
        <w:numPr>
          <w:ilvl w:val="1"/>
          <w:numId w:val="1"/>
        </w:numPr>
        <w:shd w:val="clear" w:color="auto" w:fill="FFFFFF"/>
        <w:spacing w:after="30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8F69E3">
        <w:rPr>
          <w:b/>
          <w:sz w:val="26"/>
          <w:szCs w:val="26"/>
        </w:rPr>
        <w:lastRenderedPageBreak/>
        <w:t>CÁCH THỨC HOẠT ĐỘNG CHI TIẾT:</w:t>
      </w:r>
    </w:p>
    <w:p w14:paraId="156476DF" w14:textId="665C77CB" w:rsidR="003E2DAA" w:rsidRPr="008F69E3" w:rsidRDefault="00046DB2" w:rsidP="003E2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/</w:t>
      </w:r>
      <w:r w:rsidR="003E2DAA" w:rsidRPr="008F69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2DAA" w:rsidRPr="008F69E3">
        <w:rPr>
          <w:rFonts w:ascii="Times New Roman" w:hAnsi="Times New Roman" w:cs="Times New Roman"/>
          <w:b/>
          <w:sz w:val="26"/>
          <w:szCs w:val="26"/>
        </w:rPr>
        <w:t>Mắc</w:t>
      </w:r>
      <w:proofErr w:type="spellEnd"/>
      <w:r w:rsidR="003E2DAA" w:rsidRPr="008F69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2DAA" w:rsidRPr="008F69E3">
        <w:rPr>
          <w:rFonts w:ascii="Times New Roman" w:hAnsi="Times New Roman" w:cs="Times New Roman"/>
          <w:b/>
          <w:sz w:val="26"/>
          <w:szCs w:val="26"/>
        </w:rPr>
        <w:t>mạch</w:t>
      </w:r>
      <w:proofErr w:type="spellEnd"/>
      <w:r w:rsidR="003E2DAA" w:rsidRPr="008F69E3">
        <w:rPr>
          <w:rFonts w:ascii="Times New Roman" w:hAnsi="Times New Roman" w:cs="Times New Roman"/>
          <w:b/>
          <w:sz w:val="26"/>
          <w:szCs w:val="26"/>
        </w:rPr>
        <w:t>:</w:t>
      </w:r>
    </w:p>
    <w:p w14:paraId="4A310328" w14:textId="77777777" w:rsidR="003E2DAA" w:rsidRPr="008F69E3" w:rsidRDefault="003E2DAA" w:rsidP="003E2DA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69E3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Arduino + LCD + Module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HC – SR04 + LED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Trig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Echo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3,2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Arduino. </w:t>
      </w:r>
    </w:p>
    <w:p w14:paraId="5552ED92" w14:textId="062DB387" w:rsidR="003E2DAA" w:rsidRDefault="003E2DAA" w:rsidP="003E2DAA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6A95C0" wp14:editId="0FA348D4">
            <wp:extent cx="5943600" cy="3754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E449" w14:textId="7A0F8E23" w:rsidR="003E2DAA" w:rsidRPr="008F69E3" w:rsidRDefault="00046DB2" w:rsidP="003E2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/</w:t>
      </w:r>
      <w:r w:rsidR="003E2DAA" w:rsidRPr="008F69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2DAA" w:rsidRPr="008F69E3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="003E2DAA" w:rsidRPr="008F69E3">
        <w:rPr>
          <w:rFonts w:ascii="Times New Roman" w:hAnsi="Times New Roman" w:cs="Times New Roman"/>
          <w:b/>
          <w:sz w:val="26"/>
          <w:szCs w:val="26"/>
        </w:rPr>
        <w:t xml:space="preserve"> code:</w:t>
      </w:r>
    </w:p>
    <w:p w14:paraId="2AF2B417" w14:textId="77777777" w:rsidR="003E2DAA" w:rsidRPr="008F69E3" w:rsidRDefault="003E2DAA" w:rsidP="003E2DA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69E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F69E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F69E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3E2DAA" w:rsidRPr="008F69E3" w14:paraId="03A57EF9" w14:textId="77777777" w:rsidTr="003E2DAA"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F39B97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#include &lt;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iquidCrystal.h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0BA4C367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iquidCrystal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9,8,7,6,5,4);</w:t>
            </w:r>
          </w:p>
          <w:p w14:paraId="4AE90E33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D294D0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Trig 3</w:t>
            </w:r>
          </w:p>
          <w:p w14:paraId="4EA3EB0B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Echo 2</w:t>
            </w:r>
          </w:p>
          <w:p w14:paraId="017CEC07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7772A7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int den = 12;</w:t>
            </w:r>
          </w:p>
          <w:p w14:paraId="71764DA7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const unsigned long SECOND = 1000;    </w:t>
            </w:r>
          </w:p>
          <w:p w14:paraId="628DF4F7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const unsigned long HOUR = 3600*SECOND;</w:t>
            </w:r>
          </w:p>
          <w:p w14:paraId="7AFBA289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unsigned long time;</w:t>
            </w:r>
          </w:p>
          <w:p w14:paraId="229756CF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A128D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oid 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setup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08D66C6A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inMode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n,OUTPUT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2509D309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inMode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Trig, OUTPUT);    </w:t>
            </w:r>
          </w:p>
          <w:p w14:paraId="04F1C069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inMode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Echo, INPUT);</w:t>
            </w:r>
          </w:p>
          <w:p w14:paraId="496F4234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time =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millis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4C4B985C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begin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16,2);</w:t>
            </w:r>
          </w:p>
          <w:p w14:paraId="0B20E89A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blink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088813FF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lay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1000);</w:t>
            </w:r>
          </w:p>
          <w:p w14:paraId="6773CC04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setCurso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(0, 0);      </w:t>
            </w:r>
          </w:p>
          <w:p w14:paraId="6066A000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"NHO UONG DU NUOC"); </w:t>
            </w:r>
          </w:p>
          <w:p w14:paraId="5C150514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setCurso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(4, 1);  </w:t>
            </w:r>
          </w:p>
          <w:p w14:paraId="2D70AB61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"BAN NHE");   </w:t>
            </w:r>
          </w:p>
          <w:p w14:paraId="566B7D48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lay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2000);</w:t>
            </w:r>
          </w:p>
          <w:p w14:paraId="74B21336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clea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6E97F992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574E5916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BC955A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oop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24BAA145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igitalWrite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Trig, LOW);  </w:t>
            </w:r>
          </w:p>
          <w:p w14:paraId="26C9AC69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layMicroseconds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2);</w:t>
            </w:r>
          </w:p>
          <w:p w14:paraId="21E7F18B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igitalWrite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Trig, HIGH); </w:t>
            </w:r>
          </w:p>
          <w:p w14:paraId="5A2A1A37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layMicroseconds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5);   </w:t>
            </w:r>
          </w:p>
          <w:p w14:paraId="1C3C9D14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igitalWrite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Trig, LOW);  </w:t>
            </w:r>
          </w:p>
          <w:p w14:paraId="5C62CDB9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557B1AA8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long t =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ulseIn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Echo, HIGH);</w:t>
            </w:r>
          </w:p>
          <w:p w14:paraId="6EBA80CF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long cm = t/2/29.412;</w:t>
            </w:r>
          </w:p>
          <w:p w14:paraId="03EC86FB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402EF60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if (cm&lt;=8) {</w:t>
            </w:r>
          </w:p>
          <w:p w14:paraId="1FA60573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setCurso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3,0);</w:t>
            </w:r>
          </w:p>
          <w:p w14:paraId="3F2BE2DF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"DA DU NUOC"); </w:t>
            </w:r>
          </w:p>
          <w:p w14:paraId="11AB538A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lay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1000);</w:t>
            </w:r>
          </w:p>
          <w:p w14:paraId="74B09664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clea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3586828C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setCurso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(0,0);   </w:t>
            </w:r>
          </w:p>
          <w:p w14:paraId="044B1765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"XIN BAN HAY UONG"); </w:t>
            </w:r>
          </w:p>
          <w:p w14:paraId="4FCD2BB2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setCurso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(4,1);   </w:t>
            </w:r>
          </w:p>
          <w:p w14:paraId="0D1239BD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"HET NUOC");  </w:t>
            </w:r>
          </w:p>
          <w:p w14:paraId="0F3DB49F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delay(6*SECOND);    </w:t>
            </w:r>
          </w:p>
          <w:p w14:paraId="4D46EAA3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clea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34A455DE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14:paraId="1F7EF9A5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else {</w:t>
            </w:r>
          </w:p>
          <w:p w14:paraId="653BFA2B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igitalWrite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n, HIGH);</w:t>
            </w:r>
          </w:p>
          <w:p w14:paraId="48F92B8C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setCurso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(2,0);   </w:t>
            </w:r>
          </w:p>
          <w:p w14:paraId="1A08713A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"KHONG DU NUOC");   </w:t>
            </w:r>
          </w:p>
          <w:p w14:paraId="50EC8FF7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lay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2000);</w:t>
            </w:r>
          </w:p>
          <w:p w14:paraId="1E5BE507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clea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466DFF68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setCurso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(5,0);   </w:t>
            </w:r>
          </w:p>
          <w:p w14:paraId="04EC05A9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"HAY ROT");   </w:t>
            </w:r>
          </w:p>
          <w:p w14:paraId="6DA1E5CE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setCurso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(4,1);   </w:t>
            </w:r>
          </w:p>
          <w:p w14:paraId="76F9FFA0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"THEM NUOC");</w:t>
            </w:r>
          </w:p>
          <w:p w14:paraId="6FD09DA0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igitalWrite</w:t>
            </w:r>
            <w:proofErr w:type="spell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n, LOW);</w:t>
            </w:r>
          </w:p>
          <w:p w14:paraId="313BF0BF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delay(</w:t>
            </w:r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2000);</w:t>
            </w:r>
          </w:p>
          <w:p w14:paraId="638F9F55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lcd.clear</w:t>
            </w:r>
            <w:proofErr w:type="spellEnd"/>
            <w:proofErr w:type="gramEnd"/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17E078D1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14:paraId="1987A3D9" w14:textId="77777777" w:rsidR="003E2DAA" w:rsidRPr="008F69E3" w:rsidRDefault="003E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9E3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F04C057" w14:textId="77777777" w:rsidR="003E2DAA" w:rsidRPr="008F69E3" w:rsidRDefault="003E2DAA" w:rsidP="003E2DA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53B80C" w14:textId="1CB65CEC" w:rsidR="003E2DAA" w:rsidRDefault="00046DB2" w:rsidP="003E2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/</w:t>
      </w:r>
      <w:r w:rsidR="003E2DAA" w:rsidRPr="008F69E3">
        <w:rPr>
          <w:rFonts w:ascii="Times New Roman" w:hAnsi="Times New Roman" w:cs="Times New Roman"/>
          <w:b/>
          <w:sz w:val="26"/>
          <w:szCs w:val="26"/>
        </w:rPr>
        <w:t xml:space="preserve"> Quan </w:t>
      </w:r>
      <w:proofErr w:type="spellStart"/>
      <w:r w:rsidR="003E2DAA" w:rsidRPr="008F69E3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="003E2DAA" w:rsidRPr="008F69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2DAA" w:rsidRPr="008F69E3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E2DAA" w:rsidRPr="008F69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2DAA" w:rsidRPr="008F69E3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3E2DAA" w:rsidRPr="008F69E3">
        <w:rPr>
          <w:rFonts w:ascii="Times New Roman" w:hAnsi="Times New Roman" w:cs="Times New Roman"/>
          <w:b/>
          <w:sz w:val="26"/>
          <w:szCs w:val="26"/>
        </w:rPr>
        <w:t>:</w:t>
      </w:r>
    </w:p>
    <w:p w14:paraId="46D08BF9" w14:textId="146D9B6C" w:rsidR="00912BEE" w:rsidRDefault="00243746" w:rsidP="003E2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28" w:history="1">
        <w:r w:rsidR="00912BEE" w:rsidRPr="00912BEE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drive.google.com/file/d/1KdYd0pFPwUF-kb7z1vQ3GVotAg48nNHZ/view?usp=sharing</w:t>
        </w:r>
      </w:hyperlink>
    </w:p>
    <w:p w14:paraId="4BF02B7E" w14:textId="7ABFAC0A" w:rsidR="00912BEE" w:rsidRDefault="00243746" w:rsidP="003E2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29" w:history="1">
        <w:r w:rsidR="00912BEE" w:rsidRPr="00912BEE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drive.google.com/file/d/1qumtHb8rG8FuoIXcPsvLUJbMeGWbhEXX/view?usp=sharing</w:t>
        </w:r>
      </w:hyperlink>
    </w:p>
    <w:p w14:paraId="1BC4B0B6" w14:textId="77777777" w:rsidR="00544F53" w:rsidRPr="008F69E3" w:rsidRDefault="00544F53" w:rsidP="003E2DA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BA6FD2" w14:textId="386D42A8" w:rsidR="00D07129" w:rsidRDefault="00D07129">
      <w:pPr>
        <w:spacing w:after="160" w:line="259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br w:type="page"/>
      </w:r>
    </w:p>
    <w:p w14:paraId="52A2FA6D" w14:textId="76AF662B" w:rsidR="003E2DAA" w:rsidRDefault="00D07129" w:rsidP="003E2DA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0712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HƯƠNG 3: KẾT LUẬN VÀ ĐỊNH HƯỚNG</w:t>
      </w:r>
    </w:p>
    <w:p w14:paraId="66065A3D" w14:textId="77777777" w:rsidR="00E51D3B" w:rsidRPr="00E51D3B" w:rsidRDefault="00E51D3B" w:rsidP="00E51D3B">
      <w:pPr>
        <w:pStyle w:val="ListParagraph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</w:p>
    <w:p w14:paraId="415AB3F7" w14:textId="77777777" w:rsidR="00E51D3B" w:rsidRDefault="00E51D3B" w:rsidP="00E51D3B">
      <w:pPr>
        <w:pStyle w:val="ListParagraph"/>
        <w:numPr>
          <w:ilvl w:val="1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ẾT LUẬN</w:t>
      </w:r>
    </w:p>
    <w:p w14:paraId="71160A06" w14:textId="77777777" w:rsidR="00E51D3B" w:rsidRPr="00E51D3B" w:rsidRDefault="00E51D3B" w:rsidP="00E51D3B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ự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2 – 300 cm,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rẻ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HC – SR04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Arduino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ự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ả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hắ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hạm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58B8C20" w14:textId="77777777" w:rsidR="00E51D3B" w:rsidRPr="00E51D3B" w:rsidRDefault="00E51D3B" w:rsidP="00E51D3B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58BA2E3" w14:textId="77777777" w:rsidR="00E51D3B" w:rsidRPr="00E51D3B" w:rsidRDefault="00E51D3B" w:rsidP="00E51D3B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ự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F48A4C" w14:textId="77777777" w:rsidR="00E51D3B" w:rsidRPr="00E51D3B" w:rsidRDefault="00E51D3B" w:rsidP="00E51D3B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HC – SR04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BABFC6" w14:textId="66EFE756" w:rsidR="00E51D3B" w:rsidRDefault="00E51D3B" w:rsidP="00E51D3B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ỡ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1D3B">
        <w:rPr>
          <w:rFonts w:ascii="Times New Roman" w:eastAsia="Times New Roman" w:hAnsi="Times New Roman" w:cs="Times New Roman"/>
          <w:sz w:val="26"/>
          <w:szCs w:val="26"/>
        </w:rPr>
        <w:t>chăng</w:t>
      </w:r>
      <w:proofErr w:type="spellEnd"/>
      <w:r w:rsidRPr="00E51D3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8AB99E" w14:textId="77777777" w:rsidR="00E51D3B" w:rsidRPr="00E51D3B" w:rsidRDefault="00E51D3B" w:rsidP="00E51D3B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419BD0" w14:textId="2AA47252" w:rsidR="00E51D3B" w:rsidRDefault="00E51D3B" w:rsidP="00E51D3B">
      <w:pPr>
        <w:pStyle w:val="ListParagraph"/>
        <w:numPr>
          <w:ilvl w:val="1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ỊNH HƯỚNG</w:t>
      </w:r>
    </w:p>
    <w:p w14:paraId="2D29B67A" w14:textId="77777777" w:rsidR="00514EC2" w:rsidRPr="00514EC2" w:rsidRDefault="00514EC2" w:rsidP="00514EC2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4EC2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ghép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</w:p>
    <w:p w14:paraId="344A3093" w14:textId="77777777" w:rsidR="00514EC2" w:rsidRPr="00514EC2" w:rsidRDefault="00514EC2" w:rsidP="00514EC2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4EC2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ghép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mự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tràn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vòi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bồn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E49B84" w14:textId="1BA85BFF" w:rsidR="00514EC2" w:rsidRDefault="00514EC2" w:rsidP="00514EC2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4EC2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ghép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khẩn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14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4EC2">
        <w:rPr>
          <w:rFonts w:ascii="Times New Roman" w:eastAsia="Times New Roman" w:hAnsi="Times New Roman" w:cs="Times New Roman"/>
          <w:sz w:val="26"/>
          <w:szCs w:val="26"/>
        </w:rPr>
        <w:t>cúp</w:t>
      </w:r>
      <w:proofErr w:type="spellEnd"/>
    </w:p>
    <w:p w14:paraId="7EFF1A7E" w14:textId="73F81034" w:rsidR="00E51D3B" w:rsidRPr="00514EC2" w:rsidRDefault="00514EC2" w:rsidP="00514EC2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E2EC641" w14:textId="5B859060" w:rsidR="00E51D3B" w:rsidRDefault="00E51D3B" w:rsidP="00E51D3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ÀI LIỆU THAM KHẢO</w:t>
      </w:r>
    </w:p>
    <w:p w14:paraId="39D1D0C7" w14:textId="38BE0E8C" w:rsidR="00E51D3B" w:rsidRDefault="00243746" w:rsidP="00E51D3B">
      <w:pPr>
        <w:shd w:val="clear" w:color="auto" w:fill="FFFFFF"/>
        <w:spacing w:line="240" w:lineRule="auto"/>
        <w:ind w:righ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30" w:history="1">
        <w:r w:rsidR="003B6CFF" w:rsidRPr="003B6CFF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mlab.vn/index.php?_route_=10609-hoc-arduino-bai-2-nhung-dieu-co-ban-ve-arduino.html</w:t>
        </w:r>
      </w:hyperlink>
    </w:p>
    <w:p w14:paraId="6E40F410" w14:textId="413A7F9A" w:rsidR="003B6CFF" w:rsidRDefault="00243746" w:rsidP="00E51D3B">
      <w:pPr>
        <w:shd w:val="clear" w:color="auto" w:fill="FFFFFF"/>
        <w:spacing w:line="240" w:lineRule="auto"/>
        <w:ind w:right="720"/>
        <w:jc w:val="both"/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31" w:history="1">
        <w:r w:rsidR="003B6CFF" w:rsidRPr="003B6CFF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://arduino.vn/bai-viet/233-su-dung-cam-bien-khoang-cach-hc-sr04</w:t>
        </w:r>
      </w:hyperlink>
    </w:p>
    <w:p w14:paraId="7C3E0757" w14:textId="6228D66D" w:rsidR="00603AF1" w:rsidRDefault="00243746" w:rsidP="00E51D3B">
      <w:pPr>
        <w:shd w:val="clear" w:color="auto" w:fill="FFFFFF"/>
        <w:spacing w:line="240" w:lineRule="auto"/>
        <w:ind w:righ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32" w:history="1">
        <w:r w:rsidR="00603AF1" w:rsidRPr="00603AF1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suachualaptop24h.com/linh-kien-laptop/tim-hieu-thong-so-ki-thuat-cua-lcd-1602-n5212.html</w:t>
        </w:r>
      </w:hyperlink>
    </w:p>
    <w:p w14:paraId="53B6FB39" w14:textId="0D73F6E8" w:rsidR="00603AF1" w:rsidRDefault="00243746" w:rsidP="00E51D3B">
      <w:pPr>
        <w:shd w:val="clear" w:color="auto" w:fill="FFFFFF"/>
        <w:spacing w:line="240" w:lineRule="auto"/>
        <w:ind w:righ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33" w:history="1">
        <w:r w:rsidR="00603AF1" w:rsidRPr="00603AF1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hclighting.vn/tin-tuc/cac-thong-so-ky-thuat-co-ban-cua-den-led-ban-can-biet-8789</w:t>
        </w:r>
      </w:hyperlink>
    </w:p>
    <w:p w14:paraId="34D3E6EB" w14:textId="53589D88" w:rsidR="00603AF1" w:rsidRDefault="00243746" w:rsidP="00E51D3B">
      <w:pPr>
        <w:shd w:val="clear" w:color="auto" w:fill="FFFFFF"/>
        <w:spacing w:line="240" w:lineRule="auto"/>
        <w:ind w:right="720"/>
        <w:jc w:val="both"/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34" w:history="1">
        <w:r w:rsidR="0067407F" w:rsidRPr="0067407F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machdienlythu.vn/cac-tham-so-ky-thuat-dac-trung-cua-dien-tro/</w:t>
        </w:r>
      </w:hyperlink>
    </w:p>
    <w:p w14:paraId="09A05DE0" w14:textId="5D27FDC6" w:rsidR="00FD5E05" w:rsidRDefault="00FD5E05" w:rsidP="00E51D3B">
      <w:pPr>
        <w:shd w:val="clear" w:color="auto" w:fill="FFFFFF"/>
        <w:spacing w:line="240" w:lineRule="auto"/>
        <w:ind w:righ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35" w:history="1">
        <w:r w:rsidRPr="00FD5E05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huphaco.vn/cam-bien-sieu-am-hc-sr04/</w:t>
        </w:r>
      </w:hyperlink>
    </w:p>
    <w:p w14:paraId="623F8FF6" w14:textId="31F966F9" w:rsidR="00FD5E05" w:rsidRPr="00E51D3B" w:rsidRDefault="00FD5E05" w:rsidP="00E51D3B">
      <w:pPr>
        <w:shd w:val="clear" w:color="auto" w:fill="FFFFFF"/>
        <w:spacing w:line="240" w:lineRule="auto"/>
        <w:ind w:righ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36" w:history="1">
        <w:r w:rsidRPr="00FD5E05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nshopvn.com/product/arduino-uno-r3-dip-kem-cap/?gclid=Cj0KCQiAys2MBhDOARIsAFf1D1dMn6WRqBLE1DmhlkUwyk7rIy_jcY_V53CWlb5HZ9DGmuDnTWlZ1c4aApx7EALw_wcB</w:t>
        </w:r>
      </w:hyperlink>
    </w:p>
    <w:p w14:paraId="66398906" w14:textId="484A9F05" w:rsidR="00E51D3B" w:rsidRPr="00E51D3B" w:rsidRDefault="00E51D3B" w:rsidP="00E51D3B">
      <w:pPr>
        <w:shd w:val="clear" w:color="auto" w:fill="FFFFFF"/>
        <w:spacing w:line="240" w:lineRule="auto"/>
        <w:ind w:left="432" w:righ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2E8D2B68" w14:textId="3E41F57F" w:rsidR="00425357" w:rsidRDefault="00425357">
      <w:pPr>
        <w:spacing w:after="160" w:line="259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br w:type="page"/>
      </w:r>
    </w:p>
    <w:p w14:paraId="0373E24E" w14:textId="1C3C1407" w:rsidR="00D07129" w:rsidRDefault="003660AB" w:rsidP="003E2DA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BÁO CÁO</w:t>
      </w:r>
      <w:r w:rsidR="00425357" w:rsidRPr="00425357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ĐÁNH GIÁ</w:t>
      </w:r>
    </w:p>
    <w:p w14:paraId="5E1D9E3C" w14:textId="77777777" w:rsidR="00E340B1" w:rsidRPr="00E340B1" w:rsidRDefault="00E340B1" w:rsidP="00E340B1">
      <w:pPr>
        <w:pStyle w:val="ListParagraph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val="vi-VN"/>
        </w:rPr>
      </w:pPr>
    </w:p>
    <w:p w14:paraId="4D825B0D" w14:textId="684966C6" w:rsidR="00164438" w:rsidRPr="003660AB" w:rsidRDefault="00E340B1" w:rsidP="003660AB">
      <w:pPr>
        <w:pStyle w:val="ListParagraph"/>
        <w:numPr>
          <w:ilvl w:val="0"/>
          <w:numId w:val="34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0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Ỹ NĂNG LÀM VIỆC NHÓM VÀ QUẢN LÝ DỰ Á</w:t>
      </w:r>
    </w:p>
    <w:p w14:paraId="1FBA7055" w14:textId="4BFC71CF" w:rsidR="00164438" w:rsidRDefault="00FC4218" w:rsidP="00FC4218">
      <w:pPr>
        <w:shd w:val="clear" w:color="auto" w:fill="FFFFFF"/>
        <w:spacing w:after="300" w:line="240" w:lineRule="auto"/>
        <w:ind w:left="720"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A6E705" wp14:editId="53F975F8">
            <wp:extent cx="4572000" cy="2743200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3766" w:tblpY="-23"/>
        <w:tblW w:w="3700" w:type="dxa"/>
        <w:tblLook w:val="04A0" w:firstRow="1" w:lastRow="0" w:firstColumn="1" w:lastColumn="0" w:noHBand="0" w:noVBand="1"/>
      </w:tblPr>
      <w:tblGrid>
        <w:gridCol w:w="1920"/>
        <w:gridCol w:w="1780"/>
      </w:tblGrid>
      <w:tr w:rsidR="00FC4218" w:rsidRPr="00FC4218" w14:paraId="6ECF748C" w14:textId="77777777" w:rsidTr="00FC4218">
        <w:trPr>
          <w:trHeight w:val="330"/>
        </w:trPr>
        <w:tc>
          <w:tcPr>
            <w:tcW w:w="19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6BC8F47" w14:textId="77777777" w:rsidR="00FC4218" w:rsidRPr="00FC4218" w:rsidRDefault="00FC4218" w:rsidP="00FC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oàn</w:t>
            </w:r>
            <w:proofErr w:type="spellEnd"/>
            <w:r w:rsidRPr="00FC421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AD169AB" w14:textId="77777777" w:rsidR="00FC4218" w:rsidRPr="00FC4218" w:rsidRDefault="00FC4218" w:rsidP="00FC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4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</w:tr>
      <w:tr w:rsidR="00FC4218" w:rsidRPr="00FC4218" w14:paraId="767433A3" w14:textId="77777777" w:rsidTr="00FC4218">
        <w:trPr>
          <w:trHeight w:val="315"/>
        </w:trPr>
        <w:tc>
          <w:tcPr>
            <w:tcW w:w="19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B71E3D" w14:textId="77777777" w:rsidR="00FC4218" w:rsidRPr="00FC4218" w:rsidRDefault="00FC4218" w:rsidP="00FC4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>Quá</w:t>
            </w:r>
            <w:proofErr w:type="spellEnd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>hạn</w:t>
            </w:r>
            <w:proofErr w:type="spellEnd"/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70FDBE8" w14:textId="77777777" w:rsidR="00FC4218" w:rsidRPr="00FC4218" w:rsidRDefault="00FC4218" w:rsidP="00FC4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C4218">
              <w:rPr>
                <w:rFonts w:ascii="Calibri" w:eastAsia="Times New Roman" w:hAnsi="Calibri" w:cs="Calibri"/>
                <w:sz w:val="24"/>
                <w:szCs w:val="24"/>
              </w:rPr>
              <w:t>0.50%</w:t>
            </w:r>
          </w:p>
        </w:tc>
      </w:tr>
      <w:tr w:rsidR="00FC4218" w:rsidRPr="00FC4218" w14:paraId="2D3176B8" w14:textId="77777777" w:rsidTr="00FC4218">
        <w:trPr>
          <w:trHeight w:val="315"/>
        </w:trPr>
        <w:tc>
          <w:tcPr>
            <w:tcW w:w="19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EDE4AE" w14:textId="77777777" w:rsidR="00FC4218" w:rsidRPr="00FC4218" w:rsidRDefault="00FC4218" w:rsidP="00FC4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>Đang</w:t>
            </w:r>
            <w:proofErr w:type="spellEnd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>thực</w:t>
            </w:r>
            <w:proofErr w:type="spellEnd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>hiện</w:t>
            </w:r>
            <w:proofErr w:type="spellEnd"/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6AD9C6" w14:textId="77777777" w:rsidR="00FC4218" w:rsidRPr="00FC4218" w:rsidRDefault="00FC4218" w:rsidP="00FC4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C4218">
              <w:rPr>
                <w:rFonts w:ascii="Calibri" w:eastAsia="Times New Roman" w:hAnsi="Calibri" w:cs="Calibri"/>
                <w:sz w:val="24"/>
                <w:szCs w:val="24"/>
              </w:rPr>
              <w:t>4%</w:t>
            </w:r>
          </w:p>
        </w:tc>
      </w:tr>
      <w:tr w:rsidR="00FC4218" w:rsidRPr="00FC4218" w14:paraId="219DC515" w14:textId="77777777" w:rsidTr="00FC4218">
        <w:trPr>
          <w:trHeight w:val="315"/>
        </w:trPr>
        <w:tc>
          <w:tcPr>
            <w:tcW w:w="19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A43900" w14:textId="77777777" w:rsidR="00FC4218" w:rsidRPr="00FC4218" w:rsidRDefault="00FC4218" w:rsidP="00FC4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>Chưa</w:t>
            </w:r>
            <w:proofErr w:type="spellEnd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>bắt</w:t>
            </w:r>
            <w:proofErr w:type="spellEnd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proofErr w:type="spellStart"/>
            <w:r w:rsidRPr="00FC4218">
              <w:rPr>
                <w:rFonts w:ascii="Calibri" w:eastAsia="Times New Roman" w:hAnsi="Calibri" w:cs="Calibri"/>
                <w:b/>
                <w:bCs/>
                <w:color w:val="FF0000"/>
              </w:rPr>
              <w:t>đầu</w:t>
            </w:r>
            <w:proofErr w:type="spellEnd"/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02B8BC5" w14:textId="77777777" w:rsidR="00FC4218" w:rsidRPr="00FC4218" w:rsidRDefault="00FC4218" w:rsidP="00FC4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C4218">
              <w:rPr>
                <w:rFonts w:ascii="Calibri" w:eastAsia="Times New Roman" w:hAnsi="Calibri" w:cs="Calibri"/>
                <w:sz w:val="24"/>
                <w:szCs w:val="24"/>
              </w:rPr>
              <w:t>0.50%</w:t>
            </w:r>
          </w:p>
        </w:tc>
      </w:tr>
    </w:tbl>
    <w:p w14:paraId="2D8AC140" w14:textId="3F24877D" w:rsidR="00FC4218" w:rsidRDefault="00FC4218" w:rsidP="00FC4218">
      <w:pPr>
        <w:shd w:val="clear" w:color="auto" w:fill="FFFFFF"/>
        <w:spacing w:after="300" w:line="240" w:lineRule="auto"/>
        <w:ind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001B5A" w14:textId="3C9E792B" w:rsidR="00FC4218" w:rsidRDefault="00FC4218" w:rsidP="00FC4218">
      <w:pPr>
        <w:shd w:val="clear" w:color="auto" w:fill="FFFFFF"/>
        <w:spacing w:after="300" w:line="240" w:lineRule="auto"/>
        <w:ind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9B33E0" w14:textId="77777777" w:rsidR="00FC4218" w:rsidRDefault="00FC4218" w:rsidP="00FC4218">
      <w:pPr>
        <w:shd w:val="clear" w:color="auto" w:fill="FFFFFF"/>
        <w:spacing w:after="300" w:line="240" w:lineRule="auto"/>
        <w:ind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74DF57" w14:textId="60BF0BD7" w:rsidR="00FC4218" w:rsidRDefault="00FC4218" w:rsidP="00FC4218">
      <w:pPr>
        <w:shd w:val="clear" w:color="auto" w:fill="FFFFFF"/>
        <w:spacing w:after="300" w:line="240" w:lineRule="auto"/>
        <w:ind w:left="720"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66CFA4" wp14:editId="2F387AA8">
            <wp:extent cx="4438650" cy="28384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C36130C" w14:textId="77777777" w:rsidR="00FC4218" w:rsidRDefault="00FC4218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B7CFE20" w14:textId="36B79B14" w:rsidR="00FC4218" w:rsidRPr="003660AB" w:rsidRDefault="003660AB" w:rsidP="003660AB">
      <w:pPr>
        <w:pStyle w:val="ListParagraph"/>
        <w:numPr>
          <w:ilvl w:val="0"/>
          <w:numId w:val="34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Ự ĐÁNH GIÁ CÁC KỸ NĂNG/KIẾN THỨC</w:t>
      </w:r>
    </w:p>
    <w:p w14:paraId="152DF25C" w14:textId="77777777" w:rsidR="00FC4218" w:rsidRPr="00FC4218" w:rsidRDefault="00FC4218" w:rsidP="00FC421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C421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660"/>
        <w:gridCol w:w="1975"/>
      </w:tblGrid>
      <w:tr w:rsidR="00FC4218" w:rsidRPr="00FC4218" w14:paraId="18BBD1CD" w14:textId="77777777" w:rsidTr="00FC421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7A02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563F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9F93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FC4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421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(*)</w:t>
            </w:r>
          </w:p>
        </w:tc>
      </w:tr>
      <w:tr w:rsidR="00FC4218" w:rsidRPr="00FC4218" w14:paraId="08ABE7B0" w14:textId="77777777" w:rsidTr="00FC421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61A3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4F2" w14:textId="77777777" w:rsidR="00FC4218" w:rsidRPr="00FC4218" w:rsidRDefault="00FC4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C621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</w:t>
            </w:r>
          </w:p>
        </w:tc>
      </w:tr>
      <w:tr w:rsidR="00FC4218" w:rsidRPr="00FC4218" w14:paraId="2C9A7ECE" w14:textId="77777777" w:rsidTr="00FC421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FC9D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FD48" w14:textId="77777777" w:rsidR="00FC4218" w:rsidRPr="00FC4218" w:rsidRDefault="00FC4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A2BA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</w:t>
            </w:r>
          </w:p>
        </w:tc>
      </w:tr>
      <w:tr w:rsidR="00FC4218" w:rsidRPr="00FC4218" w14:paraId="16AE8BF3" w14:textId="77777777" w:rsidTr="00FC421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862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0F63" w14:textId="77777777" w:rsidR="00FC4218" w:rsidRPr="00FC4218" w:rsidRDefault="00FC4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CE4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4218" w:rsidRPr="00FC4218" w14:paraId="3258370F" w14:textId="77777777" w:rsidTr="00FC421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A9F1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5307" w14:textId="77777777" w:rsidR="00FC4218" w:rsidRPr="00FC4218" w:rsidRDefault="00FC4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EA2B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</w:t>
            </w:r>
          </w:p>
        </w:tc>
      </w:tr>
      <w:tr w:rsidR="00FC4218" w:rsidRPr="00FC4218" w14:paraId="7D803A71" w14:textId="77777777" w:rsidTr="00FC421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0034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CF36" w14:textId="77777777" w:rsidR="00FC4218" w:rsidRPr="00FC4218" w:rsidRDefault="00FC4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26D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</w:t>
            </w:r>
          </w:p>
        </w:tc>
      </w:tr>
      <w:tr w:rsidR="00FC4218" w:rsidRPr="00FC4218" w14:paraId="5B8795C9" w14:textId="77777777" w:rsidTr="00FC421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0201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B11" w14:textId="77777777" w:rsidR="00FC4218" w:rsidRPr="00FC4218" w:rsidRDefault="00FC4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88B0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</w:t>
            </w:r>
          </w:p>
        </w:tc>
      </w:tr>
      <w:tr w:rsidR="00FC4218" w:rsidRPr="00FC4218" w14:paraId="0C02B800" w14:textId="77777777" w:rsidTr="00FC421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35A7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4E9E" w14:textId="77777777" w:rsidR="00FC4218" w:rsidRPr="00FC4218" w:rsidRDefault="00FC4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C1F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</w:t>
            </w:r>
          </w:p>
        </w:tc>
      </w:tr>
      <w:tr w:rsidR="00FC4218" w:rsidRPr="00FC4218" w14:paraId="4D9934C3" w14:textId="77777777" w:rsidTr="00FC421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857B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A358" w14:textId="77777777" w:rsidR="00FC4218" w:rsidRPr="00FC4218" w:rsidRDefault="00FC4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21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0A69" w14:textId="77777777" w:rsidR="00FC4218" w:rsidRPr="00FC4218" w:rsidRDefault="00FC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42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</w:t>
            </w:r>
          </w:p>
        </w:tc>
      </w:tr>
    </w:tbl>
    <w:p w14:paraId="0989F5C9" w14:textId="77777777" w:rsidR="00FC4218" w:rsidRPr="00FC4218" w:rsidRDefault="00FC4218" w:rsidP="00FC4218">
      <w:pPr>
        <w:rPr>
          <w:rFonts w:ascii="Times New Roman" w:hAnsi="Times New Roman" w:cs="Times New Roman"/>
          <w:sz w:val="26"/>
          <w:szCs w:val="26"/>
        </w:rPr>
      </w:pPr>
      <w:r w:rsidRPr="00FC4218">
        <w:rPr>
          <w:rFonts w:ascii="Times New Roman" w:hAnsi="Times New Roman" w:cs="Times New Roman"/>
          <w:b/>
          <w:i/>
          <w:sz w:val="26"/>
          <w:szCs w:val="26"/>
          <w:u w:val="single"/>
          <w:vertAlign w:val="superscript"/>
        </w:rPr>
        <w:t>(</w:t>
      </w:r>
      <w:proofErr w:type="gramStart"/>
      <w:r w:rsidRPr="00FC4218">
        <w:rPr>
          <w:rFonts w:ascii="Times New Roman" w:hAnsi="Times New Roman" w:cs="Times New Roman"/>
          <w:b/>
          <w:i/>
          <w:sz w:val="26"/>
          <w:szCs w:val="26"/>
          <w:u w:val="single"/>
          <w:vertAlign w:val="superscript"/>
        </w:rPr>
        <w:t>*)</w:t>
      </w:r>
      <w:proofErr w:type="spellStart"/>
      <w:r w:rsidRPr="00FC4218">
        <w:rPr>
          <w:rFonts w:ascii="Times New Roman" w:hAnsi="Times New Roman" w:cs="Times New Roman"/>
          <w:b/>
          <w:i/>
          <w:sz w:val="26"/>
          <w:szCs w:val="26"/>
          <w:u w:val="single"/>
        </w:rPr>
        <w:t>Ghi</w:t>
      </w:r>
      <w:proofErr w:type="spellEnd"/>
      <w:proofErr w:type="gramEnd"/>
      <w:r w:rsidRPr="00FC421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C4218">
        <w:rPr>
          <w:rFonts w:ascii="Times New Roman" w:hAnsi="Times New Roman" w:cs="Times New Roman"/>
          <w:b/>
          <w:i/>
          <w:sz w:val="26"/>
          <w:szCs w:val="26"/>
          <w:u w:val="single"/>
        </w:rPr>
        <w:t>chú</w:t>
      </w:r>
      <w:proofErr w:type="spellEnd"/>
      <w:r w:rsidRPr="00FC4218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Pr="00FC42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 A/B/C/D (A: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Rất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, B: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, C: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Trung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bình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, D: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Chưa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4218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FC4218">
        <w:rPr>
          <w:rFonts w:ascii="Times New Roman" w:hAnsi="Times New Roman" w:cs="Times New Roman"/>
          <w:i/>
          <w:sz w:val="26"/>
          <w:szCs w:val="26"/>
        </w:rPr>
        <w:t>)</w:t>
      </w:r>
    </w:p>
    <w:p w14:paraId="4C25C9E4" w14:textId="77777777" w:rsidR="00FC4218" w:rsidRDefault="00FC4218" w:rsidP="00FC4218">
      <w:pPr>
        <w:shd w:val="clear" w:color="auto" w:fill="FFFFFF"/>
        <w:spacing w:after="300" w:line="240" w:lineRule="auto"/>
        <w:ind w:left="720"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6E54DA" w14:textId="77777777" w:rsidR="00FC4218" w:rsidRPr="00E340B1" w:rsidRDefault="00FC4218" w:rsidP="00FC4218">
      <w:pPr>
        <w:shd w:val="clear" w:color="auto" w:fill="FFFFFF"/>
        <w:spacing w:after="300" w:line="240" w:lineRule="auto"/>
        <w:ind w:left="720" w:right="2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C4218" w:rsidRPr="00E340B1" w:rsidSect="00E53A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08C1" w14:textId="77777777" w:rsidR="00243746" w:rsidRDefault="00243746" w:rsidP="00DB5D8C">
      <w:pPr>
        <w:spacing w:after="0" w:line="240" w:lineRule="auto"/>
      </w:pPr>
      <w:r>
        <w:separator/>
      </w:r>
    </w:p>
  </w:endnote>
  <w:endnote w:type="continuationSeparator" w:id="0">
    <w:p w14:paraId="3DEC513A" w14:textId="77777777" w:rsidR="00243746" w:rsidRDefault="00243746" w:rsidP="00D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80CEB" w14:paraId="3F00D06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5645671" w14:textId="77777777" w:rsidR="00880CEB" w:rsidRDefault="00880C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5552888" w14:textId="77777777" w:rsidR="00880CEB" w:rsidRDefault="00880C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80CEB" w14:paraId="4F1E67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BA82906D39643698973DEEE528D0DF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D4902CD" w14:textId="56FD5DE8" w:rsidR="00880CEB" w:rsidRDefault="00880C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ÁO CÁO NHẬP MÔN KỸ THUẬT – 21DTV2_CLC2 – NHÓM: 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4FD2919" w14:textId="77777777" w:rsidR="00880CEB" w:rsidRDefault="00880C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10AD44D" w14:textId="77777777" w:rsidR="00246C61" w:rsidRDefault="0024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588E" w14:textId="77777777" w:rsidR="00243746" w:rsidRDefault="00243746" w:rsidP="00DB5D8C">
      <w:pPr>
        <w:spacing w:after="0" w:line="240" w:lineRule="auto"/>
      </w:pPr>
      <w:r>
        <w:separator/>
      </w:r>
    </w:p>
  </w:footnote>
  <w:footnote w:type="continuationSeparator" w:id="0">
    <w:p w14:paraId="46AD370A" w14:textId="77777777" w:rsidR="00243746" w:rsidRDefault="00243746" w:rsidP="00DB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5F94" w14:textId="281B3E4A" w:rsidR="00E53A32" w:rsidRDefault="00E53A3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EFC131" wp14:editId="3ED33E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FB3E93" w14:textId="64E69E54" w:rsidR="00E53A32" w:rsidRPr="00246C61" w:rsidRDefault="00E53A3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246C61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Xây dựng ứng dụng máy đo mực nước trên bo mạch Ardui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EFC13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FB3E93" w14:textId="64E69E54" w:rsidR="00E53A32" w:rsidRPr="00246C61" w:rsidRDefault="00E53A3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246C61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Xây dựng ứng dụng máy đo mực nước trên bo mạch Ardui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D125" w14:textId="003A3AEC" w:rsidR="00E53A32" w:rsidRDefault="00E53A32">
    <w:pPr>
      <w:pStyle w:val="Header"/>
    </w:pPr>
  </w:p>
  <w:p w14:paraId="54F32190" w14:textId="77777777" w:rsidR="00E53A32" w:rsidRDefault="00E53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38E"/>
    <w:multiLevelType w:val="multilevel"/>
    <w:tmpl w:val="C9A0B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C01FA"/>
    <w:multiLevelType w:val="hybridMultilevel"/>
    <w:tmpl w:val="73C01C24"/>
    <w:lvl w:ilvl="0" w:tplc="E65E4C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73A9C"/>
    <w:multiLevelType w:val="hybridMultilevel"/>
    <w:tmpl w:val="CF2AFD5A"/>
    <w:lvl w:ilvl="0" w:tplc="B5B6A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21209"/>
    <w:multiLevelType w:val="hybridMultilevel"/>
    <w:tmpl w:val="F0B88190"/>
    <w:lvl w:ilvl="0" w:tplc="B8EE32D6">
      <w:start w:val="4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CCC2559"/>
    <w:multiLevelType w:val="hybridMultilevel"/>
    <w:tmpl w:val="F8F2FC40"/>
    <w:lvl w:ilvl="0" w:tplc="DECCEFE6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E3A7179"/>
    <w:multiLevelType w:val="hybridMultilevel"/>
    <w:tmpl w:val="14A0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3195"/>
    <w:multiLevelType w:val="hybridMultilevel"/>
    <w:tmpl w:val="C66E1240"/>
    <w:lvl w:ilvl="0" w:tplc="84AA1270">
      <w:start w:val="4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135563F9"/>
    <w:multiLevelType w:val="hybridMultilevel"/>
    <w:tmpl w:val="245C5452"/>
    <w:lvl w:ilvl="0" w:tplc="EE46AAC0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375303F"/>
    <w:multiLevelType w:val="hybridMultilevel"/>
    <w:tmpl w:val="938CC63C"/>
    <w:lvl w:ilvl="0" w:tplc="481A7BAA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4357BD5"/>
    <w:multiLevelType w:val="hybridMultilevel"/>
    <w:tmpl w:val="947C073E"/>
    <w:lvl w:ilvl="0" w:tplc="C598D980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B8E4B65"/>
    <w:multiLevelType w:val="hybridMultilevel"/>
    <w:tmpl w:val="D304D764"/>
    <w:lvl w:ilvl="0" w:tplc="E15C43A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48967BC"/>
    <w:multiLevelType w:val="hybridMultilevel"/>
    <w:tmpl w:val="AA8E830A"/>
    <w:lvl w:ilvl="0" w:tplc="0409000F">
      <w:start w:val="1"/>
      <w:numFmt w:val="decimal"/>
      <w:lvlText w:val="%1."/>
      <w:lvlJc w:val="left"/>
      <w:pPr>
        <w:ind w:left="2518" w:hanging="360"/>
      </w:p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12" w15:restartNumberingAfterBreak="0">
    <w:nsid w:val="254D4227"/>
    <w:multiLevelType w:val="multilevel"/>
    <w:tmpl w:val="C9A0B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6E261DD"/>
    <w:multiLevelType w:val="hybridMultilevel"/>
    <w:tmpl w:val="27BC9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473E2C"/>
    <w:multiLevelType w:val="hybridMultilevel"/>
    <w:tmpl w:val="AF32A968"/>
    <w:lvl w:ilvl="0" w:tplc="0409000F">
      <w:start w:val="1"/>
      <w:numFmt w:val="decimal"/>
      <w:lvlText w:val="%1."/>
      <w:lvlJc w:val="left"/>
      <w:pPr>
        <w:ind w:left="2877" w:hanging="360"/>
      </w:pPr>
    </w:lvl>
    <w:lvl w:ilvl="1" w:tplc="04090019" w:tentative="1">
      <w:start w:val="1"/>
      <w:numFmt w:val="lowerLetter"/>
      <w:lvlText w:val="%2."/>
      <w:lvlJc w:val="left"/>
      <w:pPr>
        <w:ind w:left="3597" w:hanging="360"/>
      </w:pPr>
    </w:lvl>
    <w:lvl w:ilvl="2" w:tplc="0409001B" w:tentative="1">
      <w:start w:val="1"/>
      <w:numFmt w:val="lowerRoman"/>
      <w:lvlText w:val="%3."/>
      <w:lvlJc w:val="right"/>
      <w:pPr>
        <w:ind w:left="4317" w:hanging="180"/>
      </w:pPr>
    </w:lvl>
    <w:lvl w:ilvl="3" w:tplc="0409000F" w:tentative="1">
      <w:start w:val="1"/>
      <w:numFmt w:val="decimal"/>
      <w:lvlText w:val="%4."/>
      <w:lvlJc w:val="left"/>
      <w:pPr>
        <w:ind w:left="5037" w:hanging="360"/>
      </w:pPr>
    </w:lvl>
    <w:lvl w:ilvl="4" w:tplc="04090019" w:tentative="1">
      <w:start w:val="1"/>
      <w:numFmt w:val="lowerLetter"/>
      <w:lvlText w:val="%5."/>
      <w:lvlJc w:val="left"/>
      <w:pPr>
        <w:ind w:left="5757" w:hanging="360"/>
      </w:pPr>
    </w:lvl>
    <w:lvl w:ilvl="5" w:tplc="0409001B" w:tentative="1">
      <w:start w:val="1"/>
      <w:numFmt w:val="lowerRoman"/>
      <w:lvlText w:val="%6."/>
      <w:lvlJc w:val="right"/>
      <w:pPr>
        <w:ind w:left="6477" w:hanging="180"/>
      </w:pPr>
    </w:lvl>
    <w:lvl w:ilvl="6" w:tplc="0409000F" w:tentative="1">
      <w:start w:val="1"/>
      <w:numFmt w:val="decimal"/>
      <w:lvlText w:val="%7."/>
      <w:lvlJc w:val="left"/>
      <w:pPr>
        <w:ind w:left="7197" w:hanging="360"/>
      </w:pPr>
    </w:lvl>
    <w:lvl w:ilvl="7" w:tplc="04090019" w:tentative="1">
      <w:start w:val="1"/>
      <w:numFmt w:val="lowerLetter"/>
      <w:lvlText w:val="%8."/>
      <w:lvlJc w:val="left"/>
      <w:pPr>
        <w:ind w:left="7917" w:hanging="360"/>
      </w:pPr>
    </w:lvl>
    <w:lvl w:ilvl="8" w:tplc="040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5" w15:restartNumberingAfterBreak="0">
    <w:nsid w:val="314721F0"/>
    <w:multiLevelType w:val="hybridMultilevel"/>
    <w:tmpl w:val="48D2F27C"/>
    <w:lvl w:ilvl="0" w:tplc="ECD8C300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2A8159B"/>
    <w:multiLevelType w:val="hybridMultilevel"/>
    <w:tmpl w:val="3174BACA"/>
    <w:lvl w:ilvl="0" w:tplc="0409000F">
      <w:start w:val="1"/>
      <w:numFmt w:val="decimal"/>
      <w:lvlText w:val="%1."/>
      <w:lvlJc w:val="left"/>
      <w:pPr>
        <w:ind w:left="3236" w:hanging="360"/>
      </w:pPr>
    </w:lvl>
    <w:lvl w:ilvl="1" w:tplc="04090019" w:tentative="1">
      <w:start w:val="1"/>
      <w:numFmt w:val="lowerLetter"/>
      <w:lvlText w:val="%2."/>
      <w:lvlJc w:val="left"/>
      <w:pPr>
        <w:ind w:left="3956" w:hanging="360"/>
      </w:pPr>
    </w:lvl>
    <w:lvl w:ilvl="2" w:tplc="0409001B" w:tentative="1">
      <w:start w:val="1"/>
      <w:numFmt w:val="lowerRoman"/>
      <w:lvlText w:val="%3."/>
      <w:lvlJc w:val="right"/>
      <w:pPr>
        <w:ind w:left="4676" w:hanging="180"/>
      </w:pPr>
    </w:lvl>
    <w:lvl w:ilvl="3" w:tplc="0409000F" w:tentative="1">
      <w:start w:val="1"/>
      <w:numFmt w:val="decimal"/>
      <w:lvlText w:val="%4."/>
      <w:lvlJc w:val="left"/>
      <w:pPr>
        <w:ind w:left="5396" w:hanging="360"/>
      </w:pPr>
    </w:lvl>
    <w:lvl w:ilvl="4" w:tplc="04090019" w:tentative="1">
      <w:start w:val="1"/>
      <w:numFmt w:val="lowerLetter"/>
      <w:lvlText w:val="%5."/>
      <w:lvlJc w:val="left"/>
      <w:pPr>
        <w:ind w:left="6116" w:hanging="360"/>
      </w:pPr>
    </w:lvl>
    <w:lvl w:ilvl="5" w:tplc="0409001B" w:tentative="1">
      <w:start w:val="1"/>
      <w:numFmt w:val="lowerRoman"/>
      <w:lvlText w:val="%6."/>
      <w:lvlJc w:val="right"/>
      <w:pPr>
        <w:ind w:left="6836" w:hanging="180"/>
      </w:pPr>
    </w:lvl>
    <w:lvl w:ilvl="6" w:tplc="0409000F" w:tentative="1">
      <w:start w:val="1"/>
      <w:numFmt w:val="decimal"/>
      <w:lvlText w:val="%7."/>
      <w:lvlJc w:val="left"/>
      <w:pPr>
        <w:ind w:left="7556" w:hanging="360"/>
      </w:pPr>
    </w:lvl>
    <w:lvl w:ilvl="7" w:tplc="04090019" w:tentative="1">
      <w:start w:val="1"/>
      <w:numFmt w:val="lowerLetter"/>
      <w:lvlText w:val="%8."/>
      <w:lvlJc w:val="left"/>
      <w:pPr>
        <w:ind w:left="8276" w:hanging="360"/>
      </w:pPr>
    </w:lvl>
    <w:lvl w:ilvl="8" w:tplc="040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17" w15:restartNumberingAfterBreak="0">
    <w:nsid w:val="357C221C"/>
    <w:multiLevelType w:val="hybridMultilevel"/>
    <w:tmpl w:val="D5F8272C"/>
    <w:lvl w:ilvl="0" w:tplc="8752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F3C4F"/>
    <w:multiLevelType w:val="hybridMultilevel"/>
    <w:tmpl w:val="0E36A712"/>
    <w:lvl w:ilvl="0" w:tplc="D03AD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235A8"/>
    <w:multiLevelType w:val="hybridMultilevel"/>
    <w:tmpl w:val="9D5ECE88"/>
    <w:lvl w:ilvl="0" w:tplc="B8EE32D6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4390193"/>
    <w:multiLevelType w:val="hybridMultilevel"/>
    <w:tmpl w:val="18442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2A2703"/>
    <w:multiLevelType w:val="hybridMultilevel"/>
    <w:tmpl w:val="E77ADA4C"/>
    <w:lvl w:ilvl="0" w:tplc="0D7E0D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F6275"/>
    <w:multiLevelType w:val="hybridMultilevel"/>
    <w:tmpl w:val="873452C8"/>
    <w:lvl w:ilvl="0" w:tplc="C8120D02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93D68B5"/>
    <w:multiLevelType w:val="hybridMultilevel"/>
    <w:tmpl w:val="F77632E8"/>
    <w:lvl w:ilvl="0" w:tplc="4AAC29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91183A"/>
    <w:multiLevelType w:val="hybridMultilevel"/>
    <w:tmpl w:val="4768D46C"/>
    <w:lvl w:ilvl="0" w:tplc="0409000F">
      <w:start w:val="1"/>
      <w:numFmt w:val="decimal"/>
      <w:lvlText w:val="%1."/>
      <w:lvlJc w:val="left"/>
      <w:pPr>
        <w:ind w:left="2159" w:hanging="360"/>
      </w:p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5" w15:restartNumberingAfterBreak="0">
    <w:nsid w:val="5F0468DF"/>
    <w:multiLevelType w:val="hybridMultilevel"/>
    <w:tmpl w:val="0C06B6B2"/>
    <w:lvl w:ilvl="0" w:tplc="41DCEF6E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2F7798D"/>
    <w:multiLevelType w:val="hybridMultilevel"/>
    <w:tmpl w:val="8B361EA6"/>
    <w:lvl w:ilvl="0" w:tplc="3536C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16415"/>
    <w:multiLevelType w:val="hybridMultilevel"/>
    <w:tmpl w:val="B9D21D38"/>
    <w:lvl w:ilvl="0" w:tplc="E788CA0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52626"/>
    <w:multiLevelType w:val="hybridMultilevel"/>
    <w:tmpl w:val="1F903990"/>
    <w:lvl w:ilvl="0" w:tplc="AACAA040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98C00D6"/>
    <w:multiLevelType w:val="hybridMultilevel"/>
    <w:tmpl w:val="A216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754E2"/>
    <w:multiLevelType w:val="hybridMultilevel"/>
    <w:tmpl w:val="82601BFE"/>
    <w:lvl w:ilvl="0" w:tplc="25B61CE2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A797790"/>
    <w:multiLevelType w:val="hybridMultilevel"/>
    <w:tmpl w:val="87C63A36"/>
    <w:lvl w:ilvl="0" w:tplc="845086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A579B6"/>
    <w:multiLevelType w:val="hybridMultilevel"/>
    <w:tmpl w:val="2D404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539C0"/>
    <w:multiLevelType w:val="multilevel"/>
    <w:tmpl w:val="48FA20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34" w15:restartNumberingAfterBreak="0">
    <w:nsid w:val="6FDF1405"/>
    <w:multiLevelType w:val="hybridMultilevel"/>
    <w:tmpl w:val="7EBEC8A6"/>
    <w:lvl w:ilvl="0" w:tplc="E65E4CD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FA5215"/>
    <w:multiLevelType w:val="hybridMultilevel"/>
    <w:tmpl w:val="59C68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7F2896"/>
    <w:multiLevelType w:val="hybridMultilevel"/>
    <w:tmpl w:val="37B0C6E6"/>
    <w:lvl w:ilvl="0" w:tplc="B8EE32D6">
      <w:start w:val="4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8"/>
  </w:num>
  <w:num w:numId="4">
    <w:abstractNumId w:val="15"/>
  </w:num>
  <w:num w:numId="5">
    <w:abstractNumId w:val="4"/>
  </w:num>
  <w:num w:numId="6">
    <w:abstractNumId w:val="7"/>
  </w:num>
  <w:num w:numId="7">
    <w:abstractNumId w:val="31"/>
  </w:num>
  <w:num w:numId="8">
    <w:abstractNumId w:val="28"/>
  </w:num>
  <w:num w:numId="9">
    <w:abstractNumId w:val="25"/>
  </w:num>
  <w:num w:numId="10">
    <w:abstractNumId w:val="9"/>
  </w:num>
  <w:num w:numId="11">
    <w:abstractNumId w:val="22"/>
  </w:num>
  <w:num w:numId="12">
    <w:abstractNumId w:val="30"/>
  </w:num>
  <w:num w:numId="13">
    <w:abstractNumId w:val="19"/>
  </w:num>
  <w:num w:numId="14">
    <w:abstractNumId w:val="13"/>
  </w:num>
  <w:num w:numId="15">
    <w:abstractNumId w:val="5"/>
  </w:num>
  <w:num w:numId="16">
    <w:abstractNumId w:val="3"/>
  </w:num>
  <w:num w:numId="17">
    <w:abstractNumId w:val="36"/>
  </w:num>
  <w:num w:numId="18">
    <w:abstractNumId w:val="21"/>
  </w:num>
  <w:num w:numId="19">
    <w:abstractNumId w:val="6"/>
  </w:num>
  <w:num w:numId="20">
    <w:abstractNumId w:val="20"/>
  </w:num>
  <w:num w:numId="21">
    <w:abstractNumId w:val="10"/>
  </w:num>
  <w:num w:numId="22">
    <w:abstractNumId w:val="29"/>
  </w:num>
  <w:num w:numId="23">
    <w:abstractNumId w:val="32"/>
  </w:num>
  <w:num w:numId="24">
    <w:abstractNumId w:val="35"/>
  </w:num>
  <w:num w:numId="25">
    <w:abstractNumId w:val="24"/>
  </w:num>
  <w:num w:numId="26">
    <w:abstractNumId w:val="11"/>
  </w:num>
  <w:num w:numId="27">
    <w:abstractNumId w:val="14"/>
  </w:num>
  <w:num w:numId="28">
    <w:abstractNumId w:val="16"/>
  </w:num>
  <w:num w:numId="29">
    <w:abstractNumId w:val="0"/>
  </w:num>
  <w:num w:numId="30">
    <w:abstractNumId w:val="12"/>
  </w:num>
  <w:num w:numId="31">
    <w:abstractNumId w:val="34"/>
  </w:num>
  <w:num w:numId="32">
    <w:abstractNumId w:val="27"/>
  </w:num>
  <w:num w:numId="33">
    <w:abstractNumId w:val="1"/>
  </w:num>
  <w:num w:numId="34">
    <w:abstractNumId w:val="26"/>
  </w:num>
  <w:num w:numId="35">
    <w:abstractNumId w:val="2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8C"/>
    <w:rsid w:val="00036A63"/>
    <w:rsid w:val="00046DB2"/>
    <w:rsid w:val="000C5C09"/>
    <w:rsid w:val="000D0D9B"/>
    <w:rsid w:val="00124E68"/>
    <w:rsid w:val="00164438"/>
    <w:rsid w:val="001C1EE8"/>
    <w:rsid w:val="001F3152"/>
    <w:rsid w:val="00243746"/>
    <w:rsid w:val="00246C61"/>
    <w:rsid w:val="002A4216"/>
    <w:rsid w:val="00356842"/>
    <w:rsid w:val="003660AB"/>
    <w:rsid w:val="003B6CFF"/>
    <w:rsid w:val="003B7829"/>
    <w:rsid w:val="003E2DAA"/>
    <w:rsid w:val="003E2FB1"/>
    <w:rsid w:val="00425357"/>
    <w:rsid w:val="004A1FD4"/>
    <w:rsid w:val="004D5DFD"/>
    <w:rsid w:val="00514EC2"/>
    <w:rsid w:val="00540F4C"/>
    <w:rsid w:val="00542A09"/>
    <w:rsid w:val="00544F53"/>
    <w:rsid w:val="00603AF1"/>
    <w:rsid w:val="00627A5A"/>
    <w:rsid w:val="00650020"/>
    <w:rsid w:val="0067407F"/>
    <w:rsid w:val="00694721"/>
    <w:rsid w:val="006E0A10"/>
    <w:rsid w:val="007719B6"/>
    <w:rsid w:val="0077352A"/>
    <w:rsid w:val="00801532"/>
    <w:rsid w:val="00880CEB"/>
    <w:rsid w:val="008B6758"/>
    <w:rsid w:val="008F5091"/>
    <w:rsid w:val="008F69E3"/>
    <w:rsid w:val="00912BEE"/>
    <w:rsid w:val="00941657"/>
    <w:rsid w:val="00A45F4B"/>
    <w:rsid w:val="00AB1D43"/>
    <w:rsid w:val="00AE7391"/>
    <w:rsid w:val="00AF544B"/>
    <w:rsid w:val="00B8360A"/>
    <w:rsid w:val="00B9013B"/>
    <w:rsid w:val="00BE3D26"/>
    <w:rsid w:val="00C83D4C"/>
    <w:rsid w:val="00C96CB9"/>
    <w:rsid w:val="00CA500F"/>
    <w:rsid w:val="00CB4B2D"/>
    <w:rsid w:val="00CD04B0"/>
    <w:rsid w:val="00CF72F9"/>
    <w:rsid w:val="00D07129"/>
    <w:rsid w:val="00D73C0F"/>
    <w:rsid w:val="00DB5D8C"/>
    <w:rsid w:val="00E14272"/>
    <w:rsid w:val="00E340B1"/>
    <w:rsid w:val="00E51D3B"/>
    <w:rsid w:val="00E53A32"/>
    <w:rsid w:val="00EC048A"/>
    <w:rsid w:val="00FC4218"/>
    <w:rsid w:val="00FC6811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032BA"/>
  <w15:chartTrackingRefBased/>
  <w15:docId w15:val="{26717654-5C32-495D-9F74-CCB7C6E2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B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ster3">
    <w:name w:val="Master3"/>
    <w:rsid w:val="00DB5D8C"/>
    <w:pPr>
      <w:spacing w:after="0" w:line="240" w:lineRule="auto"/>
    </w:pPr>
    <w:rPr>
      <w:rFonts w:ascii="Arial" w:eastAsia="Times New Roman" w:hAnsi="Arial" w:cs="Times New Roman"/>
      <w:b/>
      <w:snapToGrid w:val="0"/>
      <w:color w:val="0000FF"/>
      <w:sz w:val="24"/>
      <w:szCs w:val="20"/>
    </w:rPr>
  </w:style>
  <w:style w:type="paragraph" w:customStyle="1" w:styleId="Table2Body">
    <w:name w:val="Table2 Body"/>
    <w:rsid w:val="00DB5D8C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able2Head">
    <w:name w:val="Table2 Head"/>
    <w:rsid w:val="00DB5D8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D8C"/>
  </w:style>
  <w:style w:type="paragraph" w:styleId="Footer">
    <w:name w:val="footer"/>
    <w:basedOn w:val="Normal"/>
    <w:link w:val="FooterChar"/>
    <w:uiPriority w:val="99"/>
    <w:unhideWhenUsed/>
    <w:rsid w:val="00D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D8C"/>
  </w:style>
  <w:style w:type="paragraph" w:styleId="ListParagraph">
    <w:name w:val="List Paragraph"/>
    <w:basedOn w:val="Normal"/>
    <w:uiPriority w:val="34"/>
    <w:qFormat/>
    <w:rsid w:val="00880C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6842"/>
    <w:rPr>
      <w:b/>
      <w:bCs/>
    </w:rPr>
  </w:style>
  <w:style w:type="character" w:styleId="Emphasis">
    <w:name w:val="Emphasis"/>
    <w:basedOn w:val="DefaultParagraphFont"/>
    <w:uiPriority w:val="20"/>
    <w:qFormat/>
    <w:rsid w:val="00356842"/>
    <w:rPr>
      <w:i/>
      <w:iCs/>
    </w:rPr>
  </w:style>
  <w:style w:type="table" w:styleId="PlainTable1">
    <w:name w:val="Plain Table 1"/>
    <w:basedOn w:val="TableNormal"/>
    <w:uiPriority w:val="41"/>
    <w:rsid w:val="00801532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51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00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machdienlythu.vn/cac-tham-so-ky-thuat-dac-trung-cua-dien-tr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hclighting.vn/tin-tuc/cac-thong-so-ky-thuat-co-ban-cua-den-led-ban-can-biet-8789" TargetMode="External"/><Relationship Id="rId38" Type="http://schemas.openxmlformats.org/officeDocument/2006/relationships/image" Target="media/image19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rive.google.com/file/d/1qumtHb8rG8FuoIXcPsvLUJbMeGWbhEXX/view?usp=sharing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hyperlink" Target="https://suachualaptop24h.com/linh-kien-laptop/tim-hieu-thong-so-ki-thuat-cua-lcd-1602-n5212.html" TargetMode="External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KdYd0pFPwUF-kb7z1vQ3GVotAg48nNHZ/view?usp=sharing" TargetMode="External"/><Relationship Id="rId36" Type="http://schemas.openxmlformats.org/officeDocument/2006/relationships/hyperlink" Target="https://nshopvn.com/product/arduino-uno-r3-dip-kem-cap/?gclid=Cj0KCQiAys2MBhDOARIsAFf1D1dMn6WRqBLE1DmhlkUwyk7rIy_jcY_V53CWlb5HZ9DGmuDnTWlZ1c4aApx7EALw_wcB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://arduino.vn/bai-viet/233-su-dung-cam-bien-khoang-cach-hc-sr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hyperlink" Target="https://mlab.vn/index.php?_route_=10609-hoc-arduino-bai-2-nhung-dieu-co-ban-ve-arduino.html" TargetMode="External"/><Relationship Id="rId35" Type="http://schemas.openxmlformats.org/officeDocument/2006/relationships/hyperlink" Target="https://huphaco.vn/cam-bien-sieu-am-hc-sr04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ổng</a:t>
            </a:r>
            <a:r>
              <a:rPr lang="en-US" sz="1300" b="1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quan tình hình dự án</a:t>
            </a:r>
            <a:endParaRPr lang="en-US" sz="13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247893497848854"/>
          <c:y val="2.77777198380003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6D-498C-BF20-B6773E9BB3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6D-498C-BF20-B6773E9BB3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6D-498C-BF20-B6773E9BB3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6D-498C-BF20-B6773E9BB350}"/>
              </c:ext>
            </c:extLst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Hoàn Thành</c:v>
                </c:pt>
                <c:pt idx="1">
                  <c:v>Quá hạn</c:v>
                </c:pt>
                <c:pt idx="2">
                  <c:v>Đang thực hiện</c:v>
                </c:pt>
                <c:pt idx="3">
                  <c:v>Chưa bắt đầu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5</c:v>
                </c:pt>
                <c:pt idx="1">
                  <c:v>0.5</c:v>
                </c:pt>
                <c:pt idx="2">
                  <c:v>4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6D-498C-BF20-B6773E9BB35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82906D39643698973DEEE528D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E79E-B6D1-447D-A549-89A420900317}"/>
      </w:docPartPr>
      <w:docPartBody>
        <w:p w:rsidR="00E373BD" w:rsidRDefault="00E418DE" w:rsidP="00E418DE">
          <w:pPr>
            <w:pStyle w:val="0BA82906D39643698973DEEE528D0DF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DE"/>
    <w:rsid w:val="000C4901"/>
    <w:rsid w:val="00357B96"/>
    <w:rsid w:val="00404497"/>
    <w:rsid w:val="00592F8D"/>
    <w:rsid w:val="005D0C40"/>
    <w:rsid w:val="007C2EA2"/>
    <w:rsid w:val="008F19DB"/>
    <w:rsid w:val="00B47536"/>
    <w:rsid w:val="00BF311E"/>
    <w:rsid w:val="00C41CBB"/>
    <w:rsid w:val="00E373BD"/>
    <w:rsid w:val="00E418DE"/>
    <w:rsid w:val="00EB0921"/>
    <w:rsid w:val="00EC458B"/>
    <w:rsid w:val="00F35FED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8DE"/>
    <w:rPr>
      <w:color w:val="808080"/>
    </w:rPr>
  </w:style>
  <w:style w:type="paragraph" w:customStyle="1" w:styleId="0BA82906D39643698973DEEE528D0DFA">
    <w:name w:val="0BA82906D39643698973DEEE528D0DFA"/>
    <w:rsid w:val="00E41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83AD-0F9E-4249-BB25-06E7C1A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5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ứng dụng máy đo mực nước trên bo mạch Arduino</vt:lpstr>
    </vt:vector>
  </TitlesOfParts>
  <Company/>
  <LinksUpToDate>false</LinksUpToDate>
  <CharactersWithSpaces>2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ứng dụng máy đo mực nước trên bo mạch Arduino</dc:title>
  <dc:subject/>
  <dc:creator>BÁO CÁO NHẬP MÔN KỸ THUẬT – 21DTV2_CLC2 – NHÓM: 7</dc:creator>
  <cp:keywords/>
  <dc:description/>
  <cp:lastModifiedBy>Khai Ngo</cp:lastModifiedBy>
  <cp:revision>13</cp:revision>
  <dcterms:created xsi:type="dcterms:W3CDTF">2021-11-17T09:03:00Z</dcterms:created>
  <dcterms:modified xsi:type="dcterms:W3CDTF">2021-11-20T12:06:00Z</dcterms:modified>
</cp:coreProperties>
</file>